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A6" w:rsidRPr="001B39A6" w:rsidRDefault="001B39A6" w:rsidP="001B39A6">
      <w:pPr>
        <w:tabs>
          <w:tab w:val="left" w:pos="454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     </w:t>
      </w:r>
      <w:r w:rsidRPr="0009644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усскому языку</w:t>
      </w:r>
    </w:p>
    <w:p w:rsidR="001B39A6" w:rsidRDefault="001B39A6" w:rsidP="001B39A6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5 часов в неделю (170 часов)</w:t>
      </w:r>
    </w:p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476"/>
        <w:gridCol w:w="41"/>
        <w:gridCol w:w="48"/>
        <w:gridCol w:w="694"/>
        <w:gridCol w:w="16"/>
        <w:gridCol w:w="83"/>
        <w:gridCol w:w="24"/>
        <w:gridCol w:w="36"/>
        <w:gridCol w:w="694"/>
        <w:gridCol w:w="21"/>
        <w:gridCol w:w="78"/>
        <w:gridCol w:w="22"/>
        <w:gridCol w:w="43"/>
        <w:gridCol w:w="3054"/>
        <w:gridCol w:w="54"/>
        <w:gridCol w:w="152"/>
        <w:gridCol w:w="644"/>
        <w:gridCol w:w="55"/>
        <w:gridCol w:w="2901"/>
        <w:gridCol w:w="73"/>
        <w:gridCol w:w="4683"/>
        <w:gridCol w:w="68"/>
        <w:gridCol w:w="32"/>
        <w:gridCol w:w="8"/>
        <w:gridCol w:w="6"/>
        <w:gridCol w:w="20"/>
        <w:gridCol w:w="8"/>
        <w:gridCol w:w="1293"/>
        <w:gridCol w:w="43"/>
        <w:gridCol w:w="16"/>
        <w:gridCol w:w="36"/>
        <w:gridCol w:w="8"/>
        <w:gridCol w:w="872"/>
      </w:tblGrid>
      <w:tr w:rsidR="008D672D" w:rsidRPr="004676A7" w:rsidTr="00AE5993">
        <w:trPr>
          <w:trHeight w:val="330"/>
        </w:trPr>
        <w:tc>
          <w:tcPr>
            <w:tcW w:w="476" w:type="dxa"/>
            <w:vMerge w:val="restart"/>
          </w:tcPr>
          <w:p w:rsidR="004B09CF" w:rsidRPr="004676A7" w:rsidRDefault="004B09CF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№ </w:t>
            </w:r>
            <w:proofErr w:type="spellStart"/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п\</w:t>
            </w:r>
            <w:proofErr w:type="gramStart"/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636" w:type="dxa"/>
            <w:gridSpan w:val="8"/>
            <w:tcBorders>
              <w:bottom w:val="single" w:sz="4" w:space="0" w:color="auto"/>
            </w:tcBorders>
          </w:tcPr>
          <w:p w:rsidR="004B09CF" w:rsidRPr="004B09CF" w:rsidRDefault="004B09CF" w:rsidP="000232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4B09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алендарные сроки</w:t>
            </w:r>
          </w:p>
        </w:tc>
        <w:tc>
          <w:tcPr>
            <w:tcW w:w="3218" w:type="dxa"/>
            <w:gridSpan w:val="5"/>
            <w:vMerge w:val="restart"/>
          </w:tcPr>
          <w:p w:rsidR="004B09CF" w:rsidRPr="004676A7" w:rsidRDefault="004B09CF" w:rsidP="000232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  <w:p w:rsidR="004B09CF" w:rsidRPr="004676A7" w:rsidRDefault="004B09CF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Содержание учебного материала</w:t>
            </w:r>
          </w:p>
        </w:tc>
        <w:tc>
          <w:tcPr>
            <w:tcW w:w="850" w:type="dxa"/>
            <w:gridSpan w:val="3"/>
            <w:vMerge w:val="restart"/>
          </w:tcPr>
          <w:p w:rsidR="004B09CF" w:rsidRPr="004676A7" w:rsidRDefault="004B09CF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  <w:t>Кол-во часов</w:t>
            </w:r>
          </w:p>
        </w:tc>
        <w:tc>
          <w:tcPr>
            <w:tcW w:w="781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4B09CF" w:rsidRPr="004676A7" w:rsidRDefault="004B09C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Планируемые результаты обучения</w:t>
            </w:r>
          </w:p>
        </w:tc>
        <w:tc>
          <w:tcPr>
            <w:tcW w:w="1438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09CF" w:rsidRPr="004B09CF" w:rsidRDefault="004B09C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B09CF">
              <w:rPr>
                <w:rFonts w:ascii="Times New Roman" w:hAnsi="Times New Roman" w:cs="Times New Roman"/>
                <w:b/>
                <w:sz w:val="24"/>
                <w:szCs w:val="24"/>
              </w:rPr>
              <w:t>Творче-ская</w:t>
            </w:r>
            <w:proofErr w:type="spellEnd"/>
            <w:proofErr w:type="gramEnd"/>
            <w:r w:rsidRPr="004B0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4B09CF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-тельская</w:t>
            </w:r>
            <w:proofErr w:type="spellEnd"/>
            <w:r w:rsidRPr="004B09CF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ая деятельность</w:t>
            </w:r>
          </w:p>
        </w:tc>
        <w:tc>
          <w:tcPr>
            <w:tcW w:w="872" w:type="dxa"/>
            <w:vMerge w:val="restart"/>
            <w:tcBorders>
              <w:left w:val="single" w:sz="4" w:space="0" w:color="auto"/>
            </w:tcBorders>
          </w:tcPr>
          <w:p w:rsidR="004B09CF" w:rsidRPr="004676A7" w:rsidRDefault="004B09C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ИКТ</w:t>
            </w:r>
          </w:p>
        </w:tc>
      </w:tr>
      <w:tr w:rsidR="008D672D" w:rsidRPr="004676A7" w:rsidTr="00AE5993">
        <w:trPr>
          <w:trHeight w:val="420"/>
        </w:trPr>
        <w:tc>
          <w:tcPr>
            <w:tcW w:w="476" w:type="dxa"/>
            <w:vMerge/>
          </w:tcPr>
          <w:p w:rsidR="004B09CF" w:rsidRPr="004676A7" w:rsidRDefault="004B09C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09CF" w:rsidRPr="004B09CF" w:rsidRDefault="004B09CF" w:rsidP="000232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B09CF">
              <w:rPr>
                <w:rFonts w:ascii="Times New Roman" w:hAnsi="Times New Roman" w:cs="Times New Roman"/>
                <w:b/>
                <w:color w:val="000000" w:themeColor="text1"/>
              </w:rPr>
              <w:t>Дата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4B09CF" w:rsidRPr="004B09CF" w:rsidRDefault="004B09CF" w:rsidP="000232F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B09CF">
              <w:rPr>
                <w:rFonts w:ascii="Times New Roman" w:hAnsi="Times New Roman" w:cs="Times New Roman"/>
                <w:b/>
                <w:color w:val="000000" w:themeColor="text1"/>
              </w:rPr>
              <w:t>Коррек</w:t>
            </w:r>
            <w:proofErr w:type="spellEnd"/>
          </w:p>
        </w:tc>
        <w:tc>
          <w:tcPr>
            <w:tcW w:w="3218" w:type="dxa"/>
            <w:gridSpan w:val="5"/>
            <w:vMerge/>
          </w:tcPr>
          <w:p w:rsidR="004B09CF" w:rsidRPr="004676A7" w:rsidRDefault="004B09CF" w:rsidP="000232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gridSpan w:val="3"/>
            <w:vMerge/>
          </w:tcPr>
          <w:p w:rsidR="004B09CF" w:rsidRPr="004676A7" w:rsidRDefault="004B09C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9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B09CF" w:rsidRPr="004676A7" w:rsidRDefault="004B09C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Предметные знания</w:t>
            </w:r>
          </w:p>
        </w:tc>
        <w:tc>
          <w:tcPr>
            <w:tcW w:w="485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B09CF" w:rsidRPr="004676A7" w:rsidRDefault="004B09C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УУД (Универсальные учебные действия)</w:t>
            </w:r>
          </w:p>
        </w:tc>
        <w:tc>
          <w:tcPr>
            <w:tcW w:w="1438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9CF" w:rsidRPr="004676A7" w:rsidRDefault="004B09C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872" w:type="dxa"/>
            <w:vMerge/>
            <w:tcBorders>
              <w:left w:val="single" w:sz="4" w:space="0" w:color="auto"/>
            </w:tcBorders>
          </w:tcPr>
          <w:p w:rsidR="004B09CF" w:rsidRPr="004676A7" w:rsidRDefault="004B09C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4B09CF" w:rsidRPr="004676A7" w:rsidTr="00AE5993">
        <w:tc>
          <w:tcPr>
            <w:tcW w:w="13992" w:type="dxa"/>
            <w:gridSpan w:val="23"/>
            <w:tcBorders>
              <w:right w:val="single" w:sz="4" w:space="0" w:color="auto"/>
            </w:tcBorders>
          </w:tcPr>
          <w:p w:rsidR="004B09CF" w:rsidRPr="004676A7" w:rsidRDefault="004B09C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676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онетика («Как устроен наш язык»)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4B09CF" w:rsidRPr="004676A7" w:rsidRDefault="004B09CF" w:rsidP="004B09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B09CF" w:rsidRPr="004676A7" w:rsidRDefault="004B09CF" w:rsidP="004B09C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3716" w:rsidRPr="004676A7" w:rsidTr="00AE5993">
        <w:tc>
          <w:tcPr>
            <w:tcW w:w="476" w:type="dxa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CC3716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CC3716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CC3716" w:rsidRPr="00192108" w:rsidRDefault="00CC3716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CC3716" w:rsidRPr="004676A7" w:rsidRDefault="00CC3716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уки и буквы</w:t>
            </w:r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CC3716" w:rsidRPr="002F425F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</w:t>
            </w:r>
            <w:r w:rsidRPr="002F425F">
              <w:rPr>
                <w:rFonts w:ascii="Times New Roman" w:hAnsi="Times New Roman" w:cs="Times New Roman"/>
                <w:sz w:val="24"/>
                <w:szCs w:val="24"/>
              </w:rPr>
              <w:t xml:space="preserve"> звуки  и буквы.</w:t>
            </w:r>
          </w:p>
        </w:tc>
        <w:tc>
          <w:tcPr>
            <w:tcW w:w="4856" w:type="dxa"/>
            <w:gridSpan w:val="4"/>
            <w:vMerge w:val="restart"/>
            <w:tcBorders>
              <w:right w:val="single" w:sz="4" w:space="0" w:color="auto"/>
            </w:tcBorders>
          </w:tcPr>
          <w:p w:rsidR="00CC3716" w:rsidRPr="00A83A92" w:rsidRDefault="00CC3716" w:rsidP="00CC3716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A83A92">
              <w:rPr>
                <w:rFonts w:ascii="Times New Roman" w:hAnsi="Times New Roman" w:cs="Times New Roman"/>
                <w:sz w:val="20"/>
                <w:szCs w:val="20"/>
              </w:rPr>
              <w:t>: умение анализировать.</w:t>
            </w:r>
          </w:p>
          <w:p w:rsidR="00CC3716" w:rsidRPr="00A83A92" w:rsidRDefault="00CC3716" w:rsidP="00CC3716">
            <w:pPr>
              <w:tabs>
                <w:tab w:val="left" w:pos="8640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A8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A83A92">
              <w:rPr>
                <w:rFonts w:ascii="Times New Roman" w:hAnsi="Times New Roman" w:cs="Times New Roman"/>
                <w:sz w:val="20"/>
                <w:szCs w:val="20"/>
              </w:rPr>
              <w:t>владеть способами совместной деятельности в паре, группе.</w:t>
            </w:r>
            <w:proofErr w:type="gramEnd"/>
          </w:p>
          <w:p w:rsidR="00CC3716" w:rsidRPr="00A83A92" w:rsidRDefault="00CC3716" w:rsidP="00CC371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A8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A8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A83A92">
              <w:rPr>
                <w:rFonts w:ascii="Times New Roman" w:hAnsi="Times New Roman" w:cs="Times New Roman"/>
                <w:sz w:val="20"/>
                <w:szCs w:val="20"/>
              </w:rPr>
              <w:t>умение высказывать в устной форме о звуковых моделях слов.</w:t>
            </w:r>
          </w:p>
          <w:p w:rsidR="00CC3716" w:rsidRPr="004676A7" w:rsidRDefault="00CC3716" w:rsidP="00CC371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8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A83A92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яя позиция школьника, самостоятельность, ответственность, мотивация учебной деятельности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3716" w:rsidRPr="004676A7" w:rsidTr="00AE5993">
        <w:tc>
          <w:tcPr>
            <w:tcW w:w="476" w:type="dxa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CC3716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CC3716" w:rsidRPr="00192108" w:rsidRDefault="00CC3716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CC3716" w:rsidRPr="004676A7" w:rsidRDefault="00CC3716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сные и согласные звуки и буквы</w:t>
            </w:r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CC3716" w:rsidRPr="002F425F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425F">
              <w:rPr>
                <w:rFonts w:ascii="Times New Roman" w:hAnsi="Times New Roman" w:cs="Times New Roman"/>
                <w:sz w:val="24"/>
                <w:szCs w:val="24"/>
              </w:rPr>
              <w:t>Различает гласные и согласные звуки и буквы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CC3716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CC3716" w:rsidRPr="004676A7" w:rsidTr="00AE5993">
        <w:tc>
          <w:tcPr>
            <w:tcW w:w="476" w:type="dxa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CC3716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CC3716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CC3716" w:rsidRPr="00192108" w:rsidRDefault="00CC3716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CC3716" w:rsidRPr="004676A7" w:rsidRDefault="00CC3716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значение звуков на письме</w:t>
            </w:r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CC3716" w:rsidRPr="002F425F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ает мяг</w:t>
            </w:r>
            <w:r w:rsidRPr="002F425F">
              <w:rPr>
                <w:rFonts w:ascii="Times New Roman" w:hAnsi="Times New Roman" w:cs="Times New Roman"/>
                <w:sz w:val="24"/>
                <w:szCs w:val="24"/>
              </w:rPr>
              <w:t>кость согласных звуков на письме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3716" w:rsidRPr="004676A7" w:rsidTr="00AE5993">
        <w:tc>
          <w:tcPr>
            <w:tcW w:w="476" w:type="dxa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CC3716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CC3716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CC3716" w:rsidRPr="00192108" w:rsidRDefault="00CC3716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CC3716" w:rsidRPr="004676A7" w:rsidRDefault="00CC3716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ные и безударные гласные</w:t>
            </w:r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CC3716" w:rsidRPr="002F425F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безудар</w:t>
            </w:r>
            <w:r w:rsidRPr="002F425F">
              <w:rPr>
                <w:rFonts w:ascii="Times New Roman" w:hAnsi="Times New Roman" w:cs="Times New Roman"/>
                <w:sz w:val="24"/>
                <w:szCs w:val="24"/>
              </w:rPr>
              <w:t>ные и ударные гласные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3716" w:rsidRPr="004676A7" w:rsidTr="00AE5993">
        <w:tc>
          <w:tcPr>
            <w:tcW w:w="476" w:type="dxa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CC3716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C3716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CC3716" w:rsidRPr="00192108" w:rsidRDefault="00CC3716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CC3716" w:rsidRPr="004676A7" w:rsidRDefault="00CC3716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</w:t>
            </w:r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CC3716" w:rsidRPr="002F425F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425F">
              <w:rPr>
                <w:rFonts w:ascii="Times New Roman" w:hAnsi="Times New Roman" w:cs="Times New Roman"/>
                <w:sz w:val="24"/>
                <w:szCs w:val="24"/>
              </w:rPr>
              <w:t>Отличает согласные звуки от гласных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3716" w:rsidRPr="004676A7" w:rsidTr="00AE5993">
        <w:tc>
          <w:tcPr>
            <w:tcW w:w="476" w:type="dxa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CC3716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C3716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CC3716" w:rsidRPr="00192108" w:rsidRDefault="00CC3716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CC3716" w:rsidRPr="004676A7" w:rsidRDefault="00CC3716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. Сравнение по звонкости-глухости, твердости-мягкости</w:t>
            </w:r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CC3716" w:rsidRPr="002F425F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ет соглас</w:t>
            </w:r>
            <w:r w:rsidRPr="002F425F">
              <w:rPr>
                <w:rFonts w:ascii="Times New Roman" w:hAnsi="Times New Roman" w:cs="Times New Roman"/>
                <w:sz w:val="24"/>
                <w:szCs w:val="24"/>
              </w:rPr>
              <w:t>ные твердые и мягкие, звонкие и глухие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CC3716" w:rsidRPr="008915B3" w:rsidRDefault="008915B3" w:rsidP="000232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  <w:r w:rsidR="00342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Сравни звуки»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C3716" w:rsidRPr="004676A7" w:rsidTr="00AE5993">
        <w:tc>
          <w:tcPr>
            <w:tcW w:w="476" w:type="dxa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CC3716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C3716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CC3716" w:rsidRPr="00192108" w:rsidRDefault="00CC3716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CC3716" w:rsidRPr="00192108" w:rsidRDefault="00CC3716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кие согласные в конце слова</w:t>
            </w:r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CC3716" w:rsidRPr="002F425F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F425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ичает парные по звонкости-глу</w:t>
            </w:r>
            <w:r w:rsidRPr="002F425F">
              <w:rPr>
                <w:rFonts w:ascii="Times New Roman" w:hAnsi="Times New Roman" w:cs="Times New Roman"/>
                <w:sz w:val="24"/>
                <w:szCs w:val="24"/>
              </w:rPr>
              <w:t>хости согласные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CC3716" w:rsidRPr="004676A7" w:rsidRDefault="00CC371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B09CF" w:rsidRPr="004676A7" w:rsidTr="00AE5993">
        <w:tc>
          <w:tcPr>
            <w:tcW w:w="13992" w:type="dxa"/>
            <w:gridSpan w:val="23"/>
            <w:tcBorders>
              <w:right w:val="single" w:sz="4" w:space="0" w:color="auto"/>
            </w:tcBorders>
          </w:tcPr>
          <w:p w:rsidR="004B09CF" w:rsidRPr="00192108" w:rsidRDefault="004B09CF" w:rsidP="000232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авописание </w:t>
            </w:r>
            <w:proofErr w:type="spellStart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и</w:t>
            </w:r>
            <w:proofErr w:type="spellEnd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и</w:t>
            </w:r>
            <w:proofErr w:type="spellEnd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</w:t>
            </w:r>
            <w:proofErr w:type="spellEnd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ща</w:t>
            </w:r>
            <w:proofErr w:type="spellEnd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у</w:t>
            </w:r>
            <w:proofErr w:type="gramStart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щ</w:t>
            </w:r>
            <w:proofErr w:type="gramEnd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</w:t>
            </w:r>
            <w:proofErr w:type="spellEnd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«Правописание»)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4B09CF" w:rsidRPr="008C3EBA" w:rsidRDefault="004B09CF" w:rsidP="004B09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B09CF" w:rsidRPr="008C3EBA" w:rsidRDefault="004B09CF" w:rsidP="004B09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A92" w:rsidRPr="004676A7" w:rsidTr="00AE5993">
        <w:tc>
          <w:tcPr>
            <w:tcW w:w="476" w:type="dxa"/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A83A92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A83A9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A83A92" w:rsidRPr="00192108" w:rsidRDefault="00A83A92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A83A92" w:rsidRPr="00192108" w:rsidRDefault="00A83A9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мся писать сочетания </w:t>
            </w:r>
            <w:proofErr w:type="spellStart"/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</w:t>
            </w:r>
            <w:proofErr w:type="gramStart"/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ш</w:t>
            </w:r>
            <w:proofErr w:type="gramEnd"/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A83A92" w:rsidRPr="00CC3716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3716">
              <w:rPr>
                <w:rFonts w:ascii="Times New Roman" w:hAnsi="Times New Roman" w:cs="Times New Roman"/>
                <w:sz w:val="24"/>
                <w:szCs w:val="24"/>
              </w:rPr>
              <w:t xml:space="preserve">Пишет слова с сочетаниями </w:t>
            </w:r>
            <w:proofErr w:type="spellStart"/>
            <w:r w:rsidRPr="00CC3716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CC37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gridSpan w:val="4"/>
            <w:vMerge w:val="restart"/>
            <w:tcBorders>
              <w:right w:val="single" w:sz="4" w:space="0" w:color="auto"/>
            </w:tcBorders>
          </w:tcPr>
          <w:p w:rsidR="00A83A92" w:rsidRPr="00A83A92" w:rsidRDefault="00A83A92" w:rsidP="00A83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A8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A8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мысловое чтение, моде</w:t>
            </w:r>
            <w:r w:rsidRPr="00A83A92">
              <w:rPr>
                <w:rFonts w:ascii="Times New Roman" w:hAnsi="Times New Roman" w:cs="Times New Roman"/>
                <w:sz w:val="20"/>
                <w:szCs w:val="20"/>
              </w:rPr>
              <w:t xml:space="preserve">лирование, установление причинно - следственных связей. </w:t>
            </w:r>
          </w:p>
          <w:p w:rsidR="00A83A92" w:rsidRPr="00A83A92" w:rsidRDefault="00A83A92" w:rsidP="00A83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A8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A8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3CAD">
              <w:rPr>
                <w:rFonts w:ascii="Times New Roman" w:hAnsi="Times New Roman" w:cs="Times New Roman"/>
                <w:sz w:val="20"/>
                <w:szCs w:val="20"/>
              </w:rPr>
              <w:t>строить монолог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 выс</w:t>
            </w:r>
            <w:r w:rsidRPr="00A83A92">
              <w:rPr>
                <w:rFonts w:ascii="Times New Roman" w:hAnsi="Times New Roman" w:cs="Times New Roman"/>
                <w:sz w:val="20"/>
                <w:szCs w:val="20"/>
              </w:rPr>
              <w:t xml:space="preserve">казывание. </w:t>
            </w:r>
          </w:p>
          <w:p w:rsidR="00A83A92" w:rsidRPr="00A83A92" w:rsidRDefault="00A83A92" w:rsidP="00A83A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8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A83A92">
              <w:rPr>
                <w:rFonts w:ascii="Times New Roman" w:hAnsi="Times New Roman" w:cs="Times New Roman"/>
                <w:sz w:val="20"/>
                <w:szCs w:val="20"/>
              </w:rPr>
              <w:t>планировать порядок учебной деятельности</w:t>
            </w:r>
            <w:proofErr w:type="gramEnd"/>
          </w:p>
          <w:p w:rsidR="00A83A92" w:rsidRPr="004676A7" w:rsidRDefault="00A83A92" w:rsidP="00811A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3A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A83A9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ответственности, социальная компетентность</w:t>
            </w:r>
            <w:r w:rsidR="00811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A92" w:rsidRPr="004676A7" w:rsidTr="00AE5993">
        <w:tc>
          <w:tcPr>
            <w:tcW w:w="476" w:type="dxa"/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A83A92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83A9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A83A92" w:rsidRPr="00192108" w:rsidRDefault="00A83A92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A83A92" w:rsidRPr="00192108" w:rsidRDefault="00A83A9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мся писать сочетания </w:t>
            </w:r>
            <w:proofErr w:type="spellStart"/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</w:t>
            </w:r>
            <w:proofErr w:type="gramStart"/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щ</w:t>
            </w:r>
            <w:proofErr w:type="gramEnd"/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proofErr w:type="spellEnd"/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77906"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796" w:type="dxa"/>
            <w:gridSpan w:val="2"/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A83A92" w:rsidRPr="00CC3716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3716">
              <w:rPr>
                <w:rFonts w:ascii="Times New Roman" w:hAnsi="Times New Roman" w:cs="Times New Roman"/>
                <w:sz w:val="24"/>
                <w:szCs w:val="24"/>
              </w:rPr>
              <w:t xml:space="preserve">Пишет слова с </w:t>
            </w:r>
            <w:proofErr w:type="spellStart"/>
            <w:proofErr w:type="gramStart"/>
            <w:r w:rsidRPr="00CC3716">
              <w:rPr>
                <w:rFonts w:ascii="Times New Roman" w:hAnsi="Times New Roman" w:cs="Times New Roman"/>
                <w:sz w:val="24"/>
                <w:szCs w:val="24"/>
              </w:rPr>
              <w:t>со-четаниями</w:t>
            </w:r>
            <w:proofErr w:type="spellEnd"/>
            <w:proofErr w:type="gramEnd"/>
            <w:r w:rsidRPr="00CC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3716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r w:rsidRPr="00CC3716">
              <w:rPr>
                <w:rFonts w:ascii="Times New Roman" w:hAnsi="Times New Roman" w:cs="Times New Roman"/>
                <w:i/>
                <w:sz w:val="24"/>
                <w:szCs w:val="24"/>
              </w:rPr>
              <w:t>.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A92" w:rsidRPr="004676A7" w:rsidTr="00AE5993">
        <w:tc>
          <w:tcPr>
            <w:tcW w:w="476" w:type="dxa"/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A83A92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83A9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A83A92" w:rsidRPr="00192108" w:rsidRDefault="00A83A92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A83A92" w:rsidRPr="00192108" w:rsidRDefault="00A83A92" w:rsidP="00E7790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мся писать сочетания </w:t>
            </w:r>
            <w:proofErr w:type="spellStart"/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</w:t>
            </w:r>
            <w:proofErr w:type="gramStart"/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щ</w:t>
            </w:r>
            <w:proofErr w:type="gramEnd"/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spellEnd"/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2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gridSpan w:val="2"/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A83A92" w:rsidRPr="00CC3716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C3716">
              <w:rPr>
                <w:rFonts w:ascii="Times New Roman" w:hAnsi="Times New Roman" w:cs="Times New Roman"/>
                <w:sz w:val="24"/>
                <w:szCs w:val="24"/>
              </w:rPr>
              <w:t xml:space="preserve">Пишет слова с сочетаниями </w:t>
            </w:r>
            <w:proofErr w:type="spellStart"/>
            <w:r w:rsidRPr="00CC3716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CC371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83A92" w:rsidRPr="003549C6" w:rsidRDefault="003549C6" w:rsidP="000232FE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8D672D" w:rsidRPr="004676A7" w:rsidTr="00AE5993">
        <w:tc>
          <w:tcPr>
            <w:tcW w:w="1275" w:type="dxa"/>
            <w:gridSpan w:val="5"/>
            <w:tcBorders>
              <w:right w:val="single" w:sz="4" w:space="0" w:color="auto"/>
            </w:tcBorders>
          </w:tcPr>
          <w:p w:rsidR="004B09CF" w:rsidRPr="00192108" w:rsidRDefault="004B09CF" w:rsidP="000232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7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4B09CF" w:rsidRPr="00192108" w:rsidRDefault="004B09CF" w:rsidP="000232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нетика («Как устроен наш язык»)</w:t>
            </w: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B09CF" w:rsidRPr="008C3EBA" w:rsidRDefault="004B09CF" w:rsidP="004B09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B09CF" w:rsidRPr="008C3EBA" w:rsidRDefault="004B09CF" w:rsidP="004B09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A92" w:rsidRPr="004676A7" w:rsidTr="00AE5993">
        <w:tc>
          <w:tcPr>
            <w:tcW w:w="476" w:type="dxa"/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A83A92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A83A9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A83A92" w:rsidRPr="00192108" w:rsidRDefault="00A83A92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A83A92" w:rsidRDefault="00A83A9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ельный мягкий знак</w:t>
            </w:r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77906" w:rsidRPr="00E77906" w:rsidRDefault="00E77906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96" w:type="dxa"/>
            <w:gridSpan w:val="2"/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A83A92" w:rsidRPr="00580814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814">
              <w:rPr>
                <w:rFonts w:ascii="Times New Roman" w:hAnsi="Times New Roman" w:cs="Times New Roman"/>
                <w:sz w:val="24"/>
                <w:szCs w:val="24"/>
              </w:rPr>
              <w:t>Пишет слова с разделительным мягким знаком.</w:t>
            </w:r>
          </w:p>
        </w:tc>
        <w:tc>
          <w:tcPr>
            <w:tcW w:w="4856" w:type="dxa"/>
            <w:gridSpan w:val="4"/>
            <w:vMerge w:val="restart"/>
            <w:tcBorders>
              <w:right w:val="single" w:sz="4" w:space="0" w:color="auto"/>
            </w:tcBorders>
          </w:tcPr>
          <w:p w:rsidR="00A83A92" w:rsidRPr="006E2AA0" w:rsidRDefault="00A83A92" w:rsidP="00A83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2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6E2AA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="006E2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2AA0">
              <w:rPr>
                <w:rFonts w:ascii="Times New Roman" w:hAnsi="Times New Roman" w:cs="Times New Roman"/>
                <w:sz w:val="20"/>
                <w:szCs w:val="20"/>
              </w:rPr>
              <w:t>умение   задавать вопросы, обозначить своё понимание и непонимание к изучаемой проблеме.</w:t>
            </w:r>
          </w:p>
          <w:p w:rsidR="006E2AA0" w:rsidRPr="006E2AA0" w:rsidRDefault="006E2AA0" w:rsidP="00A83A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2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6E2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6E2AA0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взаимопроверку выполненных работ.</w:t>
            </w:r>
          </w:p>
          <w:p w:rsidR="00A83A92" w:rsidRPr="006E2AA0" w:rsidRDefault="00A83A92" w:rsidP="00A83A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2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6E2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:</w:t>
            </w:r>
            <w:proofErr w:type="gramEnd"/>
            <w:r w:rsidR="006E2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E2AA0">
              <w:rPr>
                <w:rFonts w:ascii="Times New Roman" w:hAnsi="Times New Roman" w:cs="Times New Roman"/>
                <w:sz w:val="20"/>
                <w:szCs w:val="20"/>
              </w:rPr>
              <w:t>умение высказывать в устной форме о переносе слова слов.</w:t>
            </w:r>
          </w:p>
          <w:p w:rsidR="00A83A92" w:rsidRPr="004676A7" w:rsidRDefault="006E2AA0" w:rsidP="00A83A9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E2AA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6E2A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</w:t>
            </w:r>
            <w:r w:rsidR="00A83A92" w:rsidRPr="006E2AA0">
              <w:rPr>
                <w:rFonts w:ascii="Times New Roman" w:hAnsi="Times New Roman" w:cs="Times New Roman"/>
                <w:sz w:val="20"/>
                <w:szCs w:val="20"/>
              </w:rPr>
              <w:t>ника, самостоятельность, ответственность, мотивация учебной деятельности.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3A92" w:rsidRPr="004676A7" w:rsidTr="00AE5993">
        <w:tc>
          <w:tcPr>
            <w:tcW w:w="476" w:type="dxa"/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12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A83A92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A83A9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A83A92" w:rsidRPr="00192108" w:rsidRDefault="00A83A92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A83A92" w:rsidRPr="004676A7" w:rsidRDefault="00A83A9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. Перенос слова</w:t>
            </w:r>
            <w:r w:rsidR="009D70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A83A92" w:rsidRPr="00580814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0814">
              <w:rPr>
                <w:rFonts w:ascii="Times New Roman" w:hAnsi="Times New Roman" w:cs="Times New Roman"/>
                <w:sz w:val="24"/>
                <w:szCs w:val="24"/>
              </w:rPr>
              <w:t>Делит слова на слоги; определяет количество слогов  в слове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A83A92" w:rsidRPr="004676A7" w:rsidRDefault="00A83A9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811A9C">
        <w:tc>
          <w:tcPr>
            <w:tcW w:w="1275" w:type="dxa"/>
            <w:gridSpan w:val="5"/>
            <w:tcBorders>
              <w:right w:val="single" w:sz="4" w:space="0" w:color="auto"/>
            </w:tcBorders>
          </w:tcPr>
          <w:p w:rsidR="004B09CF" w:rsidRPr="00192108" w:rsidRDefault="004B09CF" w:rsidP="000232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17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9CF" w:rsidRPr="00192108" w:rsidRDefault="004B09CF" w:rsidP="000232F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нос слов («Правописание»)</w:t>
            </w: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B09CF" w:rsidRPr="008C3EBA" w:rsidRDefault="004B09CF" w:rsidP="004B09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B09CF" w:rsidRPr="008C3EBA" w:rsidRDefault="004B09CF" w:rsidP="004B09C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706C" w:rsidRPr="004676A7" w:rsidTr="00AE5993">
        <w:tc>
          <w:tcPr>
            <w:tcW w:w="476" w:type="dxa"/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9D706C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9D706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9D706C" w:rsidRPr="00192108" w:rsidRDefault="009D706C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9D706C" w:rsidRPr="004676A7" w:rsidRDefault="009D706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переносить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9D706C" w:rsidRPr="009D706C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706C">
              <w:rPr>
                <w:rFonts w:ascii="Times New Roman" w:hAnsi="Times New Roman" w:cs="Times New Roman"/>
                <w:sz w:val="24"/>
                <w:szCs w:val="24"/>
              </w:rPr>
              <w:t>Делит слова на слоги; знает правила переноса слов.</w:t>
            </w:r>
          </w:p>
        </w:tc>
        <w:tc>
          <w:tcPr>
            <w:tcW w:w="4856" w:type="dxa"/>
            <w:gridSpan w:val="4"/>
            <w:vMerge w:val="restart"/>
            <w:tcBorders>
              <w:right w:val="single" w:sz="4" w:space="0" w:color="auto"/>
            </w:tcBorders>
          </w:tcPr>
          <w:p w:rsidR="009D706C" w:rsidRPr="00100890" w:rsidRDefault="009D706C" w:rsidP="0058081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08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</w:p>
          <w:p w:rsidR="009D706C" w:rsidRPr="00100890" w:rsidRDefault="009D706C" w:rsidP="00580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0">
              <w:rPr>
                <w:rFonts w:ascii="Times New Roman" w:hAnsi="Times New Roman" w:cs="Times New Roman"/>
                <w:sz w:val="20"/>
                <w:szCs w:val="20"/>
              </w:rPr>
              <w:t>ориентироваться в многообразии способов, смысловое чтение.</w:t>
            </w:r>
          </w:p>
          <w:p w:rsidR="009D706C" w:rsidRPr="00100890" w:rsidRDefault="009D706C" w:rsidP="005808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="00F5065C">
              <w:rPr>
                <w:rFonts w:ascii="Times New Roman" w:hAnsi="Times New Roman" w:cs="Times New Roman"/>
                <w:sz w:val="20"/>
                <w:szCs w:val="20"/>
              </w:rPr>
              <w:t xml:space="preserve">: задавать </w:t>
            </w:r>
            <w:r w:rsidRPr="00100890">
              <w:rPr>
                <w:rFonts w:ascii="Times New Roman" w:hAnsi="Times New Roman" w:cs="Times New Roman"/>
                <w:sz w:val="20"/>
                <w:szCs w:val="20"/>
              </w:rPr>
              <w:t>вопросы, аргументировать свою позицию.</w:t>
            </w:r>
          </w:p>
          <w:p w:rsidR="009D706C" w:rsidRPr="00100890" w:rsidRDefault="009D706C" w:rsidP="00580814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08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9D706C" w:rsidRPr="00100890" w:rsidRDefault="009D706C" w:rsidP="00580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890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9D706C" w:rsidRPr="00100890" w:rsidRDefault="009D706C" w:rsidP="0058081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08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100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0890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100890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706C" w:rsidRPr="004676A7" w:rsidTr="00811A9C">
        <w:tc>
          <w:tcPr>
            <w:tcW w:w="476" w:type="dxa"/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9D706C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D706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9D706C" w:rsidRPr="00192108" w:rsidRDefault="009D706C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9D706C" w:rsidRPr="004676A7" w:rsidRDefault="009D706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мся переносить слова. Закрепление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9D706C" w:rsidRDefault="009D706C" w:rsidP="0002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06C">
              <w:rPr>
                <w:rFonts w:ascii="Times New Roman" w:hAnsi="Times New Roman" w:cs="Times New Roman"/>
                <w:sz w:val="24"/>
                <w:szCs w:val="24"/>
              </w:rPr>
              <w:t>Делит слова на слоги; знает правила переноса слов.</w:t>
            </w:r>
          </w:p>
          <w:p w:rsidR="00811A9C" w:rsidRDefault="00811A9C" w:rsidP="0002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9C" w:rsidRDefault="00811A9C" w:rsidP="000232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A9C" w:rsidRPr="009D706C" w:rsidRDefault="00811A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706C" w:rsidRPr="00100890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706C" w:rsidRPr="004676A7" w:rsidTr="00811A9C">
        <w:tc>
          <w:tcPr>
            <w:tcW w:w="476" w:type="dxa"/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9D706C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D706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9D706C" w:rsidRPr="00192108" w:rsidRDefault="009D706C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9D706C" w:rsidRDefault="009D706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1 Текущий диктант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описание сочетаний </w:t>
            </w:r>
            <w:proofErr w:type="spell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-ши</w:t>
            </w:r>
            <w:proofErr w:type="spell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-ща</w:t>
            </w:r>
            <w:proofErr w:type="spellEnd"/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-щу</w:t>
            </w:r>
            <w:proofErr w:type="spell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еренос слов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E7A9B" w:rsidRDefault="00EE7A9B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A9B" w:rsidRPr="00EE7A9B" w:rsidRDefault="00EE7A9B" w:rsidP="00EE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.Ю. Романова «Оценка знаний», </w:t>
            </w:r>
            <w:proofErr w:type="gramEnd"/>
          </w:p>
          <w:p w:rsidR="00EE7A9B" w:rsidRPr="00EE7A9B" w:rsidRDefault="00EE7A9B" w:rsidP="00EE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>с. 30)</w:t>
            </w:r>
          </w:p>
          <w:p w:rsidR="00EE7A9B" w:rsidRPr="004676A7" w:rsidRDefault="00EE7A9B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96" w:type="dxa"/>
            <w:gridSpan w:val="2"/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9D706C" w:rsidRPr="009D706C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706C">
              <w:rPr>
                <w:rFonts w:ascii="Times New Roman" w:hAnsi="Times New Roman" w:cs="Times New Roman"/>
                <w:sz w:val="24"/>
                <w:szCs w:val="24"/>
              </w:rPr>
              <w:t xml:space="preserve">Пишет слова с сочетаниями </w:t>
            </w:r>
            <w:proofErr w:type="spellStart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D706C">
              <w:rPr>
                <w:rFonts w:ascii="Times New Roman" w:hAnsi="Times New Roman" w:cs="Times New Roman"/>
                <w:sz w:val="24"/>
                <w:szCs w:val="24"/>
              </w:rPr>
              <w:t xml:space="preserve"> знает правила переноса слов; </w:t>
            </w:r>
          </w:p>
        </w:tc>
        <w:tc>
          <w:tcPr>
            <w:tcW w:w="4856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75E1" w:rsidRPr="00A86D57" w:rsidRDefault="009275E1" w:rsidP="0092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9275E1" w:rsidRPr="00A86D57" w:rsidRDefault="009275E1" w:rsidP="00927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9D706C" w:rsidRPr="00100890" w:rsidRDefault="009275E1" w:rsidP="009275E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чностные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: 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D706C" w:rsidRPr="004676A7" w:rsidTr="00AE5993">
        <w:tc>
          <w:tcPr>
            <w:tcW w:w="476" w:type="dxa"/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9D706C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9D706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9D706C" w:rsidRPr="00192108" w:rsidRDefault="009D706C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00890" w:rsidRDefault="009D706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ошибками. </w:t>
            </w:r>
          </w:p>
          <w:p w:rsidR="009D706C" w:rsidRDefault="009D706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2 Контрольное списывание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описание сочетаний </w:t>
            </w:r>
            <w:proofErr w:type="spell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-ши</w:t>
            </w:r>
            <w:proofErr w:type="spell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-ща</w:t>
            </w:r>
            <w:proofErr w:type="spellEnd"/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-щу</w:t>
            </w:r>
            <w:proofErr w:type="spell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E7A9B" w:rsidRDefault="00EE7A9B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E7A9B" w:rsidRPr="00EE7A9B" w:rsidRDefault="00EE7A9B" w:rsidP="00EE7A9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>(В.Ю. Романова «Тетрадь для контрольных работ»,  с.7-8)</w:t>
            </w:r>
          </w:p>
          <w:p w:rsidR="00EE7A9B" w:rsidRPr="00EE7A9B" w:rsidRDefault="00EE7A9B" w:rsidP="00EE7A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6" w:type="dxa"/>
            <w:gridSpan w:val="2"/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9D706C" w:rsidRPr="009D706C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706C">
              <w:rPr>
                <w:rFonts w:ascii="Times New Roman" w:hAnsi="Times New Roman" w:cs="Times New Roman"/>
                <w:sz w:val="24"/>
                <w:szCs w:val="24"/>
              </w:rPr>
              <w:t xml:space="preserve">Пишет слова с сочетаниями </w:t>
            </w:r>
            <w:proofErr w:type="spellStart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9D706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9D706C">
              <w:rPr>
                <w:rFonts w:ascii="Times New Roman" w:hAnsi="Times New Roman" w:cs="Times New Roman"/>
                <w:sz w:val="24"/>
                <w:szCs w:val="24"/>
              </w:rPr>
              <w:t xml:space="preserve"> знает правила переноса слов;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9D706C" w:rsidRPr="00100890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9D706C" w:rsidRPr="004676A7" w:rsidRDefault="009D706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516" w:type="dxa"/>
            <w:gridSpan w:val="22"/>
            <w:tcBorders>
              <w:right w:val="single" w:sz="4" w:space="0" w:color="auto"/>
            </w:tcBorders>
          </w:tcPr>
          <w:p w:rsidR="00192108" w:rsidRPr="00100890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нетика, слово и предложение («Как устроен наш язык»)</w:t>
            </w: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92108" w:rsidRPr="004676A7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4676A7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0890" w:rsidRPr="004676A7" w:rsidTr="00AE5993">
        <w:tc>
          <w:tcPr>
            <w:tcW w:w="476" w:type="dxa"/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00890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00890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00890" w:rsidRPr="00192108" w:rsidRDefault="00100890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00890" w:rsidRPr="004676A7" w:rsidRDefault="0010089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ошибками. Слоги ударные и безударные. Роль ударения.</w:t>
            </w:r>
          </w:p>
        </w:tc>
        <w:tc>
          <w:tcPr>
            <w:tcW w:w="796" w:type="dxa"/>
            <w:gridSpan w:val="2"/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100890" w:rsidRPr="00100890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0890">
              <w:rPr>
                <w:rFonts w:ascii="Times New Roman" w:hAnsi="Times New Roman" w:cs="Times New Roman"/>
                <w:sz w:val="24"/>
                <w:szCs w:val="24"/>
              </w:rPr>
              <w:t>Определяет ударный гласный в слове.</w:t>
            </w:r>
          </w:p>
        </w:tc>
        <w:tc>
          <w:tcPr>
            <w:tcW w:w="4856" w:type="dxa"/>
            <w:gridSpan w:val="4"/>
            <w:vMerge w:val="restart"/>
            <w:tcBorders>
              <w:right w:val="single" w:sz="4" w:space="0" w:color="auto"/>
            </w:tcBorders>
          </w:tcPr>
          <w:p w:rsidR="00100890" w:rsidRPr="00625D3D" w:rsidRDefault="00100890" w:rsidP="00625D3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1008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1008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625D3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много</w:t>
            </w:r>
            <w:r w:rsidR="00625D3D">
              <w:rPr>
                <w:rFonts w:ascii="Times New Roman" w:hAnsi="Times New Roman" w:cs="Times New Roman"/>
                <w:sz w:val="20"/>
                <w:szCs w:val="20"/>
              </w:rPr>
              <w:t>образии способов, смыс</w:t>
            </w:r>
            <w:r w:rsidRPr="00100890">
              <w:rPr>
                <w:rFonts w:ascii="Times New Roman" w:hAnsi="Times New Roman" w:cs="Times New Roman"/>
                <w:sz w:val="20"/>
                <w:szCs w:val="20"/>
              </w:rPr>
              <w:t>ловое чтение.</w:t>
            </w:r>
          </w:p>
          <w:p w:rsidR="00100890" w:rsidRPr="00100890" w:rsidRDefault="00100890" w:rsidP="001008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8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="00625D3D">
              <w:rPr>
                <w:rFonts w:ascii="Times New Roman" w:hAnsi="Times New Roman" w:cs="Times New Roman"/>
                <w:sz w:val="20"/>
                <w:szCs w:val="20"/>
              </w:rPr>
              <w:t xml:space="preserve">: задавать вопросы, </w:t>
            </w:r>
            <w:proofErr w:type="spellStart"/>
            <w:r w:rsidR="00625D3D">
              <w:rPr>
                <w:rFonts w:ascii="Times New Roman" w:hAnsi="Times New Roman" w:cs="Times New Roman"/>
                <w:sz w:val="20"/>
                <w:szCs w:val="20"/>
              </w:rPr>
              <w:t>аргуме</w:t>
            </w:r>
            <w:proofErr w:type="gramStart"/>
            <w:r w:rsidR="00625D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625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="00625D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0890">
              <w:rPr>
                <w:rFonts w:ascii="Times New Roman" w:hAnsi="Times New Roman" w:cs="Times New Roman"/>
                <w:sz w:val="20"/>
                <w:szCs w:val="20"/>
              </w:rPr>
              <w:t>тировать свою позицию.</w:t>
            </w:r>
          </w:p>
          <w:p w:rsidR="00100890" w:rsidRPr="00100890" w:rsidRDefault="00100890" w:rsidP="00100890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008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100890" w:rsidRPr="00100890" w:rsidRDefault="00100890" w:rsidP="0010089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0890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100890" w:rsidRPr="00100890" w:rsidRDefault="00625D3D" w:rsidP="001008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89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1008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</w:t>
            </w:r>
            <w:r w:rsidR="00100890" w:rsidRPr="00100890">
              <w:rPr>
                <w:rFonts w:ascii="Times New Roman" w:hAnsi="Times New Roman" w:cs="Times New Roman"/>
                <w:sz w:val="20"/>
                <w:szCs w:val="20"/>
              </w:rPr>
              <w:t xml:space="preserve">дение, внутренняя позиция школьника на основе </w:t>
            </w:r>
            <w:r w:rsidR="00100890" w:rsidRPr="001008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го отношения к школе.</w:t>
            </w: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0890" w:rsidRPr="004676A7" w:rsidTr="00AE5993">
        <w:tc>
          <w:tcPr>
            <w:tcW w:w="476" w:type="dxa"/>
          </w:tcPr>
          <w:p w:rsidR="00100890" w:rsidRPr="009D706C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70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00890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100890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00890" w:rsidRPr="00192108" w:rsidRDefault="00100890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00890" w:rsidRPr="004676A7" w:rsidRDefault="0010089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100890" w:rsidRPr="00100890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0890">
              <w:rPr>
                <w:rFonts w:ascii="Times New Roman" w:hAnsi="Times New Roman" w:cs="Times New Roman"/>
                <w:sz w:val="24"/>
                <w:szCs w:val="24"/>
              </w:rPr>
              <w:t>Различает слово, как единство звучания (написания) и значения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0890" w:rsidRPr="004676A7" w:rsidTr="00AE5993">
        <w:tc>
          <w:tcPr>
            <w:tcW w:w="476" w:type="dxa"/>
          </w:tcPr>
          <w:p w:rsidR="00100890" w:rsidRPr="009D706C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70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00890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100890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00890" w:rsidRPr="00192108" w:rsidRDefault="00100890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624B10" w:rsidRDefault="00100890" w:rsidP="00624B10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, которые называют 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м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24B10"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100890" w:rsidRPr="004676A7" w:rsidRDefault="00624B10" w:rsidP="00624B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оварный диктант.</w:t>
            </w:r>
          </w:p>
        </w:tc>
        <w:tc>
          <w:tcPr>
            <w:tcW w:w="796" w:type="dxa"/>
            <w:gridSpan w:val="2"/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56" w:type="dxa"/>
            <w:gridSpan w:val="2"/>
          </w:tcPr>
          <w:p w:rsidR="00100890" w:rsidRPr="00100890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0890">
              <w:rPr>
                <w:rFonts w:ascii="Times New Roman" w:hAnsi="Times New Roman" w:cs="Times New Roman"/>
                <w:sz w:val="24"/>
                <w:szCs w:val="24"/>
              </w:rPr>
              <w:t xml:space="preserve">Знает понятие «имя </w:t>
            </w:r>
            <w:r w:rsidRPr="00100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ое»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0890" w:rsidRPr="004676A7" w:rsidTr="00AE5993">
        <w:tc>
          <w:tcPr>
            <w:tcW w:w="476" w:type="dxa"/>
          </w:tcPr>
          <w:p w:rsidR="00100890" w:rsidRPr="009D706C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D706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00890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100890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00890" w:rsidRPr="00192108" w:rsidRDefault="00100890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00890" w:rsidRPr="004676A7" w:rsidRDefault="0010089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, которые называют признаки и действия предм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100890" w:rsidRPr="00100890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0890">
              <w:rPr>
                <w:rFonts w:ascii="Times New Roman" w:hAnsi="Times New Roman" w:cs="Times New Roman"/>
                <w:sz w:val="24"/>
                <w:szCs w:val="24"/>
              </w:rPr>
              <w:t>Знает понятие «имя прилагательное», «глагол»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0890" w:rsidRPr="004676A7" w:rsidTr="00AE5993">
        <w:tc>
          <w:tcPr>
            <w:tcW w:w="476" w:type="dxa"/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00890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00890" w:rsidRPr="00192108" w:rsidRDefault="00100890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00890" w:rsidRPr="004676A7" w:rsidRDefault="00100890" w:rsidP="00624B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и предлож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24B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96" w:type="dxa"/>
            <w:gridSpan w:val="2"/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100890" w:rsidRPr="00100890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0890">
              <w:rPr>
                <w:rFonts w:ascii="Times New Roman" w:hAnsi="Times New Roman" w:cs="Times New Roman"/>
                <w:sz w:val="24"/>
                <w:szCs w:val="24"/>
              </w:rPr>
              <w:t>Различает слово и предложения; знает виды предложений по цели высказывания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0890" w:rsidRPr="004676A7" w:rsidTr="00AE5993">
        <w:tc>
          <w:tcPr>
            <w:tcW w:w="476" w:type="dxa"/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00890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100890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00890" w:rsidRPr="00192108" w:rsidRDefault="00100890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00890" w:rsidRPr="004676A7" w:rsidRDefault="0010089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клицательные и невосклицательные пред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100890" w:rsidRPr="00100890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0890">
              <w:rPr>
                <w:rFonts w:ascii="Times New Roman" w:hAnsi="Times New Roman" w:cs="Times New Roman"/>
                <w:sz w:val="24"/>
                <w:szCs w:val="24"/>
              </w:rPr>
              <w:t>Знает виды предложений по эмоциональной окраске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00890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100890" w:rsidRPr="004676A7" w:rsidTr="00AE5993">
        <w:tc>
          <w:tcPr>
            <w:tcW w:w="476" w:type="dxa"/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00890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100890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00890" w:rsidRPr="00192108" w:rsidRDefault="00100890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00890" w:rsidRPr="004676A7" w:rsidRDefault="0010089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в предложен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100890" w:rsidRPr="00100890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00890">
              <w:rPr>
                <w:rFonts w:ascii="Times New Roman" w:hAnsi="Times New Roman" w:cs="Times New Roman"/>
                <w:sz w:val="24"/>
                <w:szCs w:val="24"/>
              </w:rPr>
              <w:t>Различает слова и предложения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00890" w:rsidRPr="004676A7" w:rsidRDefault="0010089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и словообразование («Как устроен наш язык»)</w:t>
            </w: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2108" w:rsidRPr="004676A7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4676A7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5D3D" w:rsidRPr="004676A7" w:rsidTr="00AE5993">
        <w:tc>
          <w:tcPr>
            <w:tcW w:w="476" w:type="dxa"/>
          </w:tcPr>
          <w:p w:rsidR="00625D3D" w:rsidRPr="004676A7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625D3D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625D3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25D3D" w:rsidRPr="00192108" w:rsidRDefault="00625D3D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625D3D" w:rsidRPr="004676A7" w:rsidRDefault="00625D3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ончание как часть слова.</w:t>
            </w:r>
          </w:p>
        </w:tc>
        <w:tc>
          <w:tcPr>
            <w:tcW w:w="796" w:type="dxa"/>
            <w:gridSpan w:val="2"/>
          </w:tcPr>
          <w:p w:rsidR="00625D3D" w:rsidRPr="004676A7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625D3D" w:rsidRPr="00625D3D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5D3D">
              <w:rPr>
                <w:rFonts w:ascii="Times New Roman" w:hAnsi="Times New Roman" w:cs="Times New Roman"/>
                <w:sz w:val="24"/>
                <w:szCs w:val="24"/>
              </w:rPr>
              <w:t>Находит и выделяет окончание.</w:t>
            </w:r>
          </w:p>
        </w:tc>
        <w:tc>
          <w:tcPr>
            <w:tcW w:w="4856" w:type="dxa"/>
            <w:gridSpan w:val="4"/>
            <w:vMerge w:val="restart"/>
            <w:tcBorders>
              <w:right w:val="single" w:sz="4" w:space="0" w:color="auto"/>
            </w:tcBorders>
          </w:tcPr>
          <w:p w:rsidR="00625D3D" w:rsidRPr="00087C92" w:rsidRDefault="00625D3D" w:rsidP="0062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 ориентироваться в разнообразии, рефлексия способов и условий действий.</w:t>
            </w:r>
          </w:p>
          <w:p w:rsidR="00625D3D" w:rsidRPr="00087C92" w:rsidRDefault="00625D3D" w:rsidP="0062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 работать в паре.</w:t>
            </w:r>
          </w:p>
          <w:p w:rsidR="00625D3D" w:rsidRPr="00087C92" w:rsidRDefault="00625D3D" w:rsidP="00625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, последовательность действий.</w:t>
            </w:r>
          </w:p>
          <w:p w:rsidR="00625D3D" w:rsidRPr="00087C92" w:rsidRDefault="00625D3D" w:rsidP="00625D3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 xml:space="preserve"> внутренняя позиция школьника, самостоятельность, ответственность, мотивация учебной деятельности.</w:t>
            </w:r>
            <w:proofErr w:type="gramEnd"/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25D3D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625D3D" w:rsidRPr="004676A7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5D3D" w:rsidRPr="004676A7" w:rsidTr="00AE5993">
        <w:tc>
          <w:tcPr>
            <w:tcW w:w="476" w:type="dxa"/>
          </w:tcPr>
          <w:p w:rsidR="00625D3D" w:rsidRPr="004676A7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625D3D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625D3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25D3D" w:rsidRPr="00192108" w:rsidRDefault="00625D3D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625D3D" w:rsidRPr="004676A7" w:rsidRDefault="00625D3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ие формы слова с помощью окончания.</w:t>
            </w:r>
          </w:p>
        </w:tc>
        <w:tc>
          <w:tcPr>
            <w:tcW w:w="796" w:type="dxa"/>
            <w:gridSpan w:val="2"/>
          </w:tcPr>
          <w:p w:rsidR="00625D3D" w:rsidRPr="004676A7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625D3D" w:rsidRPr="00625D3D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5D3D">
              <w:rPr>
                <w:rFonts w:ascii="Times New Roman" w:hAnsi="Times New Roman" w:cs="Times New Roman"/>
                <w:sz w:val="24"/>
                <w:szCs w:val="24"/>
              </w:rPr>
              <w:t>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ляет окончание как изменяе</w:t>
            </w:r>
            <w:r w:rsidRPr="00625D3D">
              <w:rPr>
                <w:rFonts w:ascii="Times New Roman" w:hAnsi="Times New Roman" w:cs="Times New Roman"/>
                <w:sz w:val="24"/>
                <w:szCs w:val="24"/>
              </w:rPr>
              <w:t>мую часть слова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625D3D" w:rsidRPr="00087C92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25D3D" w:rsidRPr="004676A7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625D3D" w:rsidRPr="004676A7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25D3D" w:rsidRPr="004676A7" w:rsidTr="00AE5993">
        <w:tc>
          <w:tcPr>
            <w:tcW w:w="476" w:type="dxa"/>
          </w:tcPr>
          <w:p w:rsidR="00625D3D" w:rsidRPr="004676A7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625D3D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625D3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625D3D" w:rsidRPr="00192108" w:rsidRDefault="00625D3D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625D3D" w:rsidRPr="004676A7" w:rsidRDefault="00625D3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зменяемые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625D3D" w:rsidRPr="004676A7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625D3D" w:rsidRPr="00625D3D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5D3D">
              <w:rPr>
                <w:rFonts w:ascii="Times New Roman" w:hAnsi="Times New Roman" w:cs="Times New Roman"/>
                <w:sz w:val="24"/>
                <w:szCs w:val="24"/>
              </w:rPr>
              <w:t>Знает слова, форма которых не изменяется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625D3D" w:rsidRPr="00087C92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25D3D" w:rsidRPr="004676A7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625D3D" w:rsidRPr="004676A7" w:rsidRDefault="00625D3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087C92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7C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главная буква в словах («Правописание»)</w:t>
            </w: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234E" w:rsidRPr="004676A7" w:rsidTr="00AE5993">
        <w:tc>
          <w:tcPr>
            <w:tcW w:w="476" w:type="dxa"/>
          </w:tcPr>
          <w:p w:rsidR="0040234E" w:rsidRPr="004676A7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40234E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40234E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40234E" w:rsidRPr="00192108" w:rsidRDefault="0040234E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40234E" w:rsidRPr="004676A7" w:rsidRDefault="0040234E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авил написания заглавной буквы</w:t>
            </w:r>
          </w:p>
        </w:tc>
        <w:tc>
          <w:tcPr>
            <w:tcW w:w="796" w:type="dxa"/>
            <w:gridSpan w:val="2"/>
          </w:tcPr>
          <w:p w:rsidR="0040234E" w:rsidRPr="004676A7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40234E" w:rsidRPr="0040234E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34E">
              <w:rPr>
                <w:rFonts w:ascii="Times New Roman" w:hAnsi="Times New Roman" w:cs="Times New Roman"/>
                <w:sz w:val="24"/>
                <w:szCs w:val="24"/>
              </w:rPr>
              <w:t>Знает правила написания слов с большой буквы.</w:t>
            </w:r>
          </w:p>
        </w:tc>
        <w:tc>
          <w:tcPr>
            <w:tcW w:w="4856" w:type="dxa"/>
            <w:gridSpan w:val="4"/>
            <w:vMerge w:val="restart"/>
            <w:tcBorders>
              <w:right w:val="single" w:sz="4" w:space="0" w:color="auto"/>
            </w:tcBorders>
          </w:tcPr>
          <w:p w:rsidR="0040234E" w:rsidRPr="00087C92" w:rsidRDefault="0040234E" w:rsidP="004023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.</w:t>
            </w:r>
          </w:p>
          <w:p w:rsidR="0040234E" w:rsidRPr="00087C92" w:rsidRDefault="0040234E" w:rsidP="004023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8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шать и понимать других,</w:t>
            </w:r>
          </w:p>
          <w:p w:rsidR="00F5065C" w:rsidRPr="0080692C" w:rsidRDefault="0040234E" w:rsidP="00F5065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  <w:r w:rsidR="00F5065C" w:rsidRPr="0080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234E" w:rsidRPr="00087C92" w:rsidRDefault="0040234E" w:rsidP="004023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0234E" w:rsidRPr="00087C92" w:rsidRDefault="0040234E" w:rsidP="004023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 xml:space="preserve"> 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0234E" w:rsidRPr="004676A7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0234E" w:rsidRPr="004676A7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234E" w:rsidRPr="004676A7" w:rsidTr="00AE5993">
        <w:tc>
          <w:tcPr>
            <w:tcW w:w="476" w:type="dxa"/>
          </w:tcPr>
          <w:p w:rsidR="0040234E" w:rsidRPr="004676A7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40234E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0234E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40234E" w:rsidRPr="00192108" w:rsidRDefault="0040234E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40234E" w:rsidRPr="004676A7" w:rsidRDefault="0040234E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авил написания заглавной буквы. Сравнение, сопоставление.</w:t>
            </w:r>
          </w:p>
        </w:tc>
        <w:tc>
          <w:tcPr>
            <w:tcW w:w="796" w:type="dxa"/>
            <w:gridSpan w:val="2"/>
          </w:tcPr>
          <w:p w:rsidR="0040234E" w:rsidRPr="004676A7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40234E" w:rsidRPr="0040234E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34E">
              <w:rPr>
                <w:rFonts w:ascii="Times New Roman" w:hAnsi="Times New Roman" w:cs="Times New Roman"/>
                <w:sz w:val="24"/>
                <w:szCs w:val="24"/>
              </w:rPr>
              <w:t>Знает правила написания слов с большой буквы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40234E" w:rsidRPr="00087C92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0234E" w:rsidRPr="004676A7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40234E" w:rsidRPr="004676A7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087C92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7C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18006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gridSpan w:val="6"/>
          </w:tcPr>
          <w:p w:rsidR="00192108" w:rsidRPr="004676A7" w:rsidRDefault="00192108" w:rsidP="0040234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ень </w:t>
            </w:r>
            <w:r w:rsidR="004023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 часть 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а. </w:t>
            </w:r>
          </w:p>
        </w:tc>
        <w:tc>
          <w:tcPr>
            <w:tcW w:w="796" w:type="dxa"/>
            <w:gridSpan w:val="2"/>
          </w:tcPr>
          <w:p w:rsidR="00192108" w:rsidRPr="004676A7" w:rsidRDefault="00F9052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192108" w:rsidRPr="004676A7" w:rsidRDefault="0040234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7C92">
              <w:rPr>
                <w:rFonts w:ascii="Times New Roman" w:hAnsi="Times New Roman" w:cs="Times New Roman"/>
                <w:sz w:val="24"/>
                <w:szCs w:val="24"/>
              </w:rPr>
              <w:t>Знает понятие «корень слова»; научились выделять корень слова</w:t>
            </w:r>
            <w:r w:rsidRPr="000B3D53">
              <w:rPr>
                <w:sz w:val="20"/>
                <w:szCs w:val="20"/>
              </w:rPr>
              <w:t>.</w:t>
            </w:r>
          </w:p>
        </w:tc>
        <w:tc>
          <w:tcPr>
            <w:tcW w:w="4856" w:type="dxa"/>
            <w:gridSpan w:val="4"/>
            <w:tcBorders>
              <w:right w:val="single" w:sz="4" w:space="0" w:color="auto"/>
            </w:tcBorders>
          </w:tcPr>
          <w:p w:rsidR="00087C92" w:rsidRPr="00087C92" w:rsidRDefault="0040234E" w:rsidP="00087C9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087C92"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.</w:t>
            </w:r>
            <w:r w:rsidR="00087C92"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087C92" w:rsidRPr="00087C92" w:rsidRDefault="00087C92" w:rsidP="00087C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</w:t>
            </w:r>
          </w:p>
          <w:p w:rsidR="00192108" w:rsidRPr="00087C92" w:rsidRDefault="0040234E" w:rsidP="0040234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087C92"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5065C" w:rsidRPr="00087C92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</w:t>
            </w:r>
            <w:proofErr w:type="gramStart"/>
            <w:r w:rsidR="00F5065C" w:rsidRPr="00087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F5065C" w:rsidRPr="0080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рименять установленные правила.</w:t>
            </w:r>
          </w:p>
          <w:p w:rsidR="00087C92" w:rsidRPr="00087C92" w:rsidRDefault="00087C92" w:rsidP="00087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="00F5065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  <w:p w:rsidR="00087C92" w:rsidRPr="00087C92" w:rsidRDefault="00087C92" w:rsidP="00087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C92" w:rsidRPr="00087C92" w:rsidRDefault="00087C92" w:rsidP="004023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92108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рни слов («Правописание»)</w:t>
            </w: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065C" w:rsidRPr="004676A7" w:rsidTr="00AE5993">
        <w:tc>
          <w:tcPr>
            <w:tcW w:w="476" w:type="dxa"/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5065C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F5065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5065C" w:rsidRPr="00192108" w:rsidRDefault="00F5065C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5065C" w:rsidRPr="004676A7" w:rsidRDefault="00F5065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ударных 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сных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F5065C" w:rsidRPr="00F5065C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5065C"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о обозначения безударных гласных в </w:t>
            </w:r>
            <w:proofErr w:type="gramStart"/>
            <w:r w:rsidRPr="00F5065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5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gridSpan w:val="4"/>
            <w:vMerge w:val="restart"/>
            <w:tcBorders>
              <w:right w:val="single" w:sz="4" w:space="0" w:color="auto"/>
            </w:tcBorders>
          </w:tcPr>
          <w:p w:rsidR="00F5065C" w:rsidRPr="00FC5965" w:rsidRDefault="00F5065C" w:rsidP="00FC5965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FE0D91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>
              <w:rPr>
                <w:b/>
                <w:i/>
                <w:sz w:val="20"/>
                <w:szCs w:val="20"/>
              </w:rPr>
              <w:t>:</w:t>
            </w:r>
            <w:r w:rsidR="00FC5965">
              <w:rPr>
                <w:b/>
                <w:i/>
                <w:sz w:val="20"/>
                <w:szCs w:val="20"/>
              </w:rPr>
              <w:t xml:space="preserve"> </w:t>
            </w:r>
            <w:r w:rsidR="005E205E">
              <w:rPr>
                <w:sz w:val="20"/>
                <w:szCs w:val="20"/>
              </w:rPr>
              <w:t>ориентироваться в разно</w:t>
            </w:r>
            <w:r w:rsidR="00FC5965">
              <w:rPr>
                <w:sz w:val="20"/>
                <w:szCs w:val="20"/>
              </w:rPr>
              <w:t>образии, рефлексия спосо</w:t>
            </w:r>
            <w:r>
              <w:rPr>
                <w:sz w:val="20"/>
                <w:szCs w:val="20"/>
              </w:rPr>
              <w:t>бов и условий действий.</w:t>
            </w:r>
          </w:p>
          <w:p w:rsidR="00F5065C" w:rsidRPr="00F5065C" w:rsidRDefault="00F5065C" w:rsidP="00F5065C">
            <w:pPr>
              <w:jc w:val="both"/>
              <w:rPr>
                <w:sz w:val="20"/>
                <w:szCs w:val="20"/>
              </w:rPr>
            </w:pPr>
            <w:proofErr w:type="gramStart"/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</w:t>
            </w:r>
          </w:p>
          <w:p w:rsidR="00F5065C" w:rsidRPr="00F5065C" w:rsidRDefault="00F5065C" w:rsidP="00F5065C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E0D91">
              <w:rPr>
                <w:b/>
                <w:i/>
                <w:sz w:val="20"/>
                <w:szCs w:val="20"/>
              </w:rPr>
              <w:t>Регуля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80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ное задание  с образцом, предложенным учителем.</w:t>
            </w:r>
          </w:p>
          <w:p w:rsidR="00F5065C" w:rsidRPr="00F5065C" w:rsidRDefault="00F5065C" w:rsidP="00F5065C">
            <w:pPr>
              <w:rPr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  <w:p w:rsidR="00F5065C" w:rsidRPr="004676A7" w:rsidRDefault="00F5065C" w:rsidP="00FC596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5065C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F5065C" w:rsidRPr="004676A7" w:rsidTr="00AE5993">
        <w:tc>
          <w:tcPr>
            <w:tcW w:w="476" w:type="dxa"/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5065C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5065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5065C" w:rsidRPr="00192108" w:rsidRDefault="00F5065C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5065C" w:rsidRDefault="00F5065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5065C" w:rsidRPr="004676A7" w:rsidRDefault="00F5065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оварный диктант.</w:t>
            </w:r>
          </w:p>
        </w:tc>
        <w:tc>
          <w:tcPr>
            <w:tcW w:w="796" w:type="dxa"/>
            <w:gridSpan w:val="2"/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F5065C" w:rsidRPr="00F5065C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5065C"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о обозначения безударных гласных в </w:t>
            </w:r>
            <w:proofErr w:type="gramStart"/>
            <w:r w:rsidRPr="00F5065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5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065C" w:rsidRPr="004676A7" w:rsidTr="00AE5993">
        <w:tc>
          <w:tcPr>
            <w:tcW w:w="476" w:type="dxa"/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5065C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F5065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5065C" w:rsidRPr="00192108" w:rsidRDefault="00F5065C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5065C" w:rsidRPr="004676A7" w:rsidRDefault="00F5065C" w:rsidP="000232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безударных гласных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Родственные слова</w:t>
            </w:r>
          </w:p>
        </w:tc>
        <w:tc>
          <w:tcPr>
            <w:tcW w:w="796" w:type="dxa"/>
            <w:gridSpan w:val="2"/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F5065C" w:rsidRPr="00F5065C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5065C"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о обозначения безударных гласных в </w:t>
            </w:r>
            <w:proofErr w:type="gramStart"/>
            <w:r w:rsidRPr="00F5065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5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065C" w:rsidRPr="004676A7" w:rsidTr="00AE5993">
        <w:tc>
          <w:tcPr>
            <w:tcW w:w="476" w:type="dxa"/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5065C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F5065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5065C" w:rsidRPr="00192108" w:rsidRDefault="00F5065C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5065C" w:rsidRPr="004676A7" w:rsidRDefault="00F5065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ударные гласные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96" w:type="dxa"/>
            <w:gridSpan w:val="2"/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6" w:type="dxa"/>
            <w:gridSpan w:val="2"/>
          </w:tcPr>
          <w:p w:rsidR="00F5065C" w:rsidRPr="00F5065C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5065C">
              <w:rPr>
                <w:rFonts w:ascii="Times New Roman" w:hAnsi="Times New Roman" w:cs="Times New Roman"/>
                <w:sz w:val="24"/>
                <w:szCs w:val="24"/>
              </w:rPr>
              <w:t xml:space="preserve">Знает правило обозначения безударных гласных в </w:t>
            </w:r>
            <w:proofErr w:type="gramStart"/>
            <w:r w:rsidRPr="00F5065C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506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56" w:type="dxa"/>
            <w:gridSpan w:val="4"/>
            <w:vMerge/>
            <w:tcBorders>
              <w:right w:val="single" w:sz="4" w:space="0" w:color="auto"/>
            </w:tcBorders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5065C" w:rsidRPr="004676A7" w:rsidRDefault="00F5065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3992" w:type="dxa"/>
            <w:gridSpan w:val="23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0522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18006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gridSpan w:val="6"/>
          </w:tcPr>
          <w:p w:rsidR="00192108" w:rsidRPr="004676A7" w:rsidRDefault="00192108" w:rsidP="005E20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ь</w:t>
            </w:r>
            <w:r w:rsidR="005E2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общая часть родственных слов.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192108" w:rsidRPr="004676A7" w:rsidRDefault="00F9052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205E">
              <w:rPr>
                <w:rFonts w:ascii="Times New Roman" w:hAnsi="Times New Roman" w:cs="Times New Roman"/>
                <w:sz w:val="24"/>
                <w:szCs w:val="24"/>
              </w:rPr>
              <w:t>Находит и выделяет корень слова</w:t>
            </w:r>
            <w:r w:rsidRPr="000B3D53">
              <w:rPr>
                <w:sz w:val="20"/>
                <w:szCs w:val="20"/>
              </w:rPr>
              <w:t>.</w:t>
            </w:r>
          </w:p>
        </w:tc>
        <w:tc>
          <w:tcPr>
            <w:tcW w:w="4783" w:type="dxa"/>
            <w:gridSpan w:val="3"/>
            <w:tcBorders>
              <w:right w:val="single" w:sz="4" w:space="0" w:color="auto"/>
            </w:tcBorders>
          </w:tcPr>
          <w:p w:rsidR="00FC5965" w:rsidRDefault="00FC5965" w:rsidP="00FC5965">
            <w:pPr>
              <w:jc w:val="both"/>
              <w:rPr>
                <w:sz w:val="20"/>
                <w:szCs w:val="20"/>
              </w:rPr>
            </w:pPr>
            <w:proofErr w:type="gramStart"/>
            <w:r w:rsidRPr="004A5038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>
              <w:rPr>
                <w:b/>
                <w:i/>
                <w:sz w:val="20"/>
                <w:szCs w:val="20"/>
              </w:rPr>
              <w:t>:</w:t>
            </w:r>
            <w:r w:rsidRPr="004A5038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FC5965" w:rsidRPr="00F5065C" w:rsidRDefault="00FC5965" w:rsidP="00FC5965">
            <w:pPr>
              <w:jc w:val="both"/>
              <w:rPr>
                <w:sz w:val="20"/>
                <w:szCs w:val="20"/>
              </w:rPr>
            </w:pPr>
            <w:proofErr w:type="gramStart"/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</w:t>
            </w:r>
          </w:p>
          <w:p w:rsidR="00FC5965" w:rsidRPr="00F5065C" w:rsidRDefault="00FC5965" w:rsidP="00FC5965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E0D91">
              <w:rPr>
                <w:b/>
                <w:i/>
                <w:sz w:val="20"/>
                <w:szCs w:val="20"/>
              </w:rPr>
              <w:t>Регуля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80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ное задание  с образцом, предложенным учителем.</w:t>
            </w:r>
          </w:p>
          <w:p w:rsidR="00FC5965" w:rsidRPr="00F5065C" w:rsidRDefault="00FC5965" w:rsidP="00FC5965">
            <w:pPr>
              <w:rPr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3992" w:type="dxa"/>
            <w:gridSpan w:val="23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ень слова («Правописание»)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205E" w:rsidRPr="004676A7" w:rsidTr="009275E1">
        <w:tc>
          <w:tcPr>
            <w:tcW w:w="476" w:type="dxa"/>
          </w:tcPr>
          <w:p w:rsidR="005E205E" w:rsidRPr="005E205E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205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5E205E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5E205E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5E205E" w:rsidRPr="00192108" w:rsidRDefault="005E205E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5E205E" w:rsidRDefault="005E205E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2F2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3 Итоговый диктант: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описание сочетаний </w:t>
            </w:r>
            <w:proofErr w:type="spell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-ши</w:t>
            </w:r>
            <w:proofErr w:type="spell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-ща</w:t>
            </w:r>
            <w:proofErr w:type="spellEnd"/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-щу</w:t>
            </w:r>
            <w:proofErr w:type="spell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перенос слов, безударные гласные в корне слова»</w:t>
            </w:r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950A0" w:rsidRDefault="00E950A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0A0" w:rsidRPr="00EE7A9B" w:rsidRDefault="00E950A0" w:rsidP="00E95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.Ю. Романова «Оценка знаний», </w:t>
            </w:r>
            <w:proofErr w:type="gramEnd"/>
          </w:p>
          <w:p w:rsidR="00E950A0" w:rsidRPr="00EE7A9B" w:rsidRDefault="00E950A0" w:rsidP="00E95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 31-32</w:t>
            </w: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950A0" w:rsidRPr="005B1B7C" w:rsidRDefault="00E950A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5E205E" w:rsidRPr="005E205E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205E">
              <w:rPr>
                <w:rFonts w:ascii="Times New Roman" w:hAnsi="Times New Roman" w:cs="Times New Roman"/>
                <w:sz w:val="24"/>
                <w:szCs w:val="24"/>
              </w:rPr>
              <w:t xml:space="preserve">Распознаёт безударные гласные в слове; переносит слова; пишет слова с сочетаниями </w:t>
            </w:r>
            <w:proofErr w:type="spellStart"/>
            <w:r w:rsidRPr="005E205E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5E2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E205E">
              <w:rPr>
                <w:rFonts w:ascii="Times New Roman" w:hAnsi="Times New Roman" w:cs="Times New Roman"/>
                <w:i/>
                <w:sz w:val="24"/>
                <w:szCs w:val="24"/>
              </w:rPr>
              <w:t>ча-ща</w:t>
            </w:r>
            <w:proofErr w:type="spellEnd"/>
            <w:proofErr w:type="gramEnd"/>
            <w:r w:rsidRPr="005E20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5E205E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5E2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275E1" w:rsidRPr="00A86D57" w:rsidRDefault="009275E1" w:rsidP="00927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9275E1" w:rsidRPr="00A86D57" w:rsidRDefault="009275E1" w:rsidP="00927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9275E1" w:rsidRDefault="009275E1" w:rsidP="009275E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чностные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: осознание ответственности, социальная компетентность, самооценка на основе критериев успешности учебной деятельности.</w:t>
            </w:r>
          </w:p>
          <w:p w:rsidR="009275E1" w:rsidRDefault="009275E1" w:rsidP="005E20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275E1" w:rsidRDefault="009275E1" w:rsidP="005E20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275E1" w:rsidRDefault="009275E1" w:rsidP="005E20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275E1" w:rsidRDefault="009275E1" w:rsidP="005E20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5E205E" w:rsidRPr="004676A7" w:rsidRDefault="005E205E" w:rsidP="005E205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205E" w:rsidRPr="004676A7" w:rsidTr="009275E1">
        <w:tc>
          <w:tcPr>
            <w:tcW w:w="476" w:type="dxa"/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5E205E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5E205E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5E205E" w:rsidRPr="00192108" w:rsidRDefault="005E205E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5E205E" w:rsidRPr="005B1B7C" w:rsidRDefault="005E205E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ошибками. Безударные гласные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5E205E" w:rsidRPr="005E205E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205E">
              <w:rPr>
                <w:rFonts w:ascii="Times New Roman" w:hAnsi="Times New Roman" w:cs="Times New Roman"/>
                <w:sz w:val="24"/>
                <w:szCs w:val="24"/>
              </w:rPr>
              <w:t>Определяет способы проверки слов с безударной гласной в корне.</w:t>
            </w:r>
          </w:p>
        </w:tc>
        <w:tc>
          <w:tcPr>
            <w:tcW w:w="478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75E1" w:rsidRDefault="009275E1" w:rsidP="005E20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275E1" w:rsidRPr="00FC5965" w:rsidRDefault="009275E1" w:rsidP="005E2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вать алгоритмы деятельности.</w:t>
            </w:r>
          </w:p>
          <w:p w:rsidR="009275E1" w:rsidRPr="00FC5965" w:rsidRDefault="009275E1" w:rsidP="00FC59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C5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трудничать в совместном решении проблемы.</w:t>
            </w:r>
          </w:p>
          <w:p w:rsidR="009275E1" w:rsidRPr="00FC5965" w:rsidRDefault="009275E1" w:rsidP="005E20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: преобразовывать практическую задачу, выбирать действия.</w:t>
            </w:r>
          </w:p>
          <w:p w:rsidR="005E205E" w:rsidRPr="004676A7" w:rsidRDefault="009275E1" w:rsidP="005E205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proofErr w:type="spellStart"/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FC5965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ого отношения к школе аргументировать и координировать свою позицию.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205E" w:rsidRPr="004676A7" w:rsidTr="00AE5993">
        <w:tc>
          <w:tcPr>
            <w:tcW w:w="476" w:type="dxa"/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5E205E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5E205E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5E205E" w:rsidRPr="00192108" w:rsidRDefault="005E205E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5E205E" w:rsidRPr="004676A7" w:rsidRDefault="005E205E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ударные гласные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Смыслоразличительная функция букв.  </w:t>
            </w:r>
          </w:p>
        </w:tc>
        <w:tc>
          <w:tcPr>
            <w:tcW w:w="851" w:type="dxa"/>
            <w:gridSpan w:val="3"/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5E205E" w:rsidRPr="005E205E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205E">
              <w:rPr>
                <w:rFonts w:ascii="Times New Roman" w:hAnsi="Times New Roman" w:cs="Times New Roman"/>
                <w:sz w:val="24"/>
                <w:szCs w:val="24"/>
              </w:rPr>
              <w:t>Знает способы проверки слов с безударной гласной в корне.</w:t>
            </w:r>
          </w:p>
        </w:tc>
        <w:tc>
          <w:tcPr>
            <w:tcW w:w="4783" w:type="dxa"/>
            <w:gridSpan w:val="3"/>
            <w:vMerge/>
            <w:tcBorders>
              <w:righ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205E" w:rsidRPr="004676A7" w:rsidTr="00AE5993">
        <w:tc>
          <w:tcPr>
            <w:tcW w:w="476" w:type="dxa"/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38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5E205E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5E205E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5E205E" w:rsidRPr="00192108" w:rsidRDefault="005E205E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5E205E" w:rsidRPr="004676A7" w:rsidRDefault="005E205E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ударные гласные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опоставление звуковой и буквенной записи.</w:t>
            </w:r>
          </w:p>
        </w:tc>
        <w:tc>
          <w:tcPr>
            <w:tcW w:w="851" w:type="dxa"/>
            <w:gridSpan w:val="3"/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5E205E" w:rsidRPr="005E205E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205E">
              <w:rPr>
                <w:rFonts w:ascii="Times New Roman" w:hAnsi="Times New Roman" w:cs="Times New Roman"/>
                <w:sz w:val="24"/>
                <w:szCs w:val="24"/>
              </w:rPr>
              <w:t>Знает способы проверки слов с безударной гласной в корне.</w:t>
            </w:r>
          </w:p>
        </w:tc>
        <w:tc>
          <w:tcPr>
            <w:tcW w:w="4783" w:type="dxa"/>
            <w:gridSpan w:val="3"/>
            <w:vMerge/>
            <w:tcBorders>
              <w:righ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205E" w:rsidRPr="004676A7" w:rsidTr="00AE5993">
        <w:tc>
          <w:tcPr>
            <w:tcW w:w="476" w:type="dxa"/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39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5E205E" w:rsidRPr="00192108" w:rsidRDefault="0018006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E205E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5E205E" w:rsidRPr="00192108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gridSpan w:val="6"/>
          </w:tcPr>
          <w:p w:rsidR="005E205E" w:rsidRPr="005B1B7C" w:rsidRDefault="005E205E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ударные гласные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5E205E" w:rsidRPr="005E205E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E205E">
              <w:rPr>
                <w:rFonts w:ascii="Times New Roman" w:hAnsi="Times New Roman" w:cs="Times New Roman"/>
                <w:sz w:val="24"/>
                <w:szCs w:val="24"/>
              </w:rPr>
              <w:t>Знает способы проверки слов с безударной гласной в корне.</w:t>
            </w:r>
          </w:p>
        </w:tc>
        <w:tc>
          <w:tcPr>
            <w:tcW w:w="4783" w:type="dxa"/>
            <w:gridSpan w:val="3"/>
            <w:vMerge/>
            <w:tcBorders>
              <w:righ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5E205E" w:rsidRPr="004676A7" w:rsidRDefault="005E205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3992" w:type="dxa"/>
            <w:gridSpan w:val="23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0522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18006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gridSpan w:val="6"/>
          </w:tcPr>
          <w:p w:rsidR="00192108" w:rsidRPr="004676A7" w:rsidRDefault="000F3A9B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коренные слова.</w:t>
            </w:r>
          </w:p>
        </w:tc>
        <w:tc>
          <w:tcPr>
            <w:tcW w:w="851" w:type="dxa"/>
            <w:gridSpan w:val="3"/>
          </w:tcPr>
          <w:p w:rsidR="00192108" w:rsidRPr="004676A7" w:rsidRDefault="002F425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0F3A9B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ирает родственные слова, раз</w:t>
            </w:r>
            <w:r w:rsidRPr="000F3A9B">
              <w:rPr>
                <w:rFonts w:ascii="Times New Roman" w:hAnsi="Times New Roman" w:cs="Times New Roman"/>
                <w:sz w:val="24"/>
                <w:szCs w:val="24"/>
              </w:rPr>
              <w:t>личает формы слова и однокоренных слов.</w:t>
            </w:r>
          </w:p>
        </w:tc>
        <w:tc>
          <w:tcPr>
            <w:tcW w:w="4783" w:type="dxa"/>
            <w:gridSpan w:val="3"/>
            <w:tcBorders>
              <w:right w:val="single" w:sz="4" w:space="0" w:color="auto"/>
            </w:tcBorders>
          </w:tcPr>
          <w:p w:rsidR="000F3A9B" w:rsidRPr="009D1229" w:rsidRDefault="000F3A9B" w:rsidP="009D12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="009D12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0F3A9B" w:rsidRPr="00FC5965" w:rsidRDefault="000F3A9B" w:rsidP="000F3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C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5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</w:t>
            </w:r>
          </w:p>
          <w:p w:rsidR="000F3A9B" w:rsidRPr="00FC5965" w:rsidRDefault="000F3A9B" w:rsidP="000F3A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FC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5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ное задание  с образцом, предложенным учителем.</w:t>
            </w:r>
          </w:p>
          <w:p w:rsidR="000F3A9B" w:rsidRPr="00FC5965" w:rsidRDefault="000F3A9B" w:rsidP="000F3A9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FC5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  <w:p w:rsidR="00192108" w:rsidRPr="00FC5965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192108" w:rsidRPr="004676A7" w:rsidTr="00AE5993">
        <w:tc>
          <w:tcPr>
            <w:tcW w:w="13992" w:type="dxa"/>
            <w:gridSpan w:val="23"/>
            <w:tcBorders>
              <w:right w:val="single" w:sz="4" w:space="0" w:color="auto"/>
            </w:tcBorders>
          </w:tcPr>
          <w:p w:rsidR="00192108" w:rsidRPr="00FC5965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ень слова («Правописание»)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3A9B" w:rsidRPr="004676A7" w:rsidTr="00AE5993">
        <w:tc>
          <w:tcPr>
            <w:tcW w:w="476" w:type="dxa"/>
          </w:tcPr>
          <w:p w:rsidR="000F3A9B" w:rsidRPr="004676A7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0F3A9B" w:rsidRPr="00192108" w:rsidRDefault="000F3A9B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0F3A9B" w:rsidRPr="00192108" w:rsidRDefault="000F3A9B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0F3A9B" w:rsidRPr="005B1B7C" w:rsidRDefault="000F3A9B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0F3A9B" w:rsidRPr="004676A7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0F3A9B" w:rsidRPr="000F3A9B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3A9B">
              <w:rPr>
                <w:rFonts w:ascii="Times New Roman" w:hAnsi="Times New Roman" w:cs="Times New Roman"/>
                <w:sz w:val="24"/>
                <w:szCs w:val="24"/>
              </w:rPr>
              <w:t>Знает орфограмму «парные по звонкости-глухости».</w:t>
            </w:r>
          </w:p>
        </w:tc>
        <w:tc>
          <w:tcPr>
            <w:tcW w:w="4783" w:type="dxa"/>
            <w:gridSpan w:val="3"/>
            <w:vMerge w:val="restart"/>
            <w:tcBorders>
              <w:right w:val="single" w:sz="4" w:space="0" w:color="auto"/>
            </w:tcBorders>
          </w:tcPr>
          <w:p w:rsidR="000F3A9B" w:rsidRPr="009D1229" w:rsidRDefault="000F3A9B" w:rsidP="009D12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9D12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 действий</w:t>
            </w:r>
            <w:r w:rsidR="009D1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3A9B" w:rsidRPr="009D1229" w:rsidRDefault="000F3A9B" w:rsidP="000F3A9B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9D12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0F3A9B" w:rsidRPr="00FC5965" w:rsidRDefault="000F3A9B" w:rsidP="009D1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D1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0F3A9B" w:rsidRPr="00FC5965" w:rsidRDefault="000F3A9B" w:rsidP="000F3A9B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proofErr w:type="spellStart"/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FC5965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0F3A9B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0F3A9B" w:rsidRPr="004676A7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3A9B" w:rsidRPr="004676A7" w:rsidTr="00AE5993">
        <w:tc>
          <w:tcPr>
            <w:tcW w:w="476" w:type="dxa"/>
          </w:tcPr>
          <w:p w:rsidR="000F3A9B" w:rsidRPr="004676A7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0F3A9B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0F3A9B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0F3A9B" w:rsidRPr="00192108" w:rsidRDefault="000F3A9B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0F3A9B" w:rsidRPr="005B1B7C" w:rsidRDefault="000F3A9B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ыделение орфограмм корня</w:t>
            </w:r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0F3A9B" w:rsidRPr="004676A7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0F3A9B" w:rsidRPr="000F3A9B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3A9B">
              <w:rPr>
                <w:rFonts w:ascii="Times New Roman" w:hAnsi="Times New Roman" w:cs="Times New Roman"/>
                <w:sz w:val="24"/>
                <w:szCs w:val="24"/>
              </w:rPr>
              <w:t>Знает орфограмму «парные по звонкости-глухости».</w:t>
            </w:r>
          </w:p>
        </w:tc>
        <w:tc>
          <w:tcPr>
            <w:tcW w:w="4783" w:type="dxa"/>
            <w:gridSpan w:val="3"/>
            <w:vMerge/>
            <w:tcBorders>
              <w:right w:val="single" w:sz="4" w:space="0" w:color="auto"/>
            </w:tcBorders>
          </w:tcPr>
          <w:p w:rsidR="000F3A9B" w:rsidRPr="00FC5965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0F3A9B" w:rsidRPr="004676A7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0F3A9B" w:rsidRPr="004676A7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F3A9B" w:rsidRPr="004676A7" w:rsidTr="00AE5993">
        <w:tc>
          <w:tcPr>
            <w:tcW w:w="476" w:type="dxa"/>
          </w:tcPr>
          <w:p w:rsidR="000F3A9B" w:rsidRPr="004676A7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0F3A9B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0F3A9B" w:rsidRPr="00192108" w:rsidRDefault="000F3A9B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0F3A9B" w:rsidRPr="005B1B7C" w:rsidRDefault="000F3A9B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согласных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0F3A9B" w:rsidRPr="004676A7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0F3A9B" w:rsidRPr="000F3A9B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F3A9B">
              <w:rPr>
                <w:rFonts w:ascii="Times New Roman" w:hAnsi="Times New Roman" w:cs="Times New Roman"/>
                <w:sz w:val="24"/>
                <w:szCs w:val="24"/>
              </w:rPr>
              <w:t>Знает орфограмму «парные по звонкости-глухости».</w:t>
            </w:r>
          </w:p>
        </w:tc>
        <w:tc>
          <w:tcPr>
            <w:tcW w:w="4783" w:type="dxa"/>
            <w:gridSpan w:val="3"/>
            <w:vMerge/>
            <w:tcBorders>
              <w:right w:val="single" w:sz="4" w:space="0" w:color="auto"/>
            </w:tcBorders>
          </w:tcPr>
          <w:p w:rsidR="000F3A9B" w:rsidRPr="00FC5965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0F3A9B" w:rsidRPr="004676A7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0F3A9B" w:rsidRPr="004676A7" w:rsidRDefault="000F3A9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3992" w:type="dxa"/>
            <w:gridSpan w:val="23"/>
            <w:tcBorders>
              <w:right w:val="single" w:sz="4" w:space="0" w:color="auto"/>
            </w:tcBorders>
          </w:tcPr>
          <w:p w:rsidR="00192108" w:rsidRPr="00FC5965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96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799" w:type="dxa"/>
            <w:gridSpan w:val="4"/>
          </w:tcPr>
          <w:p w:rsidR="00C03062" w:rsidRPr="00192108" w:rsidRDefault="0018006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9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37" w:type="dxa"/>
            <w:gridSpan w:val="4"/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72" w:type="dxa"/>
            <w:gridSpan w:val="6"/>
          </w:tcPr>
          <w:p w:rsidR="00C03062" w:rsidRPr="004676A7" w:rsidRDefault="00C0306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ень слова</w:t>
            </w:r>
            <w:r w:rsidR="000F3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чередованием согласных.</w:t>
            </w:r>
          </w:p>
        </w:tc>
        <w:tc>
          <w:tcPr>
            <w:tcW w:w="851" w:type="dxa"/>
            <w:gridSpan w:val="3"/>
          </w:tcPr>
          <w:p w:rsidR="00C03062" w:rsidRPr="004676A7" w:rsidRDefault="002F425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FC5965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965">
              <w:rPr>
                <w:rFonts w:ascii="Times New Roman" w:hAnsi="Times New Roman" w:cs="Times New Roman"/>
                <w:sz w:val="24"/>
                <w:szCs w:val="24"/>
              </w:rPr>
              <w:t>Умеют выделять корень слова; наблюдать за чередованием согласных звуков в конце корня.</w:t>
            </w:r>
          </w:p>
        </w:tc>
        <w:tc>
          <w:tcPr>
            <w:tcW w:w="4783" w:type="dxa"/>
            <w:gridSpan w:val="3"/>
            <w:tcBorders>
              <w:right w:val="single" w:sz="4" w:space="0" w:color="auto"/>
            </w:tcBorders>
          </w:tcPr>
          <w:p w:rsidR="00FC5965" w:rsidRPr="009D1229" w:rsidRDefault="00FC5965" w:rsidP="009D12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9D12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ёмы действий </w:t>
            </w:r>
          </w:p>
          <w:p w:rsidR="00FC5965" w:rsidRPr="009D1229" w:rsidRDefault="00FC5965" w:rsidP="00FC596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9D12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C03062" w:rsidRPr="00FC5965" w:rsidRDefault="00FC5965" w:rsidP="009D1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D12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965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</w:t>
            </w:r>
            <w:r w:rsidR="009D1229">
              <w:rPr>
                <w:rFonts w:ascii="Times New Roman" w:hAnsi="Times New Roman" w:cs="Times New Roman"/>
                <w:sz w:val="20"/>
                <w:szCs w:val="20"/>
              </w:rPr>
              <w:t xml:space="preserve"> ответы.</w:t>
            </w:r>
          </w:p>
          <w:p w:rsidR="00FC5965" w:rsidRPr="00FC5965" w:rsidRDefault="00FC5965" w:rsidP="00FC596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59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FC59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3992" w:type="dxa"/>
            <w:gridSpan w:val="23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ень слова («Правописание»)</w:t>
            </w:r>
          </w:p>
        </w:tc>
        <w:tc>
          <w:tcPr>
            <w:tcW w:w="1438" w:type="dxa"/>
            <w:gridSpan w:val="9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5965" w:rsidRPr="004676A7" w:rsidTr="00AE5993">
        <w:tc>
          <w:tcPr>
            <w:tcW w:w="476" w:type="dxa"/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C5965" w:rsidRPr="00192108" w:rsidRDefault="00FC5965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C5965" w:rsidRPr="00192108" w:rsidRDefault="00FC5965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C5965" w:rsidRPr="004676A7" w:rsidRDefault="00FC596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слов с согласными и гласными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C5965" w:rsidRPr="00FC5965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965">
              <w:rPr>
                <w:rFonts w:ascii="Times New Roman" w:hAnsi="Times New Roman" w:cs="Times New Roman"/>
                <w:sz w:val="24"/>
                <w:szCs w:val="24"/>
              </w:rPr>
              <w:t xml:space="preserve">Работает с орфограммой «парные по звонкости-глухости согласные в </w:t>
            </w:r>
            <w:proofErr w:type="gramStart"/>
            <w:r w:rsidRPr="00FC596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C596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4817" w:type="dxa"/>
            <w:gridSpan w:val="6"/>
            <w:vMerge w:val="restart"/>
            <w:tcBorders>
              <w:right w:val="single" w:sz="4" w:space="0" w:color="auto"/>
            </w:tcBorders>
          </w:tcPr>
          <w:p w:rsidR="009D1229" w:rsidRPr="00F8795D" w:rsidRDefault="009D1229" w:rsidP="009D122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общие приёмы действий </w:t>
            </w:r>
          </w:p>
          <w:p w:rsidR="009D1229" w:rsidRPr="00F8795D" w:rsidRDefault="009D1229" w:rsidP="009D1229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9D1229" w:rsidRPr="00F8795D" w:rsidRDefault="009D1229" w:rsidP="009D122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.</w:t>
            </w:r>
          </w:p>
          <w:p w:rsidR="00FC5965" w:rsidRPr="00F8795D" w:rsidRDefault="009D1229" w:rsidP="009D122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 xml:space="preserve">Осознание ответственности, социальная компетентность, самооценка на основе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териев успешности учебной деятельности.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5965" w:rsidRPr="004676A7" w:rsidTr="00AE5993">
        <w:tc>
          <w:tcPr>
            <w:tcW w:w="476" w:type="dxa"/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C5965" w:rsidRPr="00192108" w:rsidRDefault="00FC5965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C5965" w:rsidRPr="00192108" w:rsidRDefault="00FC5965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C5965" w:rsidRPr="004676A7" w:rsidRDefault="00FC596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слов с согласными и гласными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не слова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оиск проверочных слов</w:t>
            </w:r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4" w:type="dxa"/>
            <w:gridSpan w:val="2"/>
          </w:tcPr>
          <w:p w:rsidR="00FC5965" w:rsidRPr="00FC5965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96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в </w:t>
            </w:r>
            <w:proofErr w:type="gramStart"/>
            <w:r w:rsidRPr="00FC596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C5965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орфограммы.</w:t>
            </w:r>
          </w:p>
        </w:tc>
        <w:tc>
          <w:tcPr>
            <w:tcW w:w="4817" w:type="dxa"/>
            <w:gridSpan w:val="6"/>
            <w:vMerge/>
            <w:tcBorders>
              <w:right w:val="single" w:sz="4" w:space="0" w:color="auto"/>
            </w:tcBorders>
          </w:tcPr>
          <w:p w:rsidR="00FC5965" w:rsidRPr="00F8795D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5965" w:rsidRPr="004676A7" w:rsidTr="00AE5993">
        <w:tc>
          <w:tcPr>
            <w:tcW w:w="476" w:type="dxa"/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47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C5965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C5965" w:rsidRPr="00192108" w:rsidRDefault="00FC5965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C5965" w:rsidRPr="004676A7" w:rsidRDefault="00FC596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: обозначение гласных и согласных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851" w:type="dxa"/>
            <w:gridSpan w:val="3"/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C5965" w:rsidRPr="00FC5965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96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в </w:t>
            </w:r>
            <w:proofErr w:type="gramStart"/>
            <w:r w:rsidRPr="00FC596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C5965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орфограммы.</w:t>
            </w:r>
          </w:p>
        </w:tc>
        <w:tc>
          <w:tcPr>
            <w:tcW w:w="4817" w:type="dxa"/>
            <w:gridSpan w:val="6"/>
            <w:vMerge/>
            <w:tcBorders>
              <w:right w:val="single" w:sz="4" w:space="0" w:color="auto"/>
            </w:tcBorders>
          </w:tcPr>
          <w:p w:rsidR="00FC5965" w:rsidRPr="00F8795D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5965" w:rsidRPr="004676A7" w:rsidTr="00AE5993">
        <w:tc>
          <w:tcPr>
            <w:tcW w:w="476" w:type="dxa"/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C5965" w:rsidRPr="00192108" w:rsidRDefault="0018006A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C5965" w:rsidRPr="00192108" w:rsidRDefault="00FC5965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C5965" w:rsidRPr="004676A7" w:rsidRDefault="00FC596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: обозначение гласных и согласных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вторение)</w:t>
            </w:r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C5965" w:rsidRPr="00FC5965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96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в </w:t>
            </w:r>
            <w:proofErr w:type="gramStart"/>
            <w:r w:rsidRPr="00FC596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C5965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орфограммы.</w:t>
            </w:r>
          </w:p>
        </w:tc>
        <w:tc>
          <w:tcPr>
            <w:tcW w:w="4817" w:type="dxa"/>
            <w:gridSpan w:val="6"/>
            <w:vMerge/>
            <w:tcBorders>
              <w:right w:val="single" w:sz="4" w:space="0" w:color="auto"/>
            </w:tcBorders>
          </w:tcPr>
          <w:p w:rsidR="00FC5965" w:rsidRPr="00F8795D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5965" w:rsidRPr="004676A7" w:rsidTr="00AE5993">
        <w:tc>
          <w:tcPr>
            <w:tcW w:w="476" w:type="dxa"/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C5965" w:rsidRPr="00192108" w:rsidRDefault="00EA4F25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C5965" w:rsidRPr="00192108" w:rsidRDefault="00FC5965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C5965" w:rsidRPr="004676A7" w:rsidRDefault="00FC596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: обозначение гласных и согласных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вторение)</w:t>
            </w:r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C5965" w:rsidRPr="00FC5965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596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в </w:t>
            </w:r>
            <w:proofErr w:type="gramStart"/>
            <w:r w:rsidRPr="00FC5965">
              <w:rPr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C5965">
              <w:rPr>
                <w:rFonts w:ascii="Times New Roman" w:hAnsi="Times New Roman" w:cs="Times New Roman"/>
                <w:sz w:val="24"/>
                <w:szCs w:val="24"/>
              </w:rPr>
              <w:t xml:space="preserve"> изучаемые орфограммы.</w:t>
            </w:r>
          </w:p>
        </w:tc>
        <w:tc>
          <w:tcPr>
            <w:tcW w:w="4817" w:type="dxa"/>
            <w:gridSpan w:val="6"/>
            <w:vMerge/>
            <w:tcBorders>
              <w:right w:val="single" w:sz="4" w:space="0" w:color="auto"/>
            </w:tcBorders>
          </w:tcPr>
          <w:p w:rsidR="00FC5965" w:rsidRPr="00F8795D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C5965" w:rsidRPr="004676A7" w:rsidRDefault="00FC596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F8795D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9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став слова («Как устроен наш язык»)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2BF0" w:rsidRPr="004676A7" w:rsidTr="00AE5993">
        <w:tc>
          <w:tcPr>
            <w:tcW w:w="476" w:type="dxa"/>
          </w:tcPr>
          <w:p w:rsidR="003C2BF0" w:rsidRPr="004676A7" w:rsidRDefault="003C2BF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3C2BF0" w:rsidRPr="00192108" w:rsidRDefault="003C2BF0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3C2BF0" w:rsidRPr="00192108" w:rsidRDefault="003C2BF0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3C2BF0" w:rsidRPr="004676A7" w:rsidRDefault="003C2BF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уффик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часть слова.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3C2BF0" w:rsidRPr="004676A7" w:rsidRDefault="003C2BF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3C2BF0" w:rsidRPr="003C2BF0" w:rsidRDefault="003C2BF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BF0">
              <w:rPr>
                <w:rFonts w:ascii="Times New Roman" w:hAnsi="Times New Roman" w:cs="Times New Roman"/>
                <w:sz w:val="24"/>
                <w:szCs w:val="24"/>
              </w:rPr>
              <w:t>Знает суффикс как часть слова и его основные признаки.</w:t>
            </w:r>
          </w:p>
        </w:tc>
        <w:tc>
          <w:tcPr>
            <w:tcW w:w="4817" w:type="dxa"/>
            <w:gridSpan w:val="6"/>
            <w:vMerge w:val="restart"/>
            <w:tcBorders>
              <w:right w:val="single" w:sz="4" w:space="0" w:color="auto"/>
            </w:tcBorders>
          </w:tcPr>
          <w:p w:rsidR="003C2BF0" w:rsidRPr="00F8795D" w:rsidRDefault="003C2BF0" w:rsidP="003C2BF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3C2BF0" w:rsidRPr="00F8795D" w:rsidRDefault="003C2BF0" w:rsidP="003C2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.</w:t>
            </w:r>
          </w:p>
          <w:p w:rsidR="003C2BF0" w:rsidRPr="00F8795D" w:rsidRDefault="003C2BF0" w:rsidP="003C2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3C2BF0" w:rsidRPr="00F8795D" w:rsidRDefault="003C2BF0" w:rsidP="003C2B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3C2BF0" w:rsidRPr="004676A7" w:rsidRDefault="003C2BF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3C2BF0" w:rsidRPr="004676A7" w:rsidRDefault="003C2BF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2BF0" w:rsidRPr="004676A7" w:rsidTr="00AE5993">
        <w:tc>
          <w:tcPr>
            <w:tcW w:w="476" w:type="dxa"/>
          </w:tcPr>
          <w:p w:rsidR="003C2BF0" w:rsidRPr="003C2BF0" w:rsidRDefault="003C2BF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BF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3C2BF0" w:rsidRPr="00192108" w:rsidRDefault="003C2BF0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3C2BF0" w:rsidRPr="00192108" w:rsidRDefault="003C2BF0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3C2BF0" w:rsidRPr="00BC3FC5" w:rsidRDefault="003C2BF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с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ффик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.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3C2BF0" w:rsidRPr="004676A7" w:rsidRDefault="003C2BF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3C2BF0" w:rsidRPr="003C2BF0" w:rsidRDefault="003C2BF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BF0">
              <w:rPr>
                <w:rFonts w:ascii="Times New Roman" w:hAnsi="Times New Roman" w:cs="Times New Roman"/>
                <w:sz w:val="24"/>
                <w:szCs w:val="24"/>
              </w:rPr>
              <w:t>Знает суффикс как часть слова и его основные признаки.</w:t>
            </w:r>
          </w:p>
        </w:tc>
        <w:tc>
          <w:tcPr>
            <w:tcW w:w="4817" w:type="dxa"/>
            <w:gridSpan w:val="6"/>
            <w:vMerge/>
            <w:tcBorders>
              <w:right w:val="single" w:sz="4" w:space="0" w:color="auto"/>
            </w:tcBorders>
          </w:tcPr>
          <w:p w:rsidR="003C2BF0" w:rsidRPr="00F8795D" w:rsidRDefault="003C2BF0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3C2BF0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3C2BF0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192108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F8795D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95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лова с непроизносимыми согласными звуками («Правописание»)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795D" w:rsidRPr="004676A7" w:rsidTr="00AE5993">
        <w:tc>
          <w:tcPr>
            <w:tcW w:w="476" w:type="dxa"/>
          </w:tcPr>
          <w:p w:rsidR="00F8795D" w:rsidRPr="00BC3FC5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C3FC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8795D" w:rsidRPr="00192108" w:rsidRDefault="00EA4F25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F8795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8795D" w:rsidRPr="00192108" w:rsidRDefault="00F8795D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8795D" w:rsidRPr="004676A7" w:rsidRDefault="00F8795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лов с непроизносимыми согласными зву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ове.</w:t>
            </w:r>
          </w:p>
        </w:tc>
        <w:tc>
          <w:tcPr>
            <w:tcW w:w="851" w:type="dxa"/>
            <w:gridSpan w:val="3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8795D" w:rsidRPr="003C2BF0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BF0">
              <w:rPr>
                <w:rFonts w:ascii="Times New Roman" w:hAnsi="Times New Roman" w:cs="Times New Roman"/>
                <w:sz w:val="24"/>
                <w:szCs w:val="24"/>
              </w:rPr>
              <w:t>Знает понятие «непроизносимые согласные звуки»</w:t>
            </w:r>
          </w:p>
        </w:tc>
        <w:tc>
          <w:tcPr>
            <w:tcW w:w="4817" w:type="dxa"/>
            <w:gridSpan w:val="6"/>
            <w:vMerge w:val="restart"/>
            <w:tcBorders>
              <w:right w:val="single" w:sz="4" w:space="0" w:color="auto"/>
            </w:tcBorders>
          </w:tcPr>
          <w:p w:rsidR="00F8795D" w:rsidRPr="00F8795D" w:rsidRDefault="00F8795D" w:rsidP="00F879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F8795D" w:rsidRPr="00F8795D" w:rsidRDefault="00F8795D" w:rsidP="00F87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.</w:t>
            </w:r>
          </w:p>
          <w:p w:rsidR="00F8795D" w:rsidRPr="00F8795D" w:rsidRDefault="00F8795D" w:rsidP="003C2B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F8795D" w:rsidRPr="00F8795D" w:rsidRDefault="00F8795D" w:rsidP="003C2BF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795D" w:rsidRPr="004676A7" w:rsidTr="00AE5993">
        <w:tc>
          <w:tcPr>
            <w:tcW w:w="476" w:type="dxa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8795D" w:rsidRPr="00192108" w:rsidRDefault="00EA4F25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8795D" w:rsidRPr="00192108" w:rsidRDefault="00F8795D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8795D" w:rsidRPr="004676A7" w:rsidRDefault="00F8795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лов с непроизносимыми согласными звуками Определение принципа классификации слов</w:t>
            </w:r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8795D" w:rsidRPr="003C2BF0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BF0">
              <w:rPr>
                <w:rFonts w:ascii="Times New Roman" w:hAnsi="Times New Roman" w:cs="Times New Roman"/>
                <w:sz w:val="24"/>
                <w:szCs w:val="24"/>
              </w:rPr>
              <w:t>Знает понятие «непроизносимые согласные звуки»</w:t>
            </w:r>
          </w:p>
        </w:tc>
        <w:tc>
          <w:tcPr>
            <w:tcW w:w="4817" w:type="dxa"/>
            <w:gridSpan w:val="6"/>
            <w:vMerge/>
            <w:tcBorders>
              <w:righ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795D" w:rsidRPr="004676A7" w:rsidTr="00AE5993">
        <w:tc>
          <w:tcPr>
            <w:tcW w:w="476" w:type="dxa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8795D" w:rsidRPr="00192108" w:rsidRDefault="00EA4F25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8795D" w:rsidRPr="00192108" w:rsidRDefault="00F8795D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8795D" w:rsidRPr="004676A7" w:rsidRDefault="00F8795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лов с непроизносимыми согласными звуками</w:t>
            </w:r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шение орфографических задач</w:t>
            </w:r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8795D" w:rsidRPr="003C2BF0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BF0">
              <w:rPr>
                <w:rFonts w:ascii="Times New Roman" w:hAnsi="Times New Roman" w:cs="Times New Roman"/>
                <w:sz w:val="24"/>
                <w:szCs w:val="24"/>
              </w:rPr>
              <w:t>Знает понятие «непроизносимые согласные звуки»</w:t>
            </w:r>
          </w:p>
        </w:tc>
        <w:tc>
          <w:tcPr>
            <w:tcW w:w="4817" w:type="dxa"/>
            <w:gridSpan w:val="6"/>
            <w:vMerge/>
            <w:tcBorders>
              <w:righ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795D" w:rsidRPr="004676A7" w:rsidTr="00AE5993">
        <w:tc>
          <w:tcPr>
            <w:tcW w:w="476" w:type="dxa"/>
          </w:tcPr>
          <w:p w:rsidR="00F8795D" w:rsidRPr="005B1B7C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B1B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8795D" w:rsidRPr="00192108" w:rsidRDefault="00F8795D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8795D" w:rsidRPr="00192108" w:rsidRDefault="00F8795D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8795D" w:rsidRDefault="00F8795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4 Текущий диктант: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описание согласных в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не слова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950A0" w:rsidRDefault="00E950A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0A0" w:rsidRPr="00EE7A9B" w:rsidRDefault="00E950A0" w:rsidP="00E95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.Ю. Романова «Оценка знаний», </w:t>
            </w:r>
            <w:proofErr w:type="gramEnd"/>
          </w:p>
          <w:p w:rsidR="00E950A0" w:rsidRPr="00EE7A9B" w:rsidRDefault="00E950A0" w:rsidP="00E95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 39-40</w:t>
            </w: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950A0" w:rsidRPr="004676A7" w:rsidRDefault="00E950A0" w:rsidP="00E950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gridSpan w:val="3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8795D" w:rsidRPr="003C2BF0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C2BF0">
              <w:rPr>
                <w:rFonts w:ascii="Times New Roman" w:hAnsi="Times New Roman" w:cs="Times New Roman"/>
                <w:sz w:val="24"/>
                <w:szCs w:val="24"/>
              </w:rPr>
              <w:t>Знает орфограммы слов, подбирает способы проверки.</w:t>
            </w:r>
          </w:p>
        </w:tc>
        <w:tc>
          <w:tcPr>
            <w:tcW w:w="4817" w:type="dxa"/>
            <w:gridSpan w:val="6"/>
            <w:vMerge/>
            <w:tcBorders>
              <w:righ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остав слова («Как устроен наш язык»)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3D6C7F" w:rsidRPr="004676A7" w:rsidRDefault="003D6C7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99" w:type="dxa"/>
            <w:gridSpan w:val="4"/>
          </w:tcPr>
          <w:p w:rsidR="003D6C7F" w:rsidRPr="00192108" w:rsidRDefault="003D6C7F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837" w:type="dxa"/>
            <w:gridSpan w:val="4"/>
          </w:tcPr>
          <w:p w:rsidR="003D6C7F" w:rsidRPr="00192108" w:rsidRDefault="003D6C7F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0E3091" w:rsidRDefault="00F8795D" w:rsidP="000232FE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  Значения суффиксов.</w:t>
            </w:r>
            <w:r w:rsidR="000E3091"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3D6C7F" w:rsidRPr="004676A7" w:rsidRDefault="000E309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оварный диктант.</w:t>
            </w:r>
          </w:p>
        </w:tc>
        <w:tc>
          <w:tcPr>
            <w:tcW w:w="851" w:type="dxa"/>
            <w:gridSpan w:val="3"/>
          </w:tcPr>
          <w:p w:rsidR="003D6C7F" w:rsidRPr="004676A7" w:rsidRDefault="002F425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3D6C7F" w:rsidRPr="00A30599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выделять суффи</w:t>
            </w:r>
            <w:proofErr w:type="gramStart"/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</w:tc>
        <w:tc>
          <w:tcPr>
            <w:tcW w:w="4817" w:type="dxa"/>
            <w:gridSpan w:val="6"/>
            <w:tcBorders>
              <w:right w:val="single" w:sz="4" w:space="0" w:color="auto"/>
            </w:tcBorders>
          </w:tcPr>
          <w:p w:rsidR="00F8795D" w:rsidRPr="00F8795D" w:rsidRDefault="00F8795D" w:rsidP="00F8795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нообразии способов.</w:t>
            </w:r>
          </w:p>
          <w:p w:rsidR="00F8795D" w:rsidRPr="00F8795D" w:rsidRDefault="00F8795D" w:rsidP="00F87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роить высказывания, ар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гументировать свои ответы организация собственной деятельности.</w:t>
            </w:r>
          </w:p>
          <w:p w:rsidR="003D6C7F" w:rsidRPr="00F8795D" w:rsidRDefault="00F8795D" w:rsidP="00F879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применять на практике.</w:t>
            </w:r>
          </w:p>
          <w:p w:rsidR="00F8795D" w:rsidRPr="004676A7" w:rsidRDefault="00F8795D" w:rsidP="00F8795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F8795D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3D6C7F" w:rsidRPr="004676A7" w:rsidRDefault="003D6C7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3D6C7F" w:rsidRPr="004676A7" w:rsidRDefault="003D6C7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ффиксы в словах («Правописание»)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795D" w:rsidRPr="004676A7" w:rsidTr="00AE5993">
        <w:tc>
          <w:tcPr>
            <w:tcW w:w="476" w:type="dxa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8795D" w:rsidRPr="00192108" w:rsidRDefault="00EA4F25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F8795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8795D" w:rsidRPr="00192108" w:rsidRDefault="00F8795D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8795D" w:rsidRPr="004676A7" w:rsidRDefault="00F8795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слов с суффиксами 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к</w:t>
            </w:r>
            <w:proofErr w:type="spell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-</w:t>
            </w:r>
            <w:proofErr w:type="spell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к</w:t>
            </w:r>
            <w:proofErr w:type="spellEnd"/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8795D" w:rsidRPr="00A30599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выделять суффи</w:t>
            </w:r>
            <w:proofErr w:type="gramStart"/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</w:tc>
        <w:tc>
          <w:tcPr>
            <w:tcW w:w="4817" w:type="dxa"/>
            <w:gridSpan w:val="6"/>
            <w:vMerge w:val="restart"/>
            <w:tcBorders>
              <w:right w:val="single" w:sz="4" w:space="0" w:color="auto"/>
            </w:tcBorders>
          </w:tcPr>
          <w:p w:rsidR="00B8112C" w:rsidRPr="00B8112C" w:rsidRDefault="00B8112C" w:rsidP="00B811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B8112C" w:rsidRPr="00B8112C" w:rsidRDefault="00B8112C" w:rsidP="00B811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B8112C" w:rsidRPr="00B8112C" w:rsidRDefault="00B8112C" w:rsidP="00B811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: применять на практике.</w:t>
            </w:r>
          </w:p>
          <w:p w:rsidR="00F8795D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8112C" w:rsidRPr="00B8112C">
              <w:rPr>
                <w:rFonts w:ascii="Times New Roman" w:hAnsi="Times New Roman" w:cs="Times New Roman"/>
                <w:sz w:val="20"/>
                <w:szCs w:val="20"/>
              </w:rPr>
              <w:t>доровьесберегающее</w:t>
            </w:r>
            <w:proofErr w:type="spellEnd"/>
            <w:r w:rsidR="00B8112C" w:rsidRPr="00B8112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8795D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795D" w:rsidRPr="004676A7" w:rsidTr="00AE5993">
        <w:tc>
          <w:tcPr>
            <w:tcW w:w="476" w:type="dxa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8795D" w:rsidRPr="00192108" w:rsidRDefault="00EA4F25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8795D" w:rsidRPr="00192108" w:rsidRDefault="00F8795D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8795D" w:rsidRPr="004676A7" w:rsidRDefault="00F8795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</w:t>
            </w:r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е слов с суффиксами  </w:t>
            </w:r>
            <w:proofErr w:type="gramStart"/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-</w:t>
            </w:r>
            <w:proofErr w:type="spellStart"/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8795D" w:rsidRPr="00A30599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Познакомились со значениями суффиксов</w:t>
            </w:r>
          </w:p>
        </w:tc>
        <w:tc>
          <w:tcPr>
            <w:tcW w:w="4817" w:type="dxa"/>
            <w:gridSpan w:val="6"/>
            <w:vMerge/>
            <w:tcBorders>
              <w:righ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8795D" w:rsidRPr="004676A7" w:rsidTr="00AE5993">
        <w:tc>
          <w:tcPr>
            <w:tcW w:w="476" w:type="dxa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F8795D" w:rsidRPr="00192108" w:rsidRDefault="00EA4F25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1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F8795D" w:rsidRPr="00192108" w:rsidRDefault="00F8795D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F8795D" w:rsidRPr="004676A7" w:rsidRDefault="00F8795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</w:t>
            </w:r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е слов с суффиксами  </w:t>
            </w:r>
            <w:proofErr w:type="gramStart"/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-</w:t>
            </w:r>
            <w:proofErr w:type="spellStart"/>
            <w:r w:rsidR="00B811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spellEnd"/>
            <w:r w:rsid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8795D" w:rsidRPr="00A30599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Познакомились со значениями суффиксов</w:t>
            </w:r>
          </w:p>
        </w:tc>
        <w:tc>
          <w:tcPr>
            <w:tcW w:w="4817" w:type="dxa"/>
            <w:gridSpan w:val="6"/>
            <w:vMerge/>
            <w:tcBorders>
              <w:righ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F8795D" w:rsidRPr="004676A7" w:rsidRDefault="00F8795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783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92108" w:rsidRPr="004676A7" w:rsidRDefault="00B8112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суффиксов.</w:t>
            </w:r>
          </w:p>
        </w:tc>
        <w:tc>
          <w:tcPr>
            <w:tcW w:w="851" w:type="dxa"/>
            <w:gridSpan w:val="3"/>
          </w:tcPr>
          <w:p w:rsidR="00192108" w:rsidRPr="004676A7" w:rsidRDefault="002F425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A30599" w:rsidRDefault="00B811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Определяют значение суффиксов.</w:t>
            </w:r>
          </w:p>
        </w:tc>
        <w:tc>
          <w:tcPr>
            <w:tcW w:w="4817" w:type="dxa"/>
            <w:gridSpan w:val="6"/>
            <w:tcBorders>
              <w:right w:val="single" w:sz="4" w:space="0" w:color="auto"/>
            </w:tcBorders>
          </w:tcPr>
          <w:p w:rsidR="00B8112C" w:rsidRPr="00B8112C" w:rsidRDefault="00B8112C" w:rsidP="00B8112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B8112C" w:rsidRPr="00B8112C" w:rsidRDefault="00B8112C" w:rsidP="00B811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B8112C" w:rsidRPr="00B8112C" w:rsidRDefault="00B8112C" w:rsidP="00B811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: применять на практике.</w:t>
            </w:r>
          </w:p>
          <w:p w:rsidR="00192108" w:rsidRPr="004676A7" w:rsidRDefault="001445DE" w:rsidP="00B811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8112C" w:rsidRPr="00B8112C">
              <w:rPr>
                <w:rFonts w:ascii="Times New Roman" w:hAnsi="Times New Roman" w:cs="Times New Roman"/>
                <w:sz w:val="20"/>
                <w:szCs w:val="20"/>
              </w:rPr>
              <w:t>доровьесберегающее</w:t>
            </w:r>
            <w:proofErr w:type="spellEnd"/>
            <w:r w:rsidR="00B8112C" w:rsidRPr="00B8112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192108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уффикс («Правописание»)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192108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92108" w:rsidRPr="004676A7" w:rsidRDefault="00192108" w:rsidP="00B8112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лов с суффиксом –</w:t>
            </w:r>
            <w:r w:rsidR="009C1BFB" w:rsidRPr="00D01C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ь. </w:t>
            </w:r>
          </w:p>
        </w:tc>
        <w:tc>
          <w:tcPr>
            <w:tcW w:w="851" w:type="dxa"/>
            <w:gridSpan w:val="3"/>
          </w:tcPr>
          <w:p w:rsidR="00192108" w:rsidRPr="004676A7" w:rsidRDefault="002F425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A30599" w:rsidRDefault="00B811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выделять суффи</w:t>
            </w:r>
            <w:proofErr w:type="gramStart"/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ове; определять значение суффиксов.</w:t>
            </w:r>
          </w:p>
        </w:tc>
        <w:tc>
          <w:tcPr>
            <w:tcW w:w="4817" w:type="dxa"/>
            <w:gridSpan w:val="6"/>
            <w:tcBorders>
              <w:right w:val="single" w:sz="4" w:space="0" w:color="auto"/>
            </w:tcBorders>
          </w:tcPr>
          <w:p w:rsidR="001445DE" w:rsidRPr="00B8112C" w:rsidRDefault="001445DE" w:rsidP="00144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1445DE" w:rsidRPr="00B8112C" w:rsidRDefault="001445DE" w:rsidP="00144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1445DE" w:rsidRPr="00B8112C" w:rsidRDefault="001445DE" w:rsidP="00144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: применять на практике.</w:t>
            </w:r>
          </w:p>
          <w:p w:rsidR="00192108" w:rsidRPr="004676A7" w:rsidRDefault="001445DE" w:rsidP="001445D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доровьесберегающее</w:t>
            </w:r>
            <w:proofErr w:type="spellEnd"/>
            <w:r w:rsidRPr="00B8112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783" w:type="dxa"/>
            <w:gridSpan w:val="3"/>
            <w:tcBorders>
              <w:right w:val="single" w:sz="4" w:space="0" w:color="auto"/>
            </w:tcBorders>
          </w:tcPr>
          <w:p w:rsidR="00192108" w:rsidRPr="00192108" w:rsidRDefault="00EA4F25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92108" w:rsidRPr="004676A7" w:rsidRDefault="00B8112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слов при помощи суффиксов.</w:t>
            </w:r>
          </w:p>
        </w:tc>
        <w:tc>
          <w:tcPr>
            <w:tcW w:w="851" w:type="dxa"/>
            <w:gridSpan w:val="3"/>
          </w:tcPr>
          <w:p w:rsidR="00192108" w:rsidRPr="004676A7" w:rsidRDefault="002F425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A30599" w:rsidRDefault="00B811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Познакомились с ролью суффиксов при образовании новых слов.</w:t>
            </w:r>
          </w:p>
        </w:tc>
        <w:tc>
          <w:tcPr>
            <w:tcW w:w="4817" w:type="dxa"/>
            <w:gridSpan w:val="6"/>
            <w:tcBorders>
              <w:right w:val="single" w:sz="4" w:space="0" w:color="auto"/>
            </w:tcBorders>
          </w:tcPr>
          <w:p w:rsidR="001445DE" w:rsidRPr="00B8112C" w:rsidRDefault="001445DE" w:rsidP="001445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 способов.</w:t>
            </w:r>
          </w:p>
          <w:p w:rsidR="001445DE" w:rsidRPr="00B8112C" w:rsidRDefault="001445DE" w:rsidP="00144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: строить высказывания, аргументировать свои ответы организация собственной деятельности.</w:t>
            </w:r>
          </w:p>
          <w:p w:rsidR="001445DE" w:rsidRPr="00B8112C" w:rsidRDefault="001445DE" w:rsidP="001445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11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: применять на практике.</w:t>
            </w:r>
          </w:p>
          <w:p w:rsidR="00192108" w:rsidRPr="004676A7" w:rsidRDefault="001445DE" w:rsidP="001445D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8795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доровьесберегающее</w:t>
            </w:r>
            <w:proofErr w:type="spellEnd"/>
            <w:r w:rsidRPr="00B8112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26" w:type="dxa"/>
            <w:gridSpan w:val="26"/>
            <w:tcBorders>
              <w:right w:val="single" w:sz="4" w:space="0" w:color="auto"/>
            </w:tcBorders>
          </w:tcPr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уффикс («Правописание»)</w:t>
            </w:r>
          </w:p>
        </w:tc>
        <w:tc>
          <w:tcPr>
            <w:tcW w:w="1404" w:type="dxa"/>
            <w:gridSpan w:val="6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783" w:type="dxa"/>
            <w:gridSpan w:val="3"/>
            <w:tcBorders>
              <w:right w:val="single" w:sz="4" w:space="0" w:color="auto"/>
            </w:tcBorders>
          </w:tcPr>
          <w:p w:rsidR="00192108" w:rsidRPr="00192108" w:rsidRDefault="00EA4F25" w:rsidP="008C3E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уффиксов имен прилагательных</w:t>
            </w:r>
            <w:r w:rsidR="00144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192108" w:rsidRPr="004676A7" w:rsidRDefault="002F425F" w:rsidP="002F425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A30599" w:rsidRDefault="001445DE" w:rsidP="001445D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выделять суффикс в именах прилагательных.</w:t>
            </w:r>
          </w:p>
        </w:tc>
        <w:tc>
          <w:tcPr>
            <w:tcW w:w="4825" w:type="dxa"/>
            <w:gridSpan w:val="7"/>
            <w:tcBorders>
              <w:right w:val="single" w:sz="4" w:space="0" w:color="auto"/>
            </w:tcBorders>
          </w:tcPr>
          <w:p w:rsidR="00DB4C51" w:rsidRPr="00A86D57" w:rsidRDefault="00DB4C51" w:rsidP="00DB4C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DB4C51" w:rsidRPr="00F5065C" w:rsidRDefault="00DB4C51" w:rsidP="00DB4C51">
            <w:pPr>
              <w:jc w:val="both"/>
              <w:rPr>
                <w:sz w:val="20"/>
                <w:szCs w:val="20"/>
              </w:rPr>
            </w:pPr>
            <w:proofErr w:type="gramStart"/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</w:t>
            </w:r>
          </w:p>
          <w:p w:rsidR="00DB4C51" w:rsidRPr="00F5065C" w:rsidRDefault="00DB4C51" w:rsidP="00DB4C51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E0D91">
              <w:rPr>
                <w:b/>
                <w:i/>
                <w:sz w:val="20"/>
                <w:szCs w:val="20"/>
              </w:rPr>
              <w:t>Регуля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80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ное задание  с образцом, предложенным учителем.</w:t>
            </w:r>
          </w:p>
          <w:p w:rsidR="00DB4C51" w:rsidRPr="00F5065C" w:rsidRDefault="00DB4C51" w:rsidP="00DB4C51">
            <w:pPr>
              <w:rPr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34" w:type="dxa"/>
            <w:gridSpan w:val="27"/>
            <w:tcBorders>
              <w:right w:val="single" w:sz="4" w:space="0" w:color="auto"/>
            </w:tcBorders>
          </w:tcPr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EA4F25" w:rsidP="000232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92108" w:rsidRPr="005B1B7C" w:rsidRDefault="001445DE" w:rsidP="005B1B7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е слов при помощи суффиксов. </w:t>
            </w:r>
          </w:p>
        </w:tc>
        <w:tc>
          <w:tcPr>
            <w:tcW w:w="851" w:type="dxa"/>
            <w:gridSpan w:val="3"/>
          </w:tcPr>
          <w:p w:rsidR="00192108" w:rsidRPr="004676A7" w:rsidRDefault="001445DE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A30599" w:rsidRDefault="001445DE" w:rsidP="00144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выделять части слова: корень, суффикс, окончание.</w:t>
            </w:r>
          </w:p>
        </w:tc>
        <w:tc>
          <w:tcPr>
            <w:tcW w:w="4825" w:type="dxa"/>
            <w:gridSpan w:val="7"/>
            <w:tcBorders>
              <w:right w:val="single" w:sz="4" w:space="0" w:color="auto"/>
            </w:tcBorders>
          </w:tcPr>
          <w:p w:rsidR="00DB4C51" w:rsidRPr="00A86D57" w:rsidRDefault="00DB4C51" w:rsidP="00DB4C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DB4C51" w:rsidRPr="00F5065C" w:rsidRDefault="00DB4C51" w:rsidP="00DB4C51">
            <w:pPr>
              <w:jc w:val="both"/>
              <w:rPr>
                <w:sz w:val="20"/>
                <w:szCs w:val="20"/>
              </w:rPr>
            </w:pPr>
            <w:proofErr w:type="gramStart"/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</w:t>
            </w:r>
          </w:p>
          <w:p w:rsidR="00DB4C51" w:rsidRPr="00F5065C" w:rsidRDefault="00DB4C51" w:rsidP="00DB4C51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E0D91">
              <w:rPr>
                <w:b/>
                <w:i/>
                <w:sz w:val="20"/>
                <w:szCs w:val="20"/>
              </w:rPr>
              <w:t>Регуля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80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ное задание  с образцом, предложенным учителем.</w:t>
            </w:r>
          </w:p>
          <w:p w:rsidR="00DB4C51" w:rsidRPr="00F5065C" w:rsidRDefault="00DB4C51" w:rsidP="00DB4C51">
            <w:pPr>
              <w:rPr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34" w:type="dxa"/>
            <w:gridSpan w:val="27"/>
            <w:tcBorders>
              <w:right w:val="single" w:sz="4" w:space="0" w:color="auto"/>
            </w:tcBorders>
          </w:tcPr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ень и суффикс («Правописание»)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837" w:type="dxa"/>
            <w:gridSpan w:val="4"/>
            <w:tcBorders>
              <w:bottom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92108" w:rsidRPr="005B1B7C" w:rsidRDefault="001445DE" w:rsidP="00144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1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корней и суффиксов.</w:t>
            </w:r>
          </w:p>
        </w:tc>
        <w:tc>
          <w:tcPr>
            <w:tcW w:w="851" w:type="dxa"/>
            <w:gridSpan w:val="3"/>
          </w:tcPr>
          <w:p w:rsidR="00192108" w:rsidRPr="004676A7" w:rsidRDefault="001445DE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A30599" w:rsidRDefault="001445DE" w:rsidP="00144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применить все изученные правила.</w:t>
            </w:r>
          </w:p>
        </w:tc>
        <w:tc>
          <w:tcPr>
            <w:tcW w:w="4825" w:type="dxa"/>
            <w:gridSpan w:val="7"/>
            <w:tcBorders>
              <w:right w:val="single" w:sz="4" w:space="0" w:color="auto"/>
            </w:tcBorders>
          </w:tcPr>
          <w:p w:rsidR="00DB4C51" w:rsidRPr="00A86D57" w:rsidRDefault="00DB4C51" w:rsidP="00DB4C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DB4C51" w:rsidRPr="00F5065C" w:rsidRDefault="00DB4C51" w:rsidP="00DB4C51">
            <w:pPr>
              <w:jc w:val="both"/>
              <w:rPr>
                <w:sz w:val="20"/>
                <w:szCs w:val="20"/>
              </w:rPr>
            </w:pPr>
            <w:proofErr w:type="gramStart"/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</w:t>
            </w:r>
          </w:p>
          <w:p w:rsidR="00DB4C51" w:rsidRPr="00F5065C" w:rsidRDefault="00DB4C51" w:rsidP="00DB4C51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E0D91">
              <w:rPr>
                <w:b/>
                <w:i/>
                <w:sz w:val="20"/>
                <w:szCs w:val="20"/>
              </w:rPr>
              <w:t>Регуля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80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ное задание  с образцом, предложенным учителем.</w:t>
            </w:r>
          </w:p>
          <w:p w:rsidR="00DB4C51" w:rsidRPr="00F5065C" w:rsidRDefault="00DB4C51" w:rsidP="00DB4C51">
            <w:pPr>
              <w:rPr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34" w:type="dxa"/>
            <w:gridSpan w:val="27"/>
            <w:tcBorders>
              <w:right w:val="single" w:sz="4" w:space="0" w:color="auto"/>
            </w:tcBorders>
          </w:tcPr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авка</w:t>
            </w:r>
            <w:r w:rsidR="00144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часть слова.</w:t>
            </w:r>
          </w:p>
        </w:tc>
        <w:tc>
          <w:tcPr>
            <w:tcW w:w="851" w:type="dxa"/>
            <w:gridSpan w:val="3"/>
          </w:tcPr>
          <w:p w:rsidR="00192108" w:rsidRPr="004676A7" w:rsidRDefault="001445DE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</w:tcPr>
          <w:p w:rsidR="00382545" w:rsidRPr="00A30599" w:rsidRDefault="00382545" w:rsidP="00382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Познакомились с приставкой как значимой частью слова.</w:t>
            </w:r>
          </w:p>
          <w:p w:rsidR="00192108" w:rsidRPr="00A30599" w:rsidRDefault="00192108" w:rsidP="00023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5" w:type="dxa"/>
            <w:gridSpan w:val="7"/>
            <w:tcBorders>
              <w:right w:val="single" w:sz="4" w:space="0" w:color="auto"/>
            </w:tcBorders>
          </w:tcPr>
          <w:p w:rsidR="00DB4C51" w:rsidRPr="00FC5965" w:rsidRDefault="00DB4C51" w:rsidP="00DB4C51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FE0D91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DB4C51" w:rsidRPr="00F5065C" w:rsidRDefault="00DB4C51" w:rsidP="00DB4C51">
            <w:pPr>
              <w:jc w:val="both"/>
              <w:rPr>
                <w:sz w:val="20"/>
                <w:szCs w:val="20"/>
              </w:rPr>
            </w:pPr>
            <w:proofErr w:type="gramStart"/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</w:t>
            </w:r>
          </w:p>
          <w:p w:rsidR="00DB4C51" w:rsidRPr="00F5065C" w:rsidRDefault="00DB4C51" w:rsidP="00DB4C51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E0D91">
              <w:rPr>
                <w:b/>
                <w:i/>
                <w:sz w:val="20"/>
                <w:szCs w:val="20"/>
              </w:rPr>
              <w:t>Регуля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80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ное задание  с образцом, предложенным учителем.</w:t>
            </w:r>
          </w:p>
          <w:p w:rsidR="00DB4C51" w:rsidRPr="00F5065C" w:rsidRDefault="00DB4C51" w:rsidP="00DB4C51">
            <w:pPr>
              <w:rPr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92108" w:rsidRPr="00192108" w:rsidRDefault="00EA4F2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92108" w:rsidRPr="00192108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приставок</w:t>
            </w:r>
            <w:r w:rsidR="00DB4C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3"/>
          </w:tcPr>
          <w:p w:rsidR="00192108" w:rsidRPr="004676A7" w:rsidRDefault="001445DE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</w:tcPr>
          <w:p w:rsidR="00382545" w:rsidRPr="00A30599" w:rsidRDefault="00382545" w:rsidP="003825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 xml:space="preserve">Умеют выделять </w:t>
            </w:r>
            <w:r w:rsidRPr="00A30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тавку в корне; определять значение приставок.</w:t>
            </w:r>
          </w:p>
        </w:tc>
        <w:tc>
          <w:tcPr>
            <w:tcW w:w="4825" w:type="dxa"/>
            <w:gridSpan w:val="7"/>
            <w:tcBorders>
              <w:right w:val="single" w:sz="4" w:space="0" w:color="auto"/>
            </w:tcBorders>
          </w:tcPr>
          <w:p w:rsidR="00DB4C51" w:rsidRPr="00FC5965" w:rsidRDefault="00DB4C51" w:rsidP="00DB4C51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FE0D91">
              <w:rPr>
                <w:b/>
                <w:i/>
                <w:sz w:val="20"/>
                <w:szCs w:val="20"/>
              </w:rPr>
              <w:lastRenderedPageBreak/>
              <w:t>Познавательные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ориентироваться в разнообразии, </w:t>
            </w:r>
            <w:r>
              <w:rPr>
                <w:sz w:val="20"/>
                <w:szCs w:val="20"/>
              </w:rPr>
              <w:lastRenderedPageBreak/>
              <w:t>рефлексия способов и условий действий.</w:t>
            </w:r>
          </w:p>
          <w:p w:rsidR="00DB4C51" w:rsidRPr="00F5065C" w:rsidRDefault="00DB4C51" w:rsidP="00DB4C51">
            <w:pPr>
              <w:jc w:val="both"/>
              <w:rPr>
                <w:sz w:val="20"/>
                <w:szCs w:val="20"/>
              </w:rPr>
            </w:pPr>
            <w:proofErr w:type="gramStart"/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овать в диалоге; слушать и понимать других,</w:t>
            </w:r>
          </w:p>
          <w:p w:rsidR="00DB4C51" w:rsidRPr="00F5065C" w:rsidRDefault="00DB4C51" w:rsidP="00DB4C51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FE0D91">
              <w:rPr>
                <w:b/>
                <w:i/>
                <w:sz w:val="20"/>
                <w:szCs w:val="20"/>
              </w:rPr>
              <w:t>Регуля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80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сить выполненное задание  с образцом, предложенным учителем.</w:t>
            </w:r>
          </w:p>
          <w:p w:rsidR="00DB4C51" w:rsidRPr="00F5065C" w:rsidRDefault="00DB4C51" w:rsidP="00DB4C51">
            <w:pPr>
              <w:rPr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сследова-</w:t>
            </w:r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68</w:t>
            </w:r>
          </w:p>
        </w:tc>
        <w:tc>
          <w:tcPr>
            <w:tcW w:w="79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92108" w:rsidRPr="00192108" w:rsidRDefault="00EA4F2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3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92108" w:rsidRPr="00192108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72" w:type="dxa"/>
            <w:gridSpan w:val="6"/>
          </w:tcPr>
          <w:p w:rsidR="00192108" w:rsidRPr="00EE7A9B" w:rsidRDefault="00953E41" w:rsidP="000232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4B1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92108" w:rsidRPr="00EE7A9B">
              <w:rPr>
                <w:rFonts w:ascii="Times New Roman" w:hAnsi="Times New Roman" w:cs="Times New Roman"/>
                <w:b/>
                <w:color w:val="000000" w:themeColor="text1"/>
              </w:rPr>
              <w:t>Административная контрольная работа</w:t>
            </w:r>
            <w:r w:rsidR="00EE7A9B" w:rsidRPr="00EE7A9B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851" w:type="dxa"/>
            <w:gridSpan w:val="3"/>
          </w:tcPr>
          <w:p w:rsidR="00192108" w:rsidRPr="004676A7" w:rsidRDefault="001445DE" w:rsidP="001445D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</w:tcPr>
          <w:p w:rsidR="00382545" w:rsidRPr="00A30599" w:rsidRDefault="0038254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применять изученные правила.</w:t>
            </w:r>
          </w:p>
        </w:tc>
        <w:tc>
          <w:tcPr>
            <w:tcW w:w="4825" w:type="dxa"/>
            <w:gridSpan w:val="7"/>
            <w:tcBorders>
              <w:right w:val="single" w:sz="4" w:space="0" w:color="auto"/>
            </w:tcBorders>
          </w:tcPr>
          <w:p w:rsidR="00382545" w:rsidRPr="00A86D57" w:rsidRDefault="00382545" w:rsidP="00A86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6D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192108" w:rsidRPr="00A86D57" w:rsidRDefault="00382545" w:rsidP="00A86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 w:rsidR="00A86D5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382545" w:rsidRPr="004676A7" w:rsidRDefault="00382545" w:rsidP="0038254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Личностные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: 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34" w:type="dxa"/>
            <w:gridSpan w:val="27"/>
            <w:tcBorders>
              <w:right w:val="single" w:sz="4" w:space="0" w:color="auto"/>
            </w:tcBorders>
          </w:tcPr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ставка («Правописание»)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4C51" w:rsidRPr="004676A7" w:rsidTr="00AE5993">
        <w:tc>
          <w:tcPr>
            <w:tcW w:w="476" w:type="dxa"/>
          </w:tcPr>
          <w:p w:rsidR="00DB4C51" w:rsidRPr="004676A7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DB4C51" w:rsidRPr="00192108" w:rsidRDefault="00EA4F2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DB4C51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DB4C51" w:rsidRPr="00192108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  <w:gridSpan w:val="7"/>
          </w:tcPr>
          <w:p w:rsidR="00DB4C51" w:rsidRPr="004676A7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ошибками. Правописание слов с приставк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699" w:type="dxa"/>
            <w:gridSpan w:val="2"/>
          </w:tcPr>
          <w:p w:rsidR="00DB4C51" w:rsidRPr="004676A7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</w:tcPr>
          <w:p w:rsidR="00DB4C51" w:rsidRPr="00A30599" w:rsidRDefault="00DB4C51" w:rsidP="00DB4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выделять приставку в корне; определять значение приставок.</w:t>
            </w:r>
          </w:p>
        </w:tc>
        <w:tc>
          <w:tcPr>
            <w:tcW w:w="4825" w:type="dxa"/>
            <w:gridSpan w:val="7"/>
            <w:vMerge w:val="restart"/>
            <w:tcBorders>
              <w:right w:val="single" w:sz="4" w:space="0" w:color="auto"/>
            </w:tcBorders>
          </w:tcPr>
          <w:p w:rsidR="00DB4C51" w:rsidRPr="00087C92" w:rsidRDefault="00DB4C51" w:rsidP="00DB4C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.</w:t>
            </w: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DB4C51" w:rsidRPr="00087C92" w:rsidRDefault="00DB4C51" w:rsidP="00DB4C5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</w:t>
            </w:r>
          </w:p>
          <w:p w:rsidR="00DB4C51" w:rsidRPr="00087C92" w:rsidRDefault="00DB4C51" w:rsidP="00DB4C5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</w:t>
            </w:r>
            <w:proofErr w:type="gramStart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DB4C51" w:rsidRPr="00087C92" w:rsidRDefault="00DB4C51" w:rsidP="00DB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сознание ответственности, социальная компетентность, самооценка на основе критериев успешности учебной деятельности.</w:t>
            </w:r>
          </w:p>
          <w:p w:rsidR="00DB4C51" w:rsidRPr="00087C92" w:rsidRDefault="00DB4C51" w:rsidP="00DB4C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4C51" w:rsidRPr="004676A7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DB4C51" w:rsidRPr="004676A7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DB4C51" w:rsidRPr="004676A7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4C51" w:rsidRPr="004676A7" w:rsidTr="00AE5993">
        <w:tc>
          <w:tcPr>
            <w:tcW w:w="476" w:type="dxa"/>
          </w:tcPr>
          <w:p w:rsidR="00DB4C51" w:rsidRPr="00DB4C51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C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DB4C51" w:rsidRPr="00192108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DB4C51" w:rsidRPr="00192108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  <w:gridSpan w:val="7"/>
          </w:tcPr>
          <w:p w:rsidR="00DB4C51" w:rsidRPr="004676A7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лов с приставками (классификация слов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DB4C51" w:rsidRPr="004676A7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</w:tcPr>
          <w:p w:rsidR="00DB4C51" w:rsidRPr="00A30599" w:rsidRDefault="00DB4C51" w:rsidP="00DB4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выделять приставку в корне; определять значение приставок.</w:t>
            </w:r>
          </w:p>
        </w:tc>
        <w:tc>
          <w:tcPr>
            <w:tcW w:w="4825" w:type="dxa"/>
            <w:gridSpan w:val="7"/>
            <w:vMerge/>
            <w:tcBorders>
              <w:right w:val="single" w:sz="4" w:space="0" w:color="auto"/>
            </w:tcBorders>
          </w:tcPr>
          <w:p w:rsidR="00DB4C51" w:rsidRPr="004676A7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DB4C51" w:rsidRPr="004676A7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DB4C51" w:rsidRPr="004676A7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B4C51" w:rsidRPr="004676A7" w:rsidTr="00AE5993">
        <w:tc>
          <w:tcPr>
            <w:tcW w:w="476" w:type="dxa"/>
          </w:tcPr>
          <w:p w:rsidR="00DB4C51" w:rsidRPr="00DB4C51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B4C5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DB4C51" w:rsidRPr="00192108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837" w:type="dxa"/>
            <w:gridSpan w:val="4"/>
            <w:tcBorders>
              <w:left w:val="single" w:sz="4" w:space="0" w:color="auto"/>
            </w:tcBorders>
          </w:tcPr>
          <w:p w:rsidR="00DB4C51" w:rsidRPr="00192108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24" w:type="dxa"/>
            <w:gridSpan w:val="7"/>
          </w:tcPr>
          <w:p w:rsidR="00DB4C51" w:rsidRPr="004676A7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слов с приставками с буквами «о» и «а».</w:t>
            </w:r>
          </w:p>
        </w:tc>
        <w:tc>
          <w:tcPr>
            <w:tcW w:w="699" w:type="dxa"/>
            <w:gridSpan w:val="2"/>
          </w:tcPr>
          <w:p w:rsidR="00DB4C51" w:rsidRPr="004676A7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4" w:type="dxa"/>
            <w:gridSpan w:val="2"/>
          </w:tcPr>
          <w:p w:rsidR="00DB4C51" w:rsidRPr="00A30599" w:rsidRDefault="00DB4C51" w:rsidP="00DB4C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выделять приставку в корне; определять значение приставок.</w:t>
            </w:r>
          </w:p>
        </w:tc>
        <w:tc>
          <w:tcPr>
            <w:tcW w:w="4825" w:type="dxa"/>
            <w:gridSpan w:val="7"/>
            <w:vMerge/>
            <w:tcBorders>
              <w:right w:val="single" w:sz="4" w:space="0" w:color="auto"/>
            </w:tcBorders>
          </w:tcPr>
          <w:p w:rsidR="00DB4C51" w:rsidRPr="004676A7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DB4C51" w:rsidRPr="004676A7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DB4C51" w:rsidRPr="004676A7" w:rsidRDefault="00DB4C5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34" w:type="dxa"/>
            <w:gridSpan w:val="27"/>
            <w:tcBorders>
              <w:right w:val="single" w:sz="4" w:space="0" w:color="auto"/>
            </w:tcBorders>
          </w:tcPr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EA4F2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192108" w:rsidRPr="004676A7" w:rsidRDefault="00DB4C5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слов при помощи приставок.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A30599" w:rsidRDefault="00A86D5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выделять приставку в корне; определять значение приставок.</w:t>
            </w:r>
          </w:p>
        </w:tc>
        <w:tc>
          <w:tcPr>
            <w:tcW w:w="4825" w:type="dxa"/>
            <w:gridSpan w:val="7"/>
            <w:tcBorders>
              <w:right w:val="single" w:sz="4" w:space="0" w:color="auto"/>
            </w:tcBorders>
          </w:tcPr>
          <w:p w:rsidR="00A86D57" w:rsidRPr="00087C92" w:rsidRDefault="00A86D57" w:rsidP="00A86D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самостоятельно выделять и формулировать.</w:t>
            </w: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A86D57" w:rsidRPr="00087C92" w:rsidRDefault="00A86D57" w:rsidP="00A86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</w:t>
            </w:r>
          </w:p>
          <w:p w:rsidR="00A86D57" w:rsidRPr="00087C92" w:rsidRDefault="00A86D57" w:rsidP="00A86D5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</w:t>
            </w:r>
            <w:proofErr w:type="gramStart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6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рименять установленные правила.</w:t>
            </w:r>
          </w:p>
          <w:p w:rsidR="00A86D57" w:rsidRPr="00087C92" w:rsidRDefault="00A86D57" w:rsidP="00A86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сознание ответственности, социальная компетентность, самооценка на основе критериев успешности учебной деятельности.</w:t>
            </w:r>
          </w:p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EA4F2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192108" w:rsidRDefault="00192108" w:rsidP="000232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3E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5</w:t>
            </w:r>
            <w:r w:rsidRPr="00624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нтрольная работа: «Фонетика, слово и предложение, корень слова, суффикс»</w:t>
            </w:r>
            <w:r w:rsidR="005B1B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E950A0" w:rsidRDefault="00E950A0" w:rsidP="000232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950A0" w:rsidRPr="00EE7A9B" w:rsidRDefault="00E950A0" w:rsidP="00E95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.Ю. Романова «Тетрадь для </w:t>
            </w: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контрольных работ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14-16</w:t>
            </w: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950A0" w:rsidRPr="00624B10" w:rsidRDefault="00E950A0" w:rsidP="000232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4" w:type="dxa"/>
            <w:gridSpan w:val="2"/>
          </w:tcPr>
          <w:p w:rsidR="00A86D57" w:rsidRPr="00A30599" w:rsidRDefault="00A86D57" w:rsidP="00A86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выделять части слова: корень, суффикс, окончание</w:t>
            </w:r>
          </w:p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825" w:type="dxa"/>
            <w:gridSpan w:val="7"/>
            <w:tcBorders>
              <w:right w:val="single" w:sz="4" w:space="0" w:color="auto"/>
            </w:tcBorders>
          </w:tcPr>
          <w:p w:rsidR="00A86D57" w:rsidRPr="00A86D57" w:rsidRDefault="00A86D57" w:rsidP="00A86D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Start"/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Pr="00A86D57">
              <w:rPr>
                <w:rFonts w:ascii="Times New Roman" w:hAnsi="Times New Roman" w:cs="Times New Roman"/>
                <w:sz w:val="20"/>
                <w:szCs w:val="20"/>
              </w:rPr>
              <w:t xml:space="preserve"> общие приёмы.</w:t>
            </w:r>
          </w:p>
          <w:p w:rsidR="00192108" w:rsidRPr="00A86D57" w:rsidRDefault="00A86D57" w:rsidP="00A86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A86D57" w:rsidRPr="004676A7" w:rsidRDefault="00A86D57" w:rsidP="00A86D5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86D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A86D57">
              <w:rPr>
                <w:rFonts w:ascii="Times New Roman" w:hAnsi="Times New Roman" w:cs="Times New Roman"/>
                <w:sz w:val="20"/>
                <w:szCs w:val="20"/>
              </w:rPr>
              <w:t>: 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34" w:type="dxa"/>
            <w:gridSpan w:val="27"/>
            <w:tcBorders>
              <w:top w:val="single" w:sz="4" w:space="0" w:color="auto"/>
              <w:right w:val="single" w:sz="4" w:space="0" w:color="auto"/>
            </w:tcBorders>
          </w:tcPr>
          <w:p w:rsidR="00192108" w:rsidRPr="00A30599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вердый знак («Правописание»)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6D57" w:rsidRPr="004676A7" w:rsidTr="00AE5993">
        <w:tc>
          <w:tcPr>
            <w:tcW w:w="476" w:type="dxa"/>
          </w:tcPr>
          <w:p w:rsidR="00A86D57" w:rsidRPr="004676A7" w:rsidRDefault="00A86D5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A86D57" w:rsidRPr="00192108" w:rsidRDefault="00EA4F2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A86D57" w:rsidRPr="00192108" w:rsidRDefault="00A86D57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A86D57" w:rsidRPr="004676A7" w:rsidRDefault="00A86D57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ошибками. Правописание слов с разделительным твердым зна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A86D57" w:rsidRPr="004676A7" w:rsidRDefault="00A86D5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A86D57" w:rsidRPr="00A30599" w:rsidRDefault="00A86D57" w:rsidP="000232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Познакомились с правилом написания Ъ.</w:t>
            </w:r>
          </w:p>
        </w:tc>
        <w:tc>
          <w:tcPr>
            <w:tcW w:w="4825" w:type="dxa"/>
            <w:gridSpan w:val="7"/>
            <w:vMerge w:val="restart"/>
            <w:tcBorders>
              <w:right w:val="single" w:sz="4" w:space="0" w:color="auto"/>
            </w:tcBorders>
          </w:tcPr>
          <w:p w:rsidR="00A86D57" w:rsidRPr="00A30599" w:rsidRDefault="00A86D57" w:rsidP="00A86D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305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A305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A30599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.</w:t>
            </w:r>
          </w:p>
          <w:p w:rsidR="00A86D57" w:rsidRPr="00087C92" w:rsidRDefault="00A86D57" w:rsidP="00A86D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87C9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87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82E6F" w:rsidRPr="00F5065C" w:rsidRDefault="00A86D57" w:rsidP="00B82E6F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09076A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b/>
                <w:i/>
                <w:sz w:val="20"/>
                <w:szCs w:val="20"/>
              </w:rPr>
              <w:t xml:space="preserve">: </w:t>
            </w:r>
            <w:r w:rsidR="00B82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B82E6F"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носить выполненное задание  с образцом, предложенным учителем.</w:t>
            </w:r>
          </w:p>
          <w:p w:rsidR="00A86D57" w:rsidRPr="00F5065C" w:rsidRDefault="00A86D57" w:rsidP="00A86D57">
            <w:pPr>
              <w:rPr>
                <w:b/>
                <w:i/>
                <w:sz w:val="20"/>
                <w:szCs w:val="20"/>
              </w:rPr>
            </w:pPr>
            <w:r w:rsidRPr="00087C9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506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  <w:p w:rsidR="00A86D57" w:rsidRPr="00A86D57" w:rsidRDefault="00A86D57" w:rsidP="00A86D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A86D57" w:rsidRPr="004676A7" w:rsidRDefault="00A86D5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A86D57" w:rsidRPr="004676A7" w:rsidRDefault="00A86D5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6D57" w:rsidRPr="004676A7" w:rsidTr="00AE5993">
        <w:tc>
          <w:tcPr>
            <w:tcW w:w="476" w:type="dxa"/>
          </w:tcPr>
          <w:p w:rsidR="00A86D57" w:rsidRPr="004676A7" w:rsidRDefault="00A86D5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A86D57" w:rsidRPr="00192108" w:rsidRDefault="00A86D57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A86D57" w:rsidRPr="00192108" w:rsidRDefault="00A86D57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A86D57" w:rsidRPr="004676A7" w:rsidRDefault="00A86D57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писание слов с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ельными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Ь и Ъ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A86D57" w:rsidRPr="004676A7" w:rsidRDefault="00A86D5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A86D57" w:rsidRPr="00A30599" w:rsidRDefault="00A86D57" w:rsidP="000232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30599">
              <w:rPr>
                <w:rFonts w:ascii="Times New Roman" w:hAnsi="Times New Roman" w:cs="Times New Roman"/>
                <w:sz w:val="24"/>
                <w:szCs w:val="24"/>
              </w:rPr>
              <w:t>Умеют различать разделительные Ь и Ъ знаки.</w:t>
            </w:r>
          </w:p>
        </w:tc>
        <w:tc>
          <w:tcPr>
            <w:tcW w:w="4825" w:type="dxa"/>
            <w:gridSpan w:val="7"/>
            <w:vMerge/>
            <w:tcBorders>
              <w:right w:val="single" w:sz="4" w:space="0" w:color="auto"/>
            </w:tcBorders>
          </w:tcPr>
          <w:p w:rsidR="00A86D57" w:rsidRPr="004676A7" w:rsidRDefault="00A86D5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A86D57" w:rsidRPr="004676A7" w:rsidRDefault="00A86D5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A86D57" w:rsidRPr="004676A7" w:rsidRDefault="00A86D5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34" w:type="dxa"/>
            <w:gridSpan w:val="27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6"/>
          </w:tcPr>
          <w:p w:rsidR="00192108" w:rsidRPr="00BF45B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 слов</w:t>
            </w:r>
            <w:r w:rsidR="00BF4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6646CC" w:rsidRDefault="006646C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46CC">
              <w:rPr>
                <w:rFonts w:ascii="Times New Roman" w:hAnsi="Times New Roman" w:cs="Times New Roman"/>
                <w:sz w:val="24"/>
                <w:szCs w:val="24"/>
              </w:rPr>
              <w:t>Умеют выделять приставку и суффи</w:t>
            </w:r>
            <w:proofErr w:type="gramStart"/>
            <w:r w:rsidRPr="006646CC">
              <w:rPr>
                <w:rFonts w:ascii="Times New Roman" w:hAnsi="Times New Roman" w:cs="Times New Roman"/>
                <w:sz w:val="24"/>
                <w:szCs w:val="24"/>
              </w:rPr>
              <w:t>кс в сл</w:t>
            </w:r>
            <w:proofErr w:type="gramEnd"/>
            <w:r w:rsidRPr="006646CC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</w:tc>
        <w:tc>
          <w:tcPr>
            <w:tcW w:w="4825" w:type="dxa"/>
            <w:gridSpan w:val="7"/>
            <w:tcBorders>
              <w:right w:val="single" w:sz="4" w:space="0" w:color="auto"/>
            </w:tcBorders>
          </w:tcPr>
          <w:p w:rsidR="000A442C" w:rsidRPr="000A442C" w:rsidRDefault="000A442C" w:rsidP="000A4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.</w:t>
            </w:r>
          </w:p>
          <w:p w:rsidR="000A442C" w:rsidRPr="000A442C" w:rsidRDefault="000A442C" w:rsidP="000A4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A4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92108" w:rsidRPr="000A442C" w:rsidRDefault="000A442C" w:rsidP="000A442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0A442C" w:rsidRPr="004676A7" w:rsidRDefault="000A442C" w:rsidP="000A44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сть, самооценка на основе кри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териев успешности учебной деятельности.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34" w:type="dxa"/>
            <w:gridSpan w:val="27"/>
            <w:tcBorders>
              <w:right w:val="single" w:sz="4" w:space="0" w:color="auto"/>
            </w:tcBorders>
          </w:tcPr>
          <w:p w:rsidR="00192108" w:rsidRPr="006646CC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4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вердый и мягкий знаки («Правописание»)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EA4F2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6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ение </w:t>
            </w:r>
            <w:proofErr w:type="gram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ельных</w:t>
            </w:r>
            <w:proofErr w:type="gram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Ь и Ъ</w:t>
            </w:r>
            <w:r w:rsidR="000E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0E3091"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Словарный диктант.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6646CC" w:rsidRDefault="006646C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46CC">
              <w:rPr>
                <w:rFonts w:ascii="Times New Roman" w:hAnsi="Times New Roman" w:cs="Times New Roman"/>
                <w:sz w:val="24"/>
                <w:szCs w:val="24"/>
              </w:rPr>
              <w:t>Умеют различать разделительные Ь и Ъ знаки.</w:t>
            </w:r>
          </w:p>
        </w:tc>
        <w:tc>
          <w:tcPr>
            <w:tcW w:w="4825" w:type="dxa"/>
            <w:gridSpan w:val="7"/>
            <w:tcBorders>
              <w:right w:val="single" w:sz="4" w:space="0" w:color="auto"/>
            </w:tcBorders>
          </w:tcPr>
          <w:p w:rsidR="000A442C" w:rsidRDefault="000A442C" w:rsidP="000A442C">
            <w:pPr>
              <w:jc w:val="both"/>
              <w:rPr>
                <w:sz w:val="20"/>
                <w:szCs w:val="20"/>
              </w:rPr>
            </w:pPr>
            <w:proofErr w:type="gramStart"/>
            <w:r w:rsidRPr="0009076A">
              <w:rPr>
                <w:b/>
                <w:i/>
                <w:sz w:val="20"/>
                <w:szCs w:val="20"/>
              </w:rPr>
              <w:t>Познавательные</w:t>
            </w:r>
            <w:proofErr w:type="gramEnd"/>
            <w:r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рефлексия способов и условий.</w:t>
            </w:r>
          </w:p>
          <w:p w:rsidR="000A442C" w:rsidRPr="000A442C" w:rsidRDefault="000A442C" w:rsidP="000A44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0A4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4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92108" w:rsidRPr="000A442C" w:rsidRDefault="000A442C" w:rsidP="000A442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.</w:t>
            </w:r>
          </w:p>
          <w:p w:rsidR="000A442C" w:rsidRPr="004676A7" w:rsidRDefault="000A442C" w:rsidP="000A44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ь, самооценка на основе крит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ериев успешности учебной деятельности.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34" w:type="dxa"/>
            <w:gridSpan w:val="27"/>
            <w:tcBorders>
              <w:right w:val="single" w:sz="4" w:space="0" w:color="auto"/>
            </w:tcBorders>
          </w:tcPr>
          <w:p w:rsidR="00192108" w:rsidRPr="006646CC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46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0522" w:rsidRPr="004676A7" w:rsidTr="00AE5993">
        <w:tc>
          <w:tcPr>
            <w:tcW w:w="476" w:type="dxa"/>
          </w:tcPr>
          <w:p w:rsidR="00192108" w:rsidRPr="000E3091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30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EA4F2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6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 слова</w:t>
            </w:r>
            <w:r w:rsidR="00BF45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6646CC" w:rsidRDefault="006646C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46CC">
              <w:rPr>
                <w:rFonts w:ascii="Times New Roman" w:hAnsi="Times New Roman" w:cs="Times New Roman"/>
                <w:sz w:val="24"/>
                <w:szCs w:val="24"/>
              </w:rPr>
              <w:t>Умеют выделять значимые части слова; познакомились с понятием «основа слова».</w:t>
            </w:r>
          </w:p>
        </w:tc>
        <w:tc>
          <w:tcPr>
            <w:tcW w:w="4825" w:type="dxa"/>
            <w:gridSpan w:val="7"/>
            <w:tcBorders>
              <w:right w:val="single" w:sz="4" w:space="0" w:color="auto"/>
            </w:tcBorders>
          </w:tcPr>
          <w:p w:rsidR="000A442C" w:rsidRPr="000A442C" w:rsidRDefault="000A442C" w:rsidP="000A4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ё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  <w:p w:rsidR="000A442C" w:rsidRPr="000A442C" w:rsidRDefault="000A442C" w:rsidP="000A442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0A442C" w:rsidRPr="000A442C" w:rsidRDefault="000A442C" w:rsidP="000A4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  <w:proofErr w:type="gramStart"/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ника, самостоятельность, ответственность, мотивация учебной деятельности.</w:t>
            </w:r>
            <w:proofErr w:type="gramEnd"/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34" w:type="dxa"/>
            <w:gridSpan w:val="27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ставки и предлоги («Правописание»)</w:t>
            </w: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A442C" w:rsidRPr="004676A7" w:rsidTr="00AE5993">
        <w:tc>
          <w:tcPr>
            <w:tcW w:w="476" w:type="dxa"/>
          </w:tcPr>
          <w:p w:rsidR="000A442C" w:rsidRPr="000E3091" w:rsidRDefault="000A44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309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0A442C" w:rsidRPr="00192108" w:rsidRDefault="00EA4F2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0A442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0A442C" w:rsidRPr="00192108" w:rsidRDefault="000A442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0A442C" w:rsidRPr="004676A7" w:rsidRDefault="000A442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ение предлогов и приста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0A442C" w:rsidRPr="004676A7" w:rsidRDefault="000A44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0A442C" w:rsidRPr="004D4C6D" w:rsidRDefault="000A44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D4C6D">
              <w:rPr>
                <w:rFonts w:ascii="Times New Roman" w:hAnsi="Times New Roman" w:cs="Times New Roman"/>
                <w:sz w:val="24"/>
                <w:szCs w:val="24"/>
              </w:rPr>
              <w:t>ют различать предлоги и пристав</w:t>
            </w:r>
            <w:r w:rsidRPr="004D4C6D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4825" w:type="dxa"/>
            <w:gridSpan w:val="7"/>
            <w:vMerge w:val="restart"/>
            <w:tcBorders>
              <w:right w:val="single" w:sz="4" w:space="0" w:color="auto"/>
            </w:tcBorders>
          </w:tcPr>
          <w:p w:rsidR="000A442C" w:rsidRPr="004D4C6D" w:rsidRDefault="000A442C" w:rsidP="004D4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D4C6D" w:rsidRPr="004D4C6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ё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  <w:p w:rsidR="000A442C" w:rsidRPr="004D4C6D" w:rsidRDefault="000A442C" w:rsidP="000A442C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4D4C6D"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0A442C" w:rsidRPr="004D4C6D" w:rsidRDefault="000A442C" w:rsidP="000A44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4D4C6D" w:rsidRPr="004D4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</w:p>
          <w:p w:rsidR="000A442C" w:rsidRPr="004676A7" w:rsidRDefault="000A442C" w:rsidP="000A442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0A442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утренняя позиция школь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 xml:space="preserve">ника, самостоятельность, </w:t>
            </w:r>
            <w:r w:rsidR="004D4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сть, </w:t>
            </w:r>
            <w:r w:rsidR="004D4C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42C">
              <w:rPr>
                <w:rFonts w:ascii="Times New Roman" w:hAnsi="Times New Roman" w:cs="Times New Roman"/>
                <w:sz w:val="20"/>
                <w:szCs w:val="20"/>
              </w:rPr>
              <w:t>мотивация учебной деятельности.</w:t>
            </w:r>
            <w:proofErr w:type="gramEnd"/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0A442C" w:rsidRPr="004676A7" w:rsidRDefault="000A44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0A442C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0A442C" w:rsidRPr="004676A7" w:rsidTr="00AE5993">
        <w:tc>
          <w:tcPr>
            <w:tcW w:w="476" w:type="dxa"/>
          </w:tcPr>
          <w:p w:rsidR="000A442C" w:rsidRPr="004676A7" w:rsidRDefault="000A44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0A442C" w:rsidRPr="00192108" w:rsidRDefault="00EA4F2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A442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0A442C" w:rsidRPr="00192108" w:rsidRDefault="000A442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0A442C" w:rsidRPr="004676A7" w:rsidRDefault="000A442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ение предлогов и приставок (тренировочные упражн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0A442C" w:rsidRPr="004676A7" w:rsidRDefault="000A44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0A442C" w:rsidRPr="004D4C6D" w:rsidRDefault="000A44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 w:rsidR="004D4C6D">
              <w:rPr>
                <w:rFonts w:ascii="Times New Roman" w:hAnsi="Times New Roman" w:cs="Times New Roman"/>
                <w:sz w:val="24"/>
                <w:szCs w:val="24"/>
              </w:rPr>
              <w:t>ют различать предлоги и пристав</w:t>
            </w:r>
            <w:r w:rsidRPr="004D4C6D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  <w:tc>
          <w:tcPr>
            <w:tcW w:w="4825" w:type="dxa"/>
            <w:gridSpan w:val="7"/>
            <w:vMerge/>
            <w:tcBorders>
              <w:right w:val="single" w:sz="4" w:space="0" w:color="auto"/>
            </w:tcBorders>
          </w:tcPr>
          <w:p w:rsidR="000A442C" w:rsidRPr="004676A7" w:rsidRDefault="000A44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36" w:type="dxa"/>
            <w:gridSpan w:val="2"/>
            <w:tcBorders>
              <w:right w:val="single" w:sz="4" w:space="0" w:color="auto"/>
            </w:tcBorders>
          </w:tcPr>
          <w:p w:rsidR="000A442C" w:rsidRPr="004676A7" w:rsidRDefault="000A44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32" w:type="dxa"/>
            <w:gridSpan w:val="4"/>
            <w:tcBorders>
              <w:left w:val="single" w:sz="4" w:space="0" w:color="auto"/>
            </w:tcBorders>
          </w:tcPr>
          <w:p w:rsidR="000A442C" w:rsidRPr="004676A7" w:rsidRDefault="000A442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 слова («Как устроен наш язык»)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192108" w:rsidRPr="00192108" w:rsidRDefault="00EA4F2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6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состав слова</w:t>
            </w:r>
            <w:r w:rsidR="006646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4D4C6D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sz w:val="24"/>
                <w:szCs w:val="24"/>
              </w:rPr>
              <w:t xml:space="preserve">Умеют выделять </w:t>
            </w:r>
            <w:r w:rsidRPr="004D4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е части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7" w:type="dxa"/>
            <w:gridSpan w:val="5"/>
            <w:tcBorders>
              <w:right w:val="single" w:sz="4" w:space="0" w:color="auto"/>
            </w:tcBorders>
          </w:tcPr>
          <w:p w:rsidR="004D4C6D" w:rsidRPr="004D4C6D" w:rsidRDefault="004D4C6D" w:rsidP="004D4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192108" w:rsidRPr="004D4C6D" w:rsidRDefault="004D4C6D" w:rsidP="004D4C6D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Коммуникативные: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</w:t>
            </w:r>
          </w:p>
          <w:p w:rsidR="004D4C6D" w:rsidRPr="004D4C6D" w:rsidRDefault="004D4C6D" w:rsidP="004D4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.</w:t>
            </w:r>
          </w:p>
          <w:p w:rsidR="004D4C6D" w:rsidRPr="004676A7" w:rsidRDefault="004D4C6D" w:rsidP="004D4C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вторение: состав слова («Правописание»)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4C6D" w:rsidRPr="004676A7" w:rsidTr="00AE5993">
        <w:tc>
          <w:tcPr>
            <w:tcW w:w="476" w:type="dxa"/>
          </w:tcPr>
          <w:p w:rsidR="004D4C6D" w:rsidRPr="004676A7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4D4C6D" w:rsidRPr="00192108" w:rsidRDefault="00EA4F2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4D4C6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4D4C6D" w:rsidRPr="00192108" w:rsidRDefault="004D4C6D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4D4C6D" w:rsidRPr="004676A7" w:rsidRDefault="004D4C6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правописание частей сл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4D4C6D" w:rsidRPr="004676A7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4D4C6D" w:rsidRPr="004D4C6D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sz w:val="24"/>
                <w:szCs w:val="24"/>
              </w:rPr>
              <w:t>Знают все изученные орфограммы.</w:t>
            </w:r>
          </w:p>
        </w:tc>
        <w:tc>
          <w:tcPr>
            <w:tcW w:w="4797" w:type="dxa"/>
            <w:gridSpan w:val="5"/>
            <w:vMerge w:val="restart"/>
            <w:tcBorders>
              <w:right w:val="single" w:sz="4" w:space="0" w:color="auto"/>
            </w:tcBorders>
          </w:tcPr>
          <w:p w:rsidR="004D4C6D" w:rsidRPr="004D4C6D" w:rsidRDefault="004D4C6D" w:rsidP="004D4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ё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  <w:p w:rsidR="004D4C6D" w:rsidRPr="004D4C6D" w:rsidRDefault="004D4C6D" w:rsidP="004D4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D4C6D" w:rsidRPr="004676A7" w:rsidRDefault="004D4C6D" w:rsidP="004D4C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4D4C6D" w:rsidRPr="004676A7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4D4C6D" w:rsidRPr="004676A7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4C6D" w:rsidRPr="004676A7" w:rsidTr="00AE5993">
        <w:tc>
          <w:tcPr>
            <w:tcW w:w="476" w:type="dxa"/>
          </w:tcPr>
          <w:p w:rsidR="004D4C6D" w:rsidRPr="004676A7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4D4C6D" w:rsidRPr="00192108" w:rsidRDefault="00EA4F2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4D4C6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4D4C6D" w:rsidRPr="00192108" w:rsidRDefault="004D4C6D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4D4C6D" w:rsidRPr="004676A7" w:rsidRDefault="004D4C6D" w:rsidP="000232F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правописание частей слова (тренировочные упражнения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4D4C6D" w:rsidRPr="004676A7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4D4C6D" w:rsidRPr="004D4C6D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sz w:val="24"/>
                <w:szCs w:val="24"/>
              </w:rPr>
              <w:t>Знают все изученные орфограммы.</w:t>
            </w:r>
          </w:p>
        </w:tc>
        <w:tc>
          <w:tcPr>
            <w:tcW w:w="4797" w:type="dxa"/>
            <w:gridSpan w:val="5"/>
            <w:vMerge/>
            <w:tcBorders>
              <w:right w:val="single" w:sz="4" w:space="0" w:color="auto"/>
            </w:tcBorders>
          </w:tcPr>
          <w:p w:rsidR="004D4C6D" w:rsidRPr="004676A7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4D4C6D" w:rsidRPr="004676A7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4D4C6D" w:rsidRPr="004676A7" w:rsidRDefault="004D4C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  («Как устроен наш язык»)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2246B" w:rsidRPr="004676A7" w:rsidTr="00AE5993">
        <w:tc>
          <w:tcPr>
            <w:tcW w:w="476" w:type="dxa"/>
          </w:tcPr>
          <w:p w:rsidR="0042246B" w:rsidRPr="004676A7" w:rsidRDefault="0042246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42246B" w:rsidRPr="00192108" w:rsidRDefault="00EA4F2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2246B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42246B" w:rsidRPr="00192108" w:rsidRDefault="0042246B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42246B" w:rsidRPr="004676A7" w:rsidRDefault="0042246B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о и его значение</w:t>
            </w:r>
          </w:p>
        </w:tc>
        <w:tc>
          <w:tcPr>
            <w:tcW w:w="699" w:type="dxa"/>
            <w:gridSpan w:val="2"/>
          </w:tcPr>
          <w:p w:rsidR="0042246B" w:rsidRPr="004676A7" w:rsidRDefault="0042246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42246B" w:rsidRPr="0042246B" w:rsidRDefault="0042246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246B">
              <w:rPr>
                <w:rFonts w:ascii="Times New Roman" w:hAnsi="Times New Roman" w:cs="Times New Roman"/>
                <w:sz w:val="24"/>
                <w:szCs w:val="24"/>
              </w:rPr>
              <w:t>Умеют объяснять лексическое значение слова.</w:t>
            </w:r>
          </w:p>
        </w:tc>
        <w:tc>
          <w:tcPr>
            <w:tcW w:w="4797" w:type="dxa"/>
            <w:gridSpan w:val="5"/>
            <w:vMerge w:val="restart"/>
            <w:tcBorders>
              <w:right w:val="single" w:sz="4" w:space="0" w:color="auto"/>
            </w:tcBorders>
          </w:tcPr>
          <w:p w:rsidR="00F04E74" w:rsidRPr="00486E04" w:rsidRDefault="0042246B" w:rsidP="00F04E7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86E0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04E74" w:rsidRPr="0048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ить нужную информацию в учебнике.</w:t>
            </w:r>
          </w:p>
          <w:p w:rsidR="00486E04" w:rsidRPr="00486E04" w:rsidRDefault="00F04E74" w:rsidP="00486E0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8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486E04" w:rsidRPr="0048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8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86E04" w:rsidRPr="00486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ка своего задания по следующим параметрам: легко выполнять, возникли сложности при выполнении.</w:t>
            </w:r>
          </w:p>
          <w:p w:rsidR="0042246B" w:rsidRPr="0042246B" w:rsidRDefault="00F04E74" w:rsidP="00486E04">
            <w:pPr>
              <w:jc w:val="both"/>
              <w:rPr>
                <w:sz w:val="20"/>
                <w:szCs w:val="20"/>
              </w:rPr>
            </w:pPr>
            <w:r w:rsidRPr="00422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46B" w:rsidRPr="0042246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42246B" w:rsidRPr="0042246B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. </w:t>
            </w:r>
            <w:r w:rsidR="0042246B"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="0042246B" w:rsidRPr="004D4C6D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42246B" w:rsidRPr="004676A7" w:rsidRDefault="0042246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42246B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42246B" w:rsidRPr="004676A7" w:rsidTr="00AE5993">
        <w:tc>
          <w:tcPr>
            <w:tcW w:w="476" w:type="dxa"/>
          </w:tcPr>
          <w:p w:rsidR="0042246B" w:rsidRPr="004676A7" w:rsidRDefault="0042246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799" w:type="dxa"/>
            <w:gridSpan w:val="4"/>
            <w:tcBorders>
              <w:right w:val="single" w:sz="4" w:space="0" w:color="auto"/>
            </w:tcBorders>
          </w:tcPr>
          <w:p w:rsidR="0042246B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42246B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42246B" w:rsidRPr="00192108" w:rsidRDefault="0042246B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3" w:type="dxa"/>
            <w:gridSpan w:val="6"/>
          </w:tcPr>
          <w:p w:rsidR="0042246B" w:rsidRPr="004676A7" w:rsidRDefault="0042246B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слова</w:t>
            </w:r>
          </w:p>
        </w:tc>
        <w:tc>
          <w:tcPr>
            <w:tcW w:w="699" w:type="dxa"/>
            <w:gridSpan w:val="2"/>
          </w:tcPr>
          <w:p w:rsidR="0042246B" w:rsidRPr="004676A7" w:rsidRDefault="0042246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42246B" w:rsidRPr="0042246B" w:rsidRDefault="0042246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246B">
              <w:rPr>
                <w:rFonts w:ascii="Times New Roman" w:hAnsi="Times New Roman" w:cs="Times New Roman"/>
                <w:sz w:val="24"/>
                <w:szCs w:val="24"/>
              </w:rPr>
              <w:t>Умеют объяснять лексическое значение слова.</w:t>
            </w:r>
          </w:p>
        </w:tc>
        <w:tc>
          <w:tcPr>
            <w:tcW w:w="4797" w:type="dxa"/>
            <w:gridSpan w:val="5"/>
            <w:vMerge/>
            <w:tcBorders>
              <w:right w:val="single" w:sz="4" w:space="0" w:color="auto"/>
            </w:tcBorders>
          </w:tcPr>
          <w:p w:rsidR="0042246B" w:rsidRPr="004676A7" w:rsidRDefault="0042246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42246B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42246B" w:rsidRPr="004676A7" w:rsidRDefault="0042246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882" w:type="dxa"/>
            <w:gridSpan w:val="5"/>
            <w:tcBorders>
              <w:right w:val="single" w:sz="4" w:space="0" w:color="auto"/>
            </w:tcBorders>
          </w:tcPr>
          <w:p w:rsidR="00192108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gridSpan w:val="5"/>
          </w:tcPr>
          <w:p w:rsidR="00192108" w:rsidRPr="004676A7" w:rsidRDefault="00192108" w:rsidP="004224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авописания  </w:t>
            </w:r>
            <w:r w:rsidR="004224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ей слова.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4676A7" w:rsidRDefault="0042246B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2246B">
              <w:rPr>
                <w:rFonts w:ascii="Times New Roman" w:hAnsi="Times New Roman" w:cs="Times New Roman"/>
                <w:sz w:val="24"/>
                <w:szCs w:val="24"/>
              </w:rPr>
              <w:t>Умеют объяснять лексическое значение 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ть изученные правила.</w:t>
            </w:r>
          </w:p>
        </w:tc>
        <w:tc>
          <w:tcPr>
            <w:tcW w:w="4797" w:type="dxa"/>
            <w:gridSpan w:val="5"/>
            <w:tcBorders>
              <w:right w:val="single" w:sz="4" w:space="0" w:color="auto"/>
            </w:tcBorders>
          </w:tcPr>
          <w:p w:rsidR="0042246B" w:rsidRPr="0021221F" w:rsidRDefault="0042246B" w:rsidP="004224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86E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1221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21221F" w:rsidRPr="0021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 необходимую информацию,  как в учебнике, так и в словарях</w:t>
            </w:r>
            <w:r w:rsidR="0021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1221F" w:rsidRPr="0021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04E74" w:rsidRPr="00486E04" w:rsidRDefault="00F04E74" w:rsidP="00F04E7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486E04">
              <w:rPr>
                <w:b/>
                <w:i/>
                <w:sz w:val="20"/>
                <w:szCs w:val="20"/>
              </w:rPr>
              <w:t>Коммуникативные:</w:t>
            </w:r>
            <w:r w:rsidRPr="00486E04">
              <w:rPr>
                <w:color w:val="000000"/>
                <w:sz w:val="20"/>
                <w:szCs w:val="20"/>
              </w:rPr>
              <w:t xml:space="preserve"> осуществлять взаимопроверку выполненной работы;</w:t>
            </w:r>
            <w:proofErr w:type="gramEnd"/>
          </w:p>
          <w:p w:rsidR="00192108" w:rsidRPr="00486E04" w:rsidRDefault="0042246B" w:rsidP="00486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486E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6E04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</w:t>
            </w:r>
          </w:p>
          <w:p w:rsidR="0042246B" w:rsidRPr="004676A7" w:rsidRDefault="00486E04" w:rsidP="00F04E74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4D4C6D">
              <w:rPr>
                <w:b/>
                <w:i/>
                <w:sz w:val="20"/>
                <w:szCs w:val="20"/>
              </w:rPr>
              <w:t xml:space="preserve">Личностные: </w:t>
            </w:r>
            <w:proofErr w:type="spellStart"/>
            <w:r>
              <w:rPr>
                <w:sz w:val="20"/>
                <w:szCs w:val="20"/>
              </w:rPr>
              <w:t>здоровьесберегающее</w:t>
            </w:r>
            <w:proofErr w:type="spellEnd"/>
            <w:r>
              <w:rPr>
                <w:sz w:val="20"/>
                <w:szCs w:val="20"/>
              </w:rPr>
              <w:t xml:space="preserve"> поведение, внутренняя пози</w:t>
            </w:r>
            <w:r w:rsidRPr="00486E04">
              <w:rPr>
                <w:sz w:val="20"/>
                <w:szCs w:val="20"/>
              </w:rPr>
              <w:t>ция школьника на основе положительного отношения к школе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right w:val="single" w:sz="4" w:space="0" w:color="auto"/>
            </w:tcBorders>
          </w:tcPr>
          <w:p w:rsidR="00192108" w:rsidRPr="00192108" w:rsidRDefault="00192108" w:rsidP="00F905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(«Развитие речи»)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221F" w:rsidRPr="004676A7" w:rsidTr="00AE5993">
        <w:tc>
          <w:tcPr>
            <w:tcW w:w="476" w:type="dxa"/>
          </w:tcPr>
          <w:p w:rsidR="0021221F" w:rsidRPr="004676A7" w:rsidRDefault="0021221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882" w:type="dxa"/>
            <w:gridSpan w:val="5"/>
            <w:tcBorders>
              <w:right w:val="single" w:sz="4" w:space="0" w:color="auto"/>
            </w:tcBorders>
          </w:tcPr>
          <w:p w:rsidR="0021221F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21221F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21221F" w:rsidRPr="00192108" w:rsidRDefault="0021221F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21221F" w:rsidRPr="004676A7" w:rsidRDefault="0021221F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21221F" w:rsidRPr="004676A7" w:rsidRDefault="0021221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21221F" w:rsidRPr="0021221F" w:rsidRDefault="0021221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221F">
              <w:rPr>
                <w:rFonts w:ascii="Times New Roman" w:hAnsi="Times New Roman" w:cs="Times New Roman"/>
                <w:sz w:val="24"/>
                <w:szCs w:val="24"/>
              </w:rPr>
              <w:t>Умеют различать слова, словосочетания и предложения.</w:t>
            </w:r>
          </w:p>
        </w:tc>
        <w:tc>
          <w:tcPr>
            <w:tcW w:w="4797" w:type="dxa"/>
            <w:gridSpan w:val="5"/>
            <w:vMerge w:val="restart"/>
            <w:tcBorders>
              <w:right w:val="single" w:sz="4" w:space="0" w:color="auto"/>
            </w:tcBorders>
          </w:tcPr>
          <w:p w:rsidR="00DF240A" w:rsidRDefault="007B71B3" w:rsidP="0002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486E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языковые единицы</w:t>
            </w:r>
            <w:r w:rsidR="00DF240A">
              <w:rPr>
                <w:rFonts w:ascii="Times New Roman" w:hAnsi="Times New Roman" w:cs="Times New Roman"/>
                <w:sz w:val="20"/>
                <w:szCs w:val="20"/>
              </w:rPr>
              <w:t>; анализи</w:t>
            </w:r>
            <w:r w:rsidR="001D1DC4">
              <w:rPr>
                <w:rFonts w:ascii="Times New Roman" w:hAnsi="Times New Roman" w:cs="Times New Roman"/>
                <w:sz w:val="20"/>
                <w:szCs w:val="20"/>
              </w:rPr>
              <w:t>ровать текст,</w:t>
            </w:r>
            <w:r w:rsidR="00DF2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1DC4">
              <w:rPr>
                <w:rFonts w:ascii="Times New Roman" w:hAnsi="Times New Roman" w:cs="Times New Roman"/>
                <w:sz w:val="20"/>
                <w:szCs w:val="20"/>
              </w:rPr>
              <w:t>определять главную мысль.</w:t>
            </w:r>
          </w:p>
          <w:p w:rsidR="00DF240A" w:rsidRPr="00DF240A" w:rsidRDefault="00DF240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86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лять свои мысли в устной и письменной 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F240A" w:rsidRPr="00DF240A" w:rsidRDefault="00DF240A" w:rsidP="00DF24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21221F" w:rsidRPr="00DF240A" w:rsidRDefault="00DF240A" w:rsidP="00DF24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21221F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21221F" w:rsidRPr="004676A7" w:rsidRDefault="0021221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1221F" w:rsidRPr="004676A7" w:rsidTr="00AE5993">
        <w:tc>
          <w:tcPr>
            <w:tcW w:w="476" w:type="dxa"/>
          </w:tcPr>
          <w:p w:rsidR="0021221F" w:rsidRPr="004676A7" w:rsidRDefault="0021221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882" w:type="dxa"/>
            <w:gridSpan w:val="5"/>
            <w:tcBorders>
              <w:right w:val="single" w:sz="4" w:space="0" w:color="auto"/>
            </w:tcBorders>
          </w:tcPr>
          <w:p w:rsidR="0021221F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21221F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21221F" w:rsidRPr="00192108" w:rsidRDefault="0021221F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21221F" w:rsidRPr="004676A7" w:rsidRDefault="0021221F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голов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а.</w:t>
            </w:r>
          </w:p>
        </w:tc>
        <w:tc>
          <w:tcPr>
            <w:tcW w:w="699" w:type="dxa"/>
            <w:gridSpan w:val="2"/>
          </w:tcPr>
          <w:p w:rsidR="0021221F" w:rsidRPr="004676A7" w:rsidRDefault="0021221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21221F" w:rsidRPr="00DF240A" w:rsidRDefault="0021221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240A">
              <w:rPr>
                <w:rFonts w:ascii="Times New Roman" w:hAnsi="Times New Roman" w:cs="Times New Roman"/>
                <w:sz w:val="24"/>
                <w:szCs w:val="24"/>
              </w:rPr>
              <w:t>Умеют различать слова, словосочетания и предложения</w:t>
            </w:r>
            <w:r w:rsidR="00DF240A" w:rsidRPr="00DF240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proofErr w:type="gramStart"/>
            <w:r w:rsidR="00DF240A" w:rsidRPr="00DF240A">
              <w:rPr>
                <w:rFonts w:ascii="Times New Roman" w:hAnsi="Times New Roman" w:cs="Times New Roman"/>
                <w:sz w:val="24"/>
                <w:szCs w:val="24"/>
              </w:rPr>
              <w:t>познакоми</w:t>
            </w:r>
            <w:r w:rsidR="00DF24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240A" w:rsidRPr="00DF240A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proofErr w:type="spellEnd"/>
            <w:proofErr w:type="gramEnd"/>
            <w:r w:rsidR="00DF240A" w:rsidRPr="00DF240A">
              <w:rPr>
                <w:rFonts w:ascii="Times New Roman" w:hAnsi="Times New Roman" w:cs="Times New Roman"/>
                <w:sz w:val="24"/>
                <w:szCs w:val="24"/>
              </w:rPr>
              <w:t xml:space="preserve"> с заголовком.</w:t>
            </w:r>
          </w:p>
        </w:tc>
        <w:tc>
          <w:tcPr>
            <w:tcW w:w="4797" w:type="dxa"/>
            <w:gridSpan w:val="5"/>
            <w:vMerge/>
            <w:tcBorders>
              <w:right w:val="single" w:sz="4" w:space="0" w:color="auto"/>
            </w:tcBorders>
          </w:tcPr>
          <w:p w:rsidR="0021221F" w:rsidRPr="004676A7" w:rsidRDefault="0021221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21221F" w:rsidRPr="004676A7" w:rsidRDefault="0021221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21221F" w:rsidRPr="004676A7" w:rsidRDefault="0021221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right w:val="single" w:sz="4" w:space="0" w:color="auto"/>
            </w:tcBorders>
            <w:vAlign w:val="bottom"/>
          </w:tcPr>
          <w:p w:rsidR="00192108" w:rsidRPr="00DF240A" w:rsidRDefault="00192108" w:rsidP="00F9052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24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  («Как устроен наш язык»)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89</w:t>
            </w:r>
          </w:p>
        </w:tc>
        <w:tc>
          <w:tcPr>
            <w:tcW w:w="882" w:type="dxa"/>
            <w:gridSpan w:val="5"/>
            <w:tcBorders>
              <w:right w:val="single" w:sz="4" w:space="0" w:color="auto"/>
            </w:tcBorders>
          </w:tcPr>
          <w:p w:rsidR="00192108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 сочетаются слова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DF240A" w:rsidRDefault="00DF240A" w:rsidP="00023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40A">
              <w:rPr>
                <w:rFonts w:ascii="Times New Roman" w:hAnsi="Times New Roman" w:cs="Times New Roman"/>
                <w:sz w:val="24"/>
                <w:szCs w:val="24"/>
              </w:rPr>
              <w:t xml:space="preserve">Умеют различить предложение и текст; </w:t>
            </w:r>
            <w:r w:rsidRPr="00DF24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лись с заголовком.</w:t>
            </w:r>
          </w:p>
        </w:tc>
        <w:tc>
          <w:tcPr>
            <w:tcW w:w="4797" w:type="dxa"/>
            <w:gridSpan w:val="5"/>
            <w:tcBorders>
              <w:right w:val="single" w:sz="4" w:space="0" w:color="auto"/>
            </w:tcBorders>
          </w:tcPr>
          <w:p w:rsidR="00B57FC6" w:rsidRDefault="007B71B3" w:rsidP="00B57FC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71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7B71B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21221F" w:rsidRPr="007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ентироваться в учебнике: определять умения, которые будут сформированы на основе изучения данного раздела; определять круг </w:t>
            </w:r>
            <w:r w:rsidR="00B57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21221F" w:rsidRPr="007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</w:t>
            </w:r>
            <w:r w:rsidR="00B57FC6" w:rsidRPr="007B71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его незнания</w:t>
            </w:r>
            <w:r w:rsidR="00B57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57FC6" w:rsidRPr="00DF240A" w:rsidRDefault="00B57FC6" w:rsidP="00B57FC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86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лять свои мысли в устной и письменной 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192108" w:rsidRDefault="00B57FC6" w:rsidP="000232F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E26D54" w:rsidRPr="00E26D54" w:rsidRDefault="00E26D54" w:rsidP="000232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90</w:t>
            </w:r>
          </w:p>
        </w:tc>
        <w:tc>
          <w:tcPr>
            <w:tcW w:w="882" w:type="dxa"/>
            <w:gridSpan w:val="5"/>
            <w:tcBorders>
              <w:right w:val="single" w:sz="4" w:space="0" w:color="auto"/>
            </w:tcBorders>
          </w:tcPr>
          <w:p w:rsidR="00192108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192108" w:rsidRPr="004676A7" w:rsidRDefault="00DF240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слова</w:t>
            </w:r>
            <w:r w:rsidR="00192108"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ловаре и тексте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DF240A" w:rsidRDefault="00DF240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F240A">
              <w:rPr>
                <w:rFonts w:ascii="Times New Roman" w:hAnsi="Times New Roman" w:cs="Times New Roman"/>
                <w:sz w:val="24"/>
                <w:szCs w:val="24"/>
              </w:rPr>
              <w:t>Различают  понятие «лексическое значение слова»</w:t>
            </w:r>
          </w:p>
        </w:tc>
        <w:tc>
          <w:tcPr>
            <w:tcW w:w="4791" w:type="dxa"/>
            <w:gridSpan w:val="4"/>
            <w:tcBorders>
              <w:right w:val="single" w:sz="4" w:space="0" w:color="auto"/>
            </w:tcBorders>
          </w:tcPr>
          <w:p w:rsidR="00B57FC6" w:rsidRPr="0021221F" w:rsidRDefault="00B57FC6" w:rsidP="00B57F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86E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21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 необходимую информацию,  как в учебнике, так и в словар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1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57FC6" w:rsidRDefault="00B57FC6" w:rsidP="00B57FC6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486E04">
              <w:rPr>
                <w:b/>
                <w:i/>
                <w:sz w:val="20"/>
                <w:szCs w:val="20"/>
              </w:rPr>
              <w:t>Коммуникативные:</w:t>
            </w:r>
            <w:r w:rsidRPr="00486E04">
              <w:rPr>
                <w:color w:val="000000"/>
                <w:sz w:val="20"/>
                <w:szCs w:val="20"/>
              </w:rPr>
              <w:t xml:space="preserve"> осуществлять взаимопроверку выполненной работы;</w:t>
            </w:r>
            <w:proofErr w:type="gramEnd"/>
          </w:p>
          <w:p w:rsidR="00B57FC6" w:rsidRPr="00DF240A" w:rsidRDefault="00B57FC6" w:rsidP="00B57FC6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192108" w:rsidRPr="00B57FC6" w:rsidRDefault="00B57FC6" w:rsidP="00B57FC6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proofErr w:type="gramStart"/>
            <w:r w:rsidRPr="004D4C6D">
              <w:rPr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своение  норм</w:t>
            </w:r>
            <w:r w:rsidRPr="00B57FC6">
              <w:rPr>
                <w:color w:val="000000"/>
                <w:sz w:val="18"/>
                <w:szCs w:val="18"/>
              </w:rPr>
              <w:t xml:space="preserve"> речевого общения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</w:t>
            </w:r>
            <w:proofErr w:type="gramStart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(</w:t>
            </w:r>
            <w:proofErr w:type="gramEnd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Правописание»)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882" w:type="dxa"/>
            <w:gridSpan w:val="5"/>
            <w:tcBorders>
              <w:top w:val="single" w:sz="4" w:space="0" w:color="auto"/>
            </w:tcBorders>
          </w:tcPr>
          <w:p w:rsidR="00192108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</w:tcBorders>
          </w:tcPr>
          <w:p w:rsidR="00192108" w:rsidRPr="00192108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ение правописания</w:t>
            </w:r>
            <w:r w:rsidR="00E26D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тей слова.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D9207A" w:rsidRDefault="00D9207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207A">
              <w:rPr>
                <w:rFonts w:ascii="Times New Roman" w:hAnsi="Times New Roman" w:cs="Times New Roman"/>
                <w:sz w:val="24"/>
                <w:szCs w:val="24"/>
              </w:rPr>
              <w:t>Умеют выделять части слова; знают способы проверки написания слов.</w:t>
            </w:r>
          </w:p>
        </w:tc>
        <w:tc>
          <w:tcPr>
            <w:tcW w:w="4791" w:type="dxa"/>
            <w:gridSpan w:val="4"/>
            <w:tcBorders>
              <w:right w:val="single" w:sz="4" w:space="0" w:color="auto"/>
            </w:tcBorders>
          </w:tcPr>
          <w:p w:rsidR="00E26D54" w:rsidRPr="00E26D54" w:rsidRDefault="00E26D54" w:rsidP="00E26D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E26D54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E26D54" w:rsidRPr="00486E04" w:rsidRDefault="00E26D54" w:rsidP="00E26D5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09076A">
              <w:rPr>
                <w:b/>
                <w:i/>
                <w:sz w:val="20"/>
                <w:szCs w:val="20"/>
              </w:rPr>
              <w:t>Коммуника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486E04">
              <w:rPr>
                <w:color w:val="000000"/>
                <w:sz w:val="20"/>
                <w:szCs w:val="20"/>
              </w:rPr>
              <w:t xml:space="preserve"> осуществлять взаимопроверку выполненной работы;</w:t>
            </w:r>
            <w:proofErr w:type="gramEnd"/>
          </w:p>
          <w:p w:rsidR="00192108" w:rsidRDefault="00E26D54" w:rsidP="00E26D5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70D99">
              <w:rPr>
                <w:b/>
                <w:i/>
                <w:sz w:val="20"/>
                <w:szCs w:val="20"/>
              </w:rPr>
              <w:t>Регуля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рименять установленные правила.</w:t>
            </w:r>
          </w:p>
          <w:p w:rsidR="00E26D54" w:rsidRPr="004676A7" w:rsidRDefault="00E26D54" w:rsidP="00E26D54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</w:rPr>
            </w:pPr>
            <w:r w:rsidRPr="004D4C6D">
              <w:rPr>
                <w:b/>
                <w:i/>
                <w:sz w:val="20"/>
                <w:szCs w:val="20"/>
              </w:rPr>
              <w:t xml:space="preserve">Личностные: </w:t>
            </w:r>
            <w:r w:rsidRPr="004D4C6D">
              <w:rPr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(«Развитие речи»)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207A" w:rsidRPr="004676A7" w:rsidTr="00AE5993">
        <w:tc>
          <w:tcPr>
            <w:tcW w:w="565" w:type="dxa"/>
            <w:gridSpan w:val="3"/>
          </w:tcPr>
          <w:p w:rsidR="00D9207A" w:rsidRPr="004676A7" w:rsidRDefault="00D9207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D9207A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9207A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D9207A" w:rsidRPr="00192108" w:rsidRDefault="00D9207A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D9207A" w:rsidRDefault="00D9207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Один текст - разные заголовки </w:t>
            </w:r>
          </w:p>
          <w:p w:rsidR="00D9207A" w:rsidRPr="004676A7" w:rsidRDefault="00D9207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оварный диктант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D9207A" w:rsidRPr="004676A7" w:rsidRDefault="00D9207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D9207A" w:rsidRPr="00D9207A" w:rsidRDefault="00D9207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207A">
              <w:rPr>
                <w:rFonts w:ascii="Times New Roman" w:hAnsi="Times New Roman" w:cs="Times New Roman"/>
                <w:sz w:val="24"/>
                <w:szCs w:val="24"/>
              </w:rPr>
              <w:t>Умеют подбирать заголовок к тексу.</w:t>
            </w:r>
          </w:p>
        </w:tc>
        <w:tc>
          <w:tcPr>
            <w:tcW w:w="4791" w:type="dxa"/>
            <w:gridSpan w:val="4"/>
            <w:vMerge w:val="restart"/>
            <w:tcBorders>
              <w:right w:val="single" w:sz="4" w:space="0" w:color="auto"/>
            </w:tcBorders>
          </w:tcPr>
          <w:p w:rsidR="00D9207A" w:rsidRDefault="00D9207A" w:rsidP="00D92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486E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языковые единицы; анализировать текст, определять главную мысль.</w:t>
            </w:r>
          </w:p>
          <w:p w:rsidR="00D9207A" w:rsidRPr="00DF240A" w:rsidRDefault="00D9207A" w:rsidP="00D9207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86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лять свои мысли в устной и письменной 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9207A" w:rsidRPr="00DF240A" w:rsidRDefault="00D9207A" w:rsidP="00D9207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D9207A" w:rsidRPr="004676A7" w:rsidRDefault="00D9207A" w:rsidP="00D9207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D9207A" w:rsidRPr="004676A7" w:rsidRDefault="00D9207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D9207A" w:rsidRPr="004676A7" w:rsidRDefault="00D9207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9207A" w:rsidRPr="004676A7" w:rsidTr="00AE5993">
        <w:tc>
          <w:tcPr>
            <w:tcW w:w="565" w:type="dxa"/>
            <w:gridSpan w:val="3"/>
          </w:tcPr>
          <w:p w:rsidR="00D9207A" w:rsidRPr="004676A7" w:rsidRDefault="00D9207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D9207A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D9207A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D9207A" w:rsidRPr="00192108" w:rsidRDefault="00D9207A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D9207A" w:rsidRPr="004676A7" w:rsidRDefault="00D9207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имся озаглавливать текст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  <w:tc>
          <w:tcPr>
            <w:tcW w:w="699" w:type="dxa"/>
            <w:gridSpan w:val="2"/>
          </w:tcPr>
          <w:p w:rsidR="00D9207A" w:rsidRPr="004676A7" w:rsidRDefault="00D9207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D9207A" w:rsidRPr="00D9207A" w:rsidRDefault="00D9207A" w:rsidP="00D9207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ют читать </w:t>
            </w:r>
            <w:r w:rsidRPr="00D9207A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207A">
              <w:rPr>
                <w:rFonts w:ascii="Times New Roman" w:hAnsi="Times New Roman" w:cs="Times New Roman"/>
                <w:sz w:val="24"/>
                <w:szCs w:val="24"/>
              </w:rPr>
              <w:t xml:space="preserve"> озаглавл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07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gridSpan w:val="4"/>
            <w:vMerge/>
            <w:tcBorders>
              <w:right w:val="single" w:sz="4" w:space="0" w:color="auto"/>
            </w:tcBorders>
          </w:tcPr>
          <w:p w:rsidR="00D9207A" w:rsidRPr="004676A7" w:rsidRDefault="00D9207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D9207A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</w:t>
            </w:r>
            <w:r w:rsidR="00342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ая мастер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одбери заголовок к тексту»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D9207A" w:rsidRPr="004676A7" w:rsidRDefault="00D9207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  («Как устроен наш язык»)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3BB1" w:rsidRPr="004676A7" w:rsidTr="00AE5993">
        <w:tc>
          <w:tcPr>
            <w:tcW w:w="565" w:type="dxa"/>
            <w:gridSpan w:val="3"/>
          </w:tcPr>
          <w:p w:rsidR="00673BB1" w:rsidRPr="00E26D54" w:rsidRDefault="00673BB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6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673BB1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673BB1" w:rsidRPr="00192108" w:rsidRDefault="00673BB1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673BB1" w:rsidRPr="004676A7" w:rsidRDefault="00673BB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о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лковом 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е и текс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673BB1" w:rsidRPr="004676A7" w:rsidRDefault="00673BB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73BB1" w:rsidRPr="00D9207A" w:rsidRDefault="00673BB1" w:rsidP="000232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2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ют работать с толковым словарём.</w:t>
            </w:r>
            <w:r w:rsidRPr="00D9207A">
              <w:rPr>
                <w:rFonts w:ascii="Times New Roman" w:hAnsi="Times New Roman" w:cs="Times New Roman"/>
                <w:sz w:val="24"/>
                <w:szCs w:val="24"/>
              </w:rPr>
              <w:t xml:space="preserve"> Умеют определять разные значения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gridSpan w:val="4"/>
            <w:vMerge w:val="restart"/>
            <w:tcBorders>
              <w:right w:val="single" w:sz="4" w:space="0" w:color="auto"/>
            </w:tcBorders>
          </w:tcPr>
          <w:p w:rsidR="00673BB1" w:rsidRPr="0021221F" w:rsidRDefault="00673BB1" w:rsidP="00673B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86E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21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одить необходимую информацию,  как в учебнике, так и в словар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12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73BB1" w:rsidRDefault="00673BB1" w:rsidP="00673BB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486E04">
              <w:rPr>
                <w:b/>
                <w:i/>
                <w:sz w:val="20"/>
                <w:szCs w:val="20"/>
              </w:rPr>
              <w:t>Коммуникативные:</w:t>
            </w:r>
            <w:r w:rsidRPr="00486E04">
              <w:rPr>
                <w:color w:val="000000"/>
                <w:sz w:val="20"/>
                <w:szCs w:val="20"/>
              </w:rPr>
              <w:t xml:space="preserve"> осуществлять взаимопроверку выполненной работы;</w:t>
            </w:r>
            <w:proofErr w:type="gramEnd"/>
          </w:p>
          <w:p w:rsidR="00673BB1" w:rsidRPr="00DF240A" w:rsidRDefault="00673BB1" w:rsidP="00673BB1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673BB1" w:rsidRPr="004676A7" w:rsidRDefault="00673BB1" w:rsidP="00673BB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освоение  норм</w:t>
            </w:r>
            <w:r w:rsidRPr="00B57F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чевого общения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673BB1" w:rsidRPr="004676A7" w:rsidRDefault="00673BB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673BB1" w:rsidRPr="004676A7" w:rsidRDefault="00673BB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3BB1" w:rsidRPr="004676A7" w:rsidTr="00AE5993">
        <w:tc>
          <w:tcPr>
            <w:tcW w:w="565" w:type="dxa"/>
            <w:gridSpan w:val="3"/>
          </w:tcPr>
          <w:p w:rsidR="00673BB1" w:rsidRPr="00E26D54" w:rsidRDefault="00673BB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26D5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673BB1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673BB1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673BB1" w:rsidRPr="00192108" w:rsidRDefault="00673BB1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673BB1" w:rsidRPr="004676A7" w:rsidRDefault="00673BB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однозначные и многозначные</w:t>
            </w:r>
          </w:p>
        </w:tc>
        <w:tc>
          <w:tcPr>
            <w:tcW w:w="699" w:type="dxa"/>
            <w:gridSpan w:val="2"/>
          </w:tcPr>
          <w:p w:rsidR="00673BB1" w:rsidRPr="004676A7" w:rsidRDefault="00673BB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73BB1" w:rsidRPr="00D9207A" w:rsidRDefault="00673BB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3BB1">
              <w:rPr>
                <w:rFonts w:ascii="Times New Roman" w:hAnsi="Times New Roman" w:cs="Times New Roman"/>
                <w:sz w:val="24"/>
                <w:szCs w:val="24"/>
              </w:rPr>
              <w:t>Умеют определять значения незнакомых слов; устанавливать значения с помощью контекста и толкового словаря.</w:t>
            </w:r>
          </w:p>
        </w:tc>
        <w:tc>
          <w:tcPr>
            <w:tcW w:w="4791" w:type="dxa"/>
            <w:gridSpan w:val="4"/>
            <w:vMerge/>
            <w:tcBorders>
              <w:right w:val="single" w:sz="4" w:space="0" w:color="auto"/>
            </w:tcBorders>
          </w:tcPr>
          <w:p w:rsidR="00673BB1" w:rsidRPr="004676A7" w:rsidRDefault="00673BB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673BB1" w:rsidRPr="003428E3" w:rsidRDefault="003428E3" w:rsidP="000232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28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бразовательное путешествие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673BB1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192108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192108" w:rsidRDefault="00953E4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6</w:t>
            </w:r>
            <w:r w:rsidR="00192108" w:rsidRPr="00624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кущая контрольная </w:t>
            </w:r>
            <w:r w:rsidR="00192108" w:rsidRPr="00624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работа: </w:t>
            </w:r>
            <w:r w:rsidR="00192108"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иставки, состав слова, образование слов»</w:t>
            </w:r>
          </w:p>
          <w:p w:rsidR="00E950A0" w:rsidRDefault="00E950A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0A0" w:rsidRPr="00EE7A9B" w:rsidRDefault="00E950A0" w:rsidP="00E95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.Ю. Романова «Тетрадь для контрольных работ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20-22</w:t>
            </w: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E950A0" w:rsidRPr="004676A7" w:rsidRDefault="00E950A0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4" w:type="dxa"/>
            <w:gridSpan w:val="2"/>
          </w:tcPr>
          <w:p w:rsidR="00192108" w:rsidRPr="00673BB1" w:rsidRDefault="00673BB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3BB1">
              <w:rPr>
                <w:rFonts w:ascii="Times New Roman" w:hAnsi="Times New Roman" w:cs="Times New Roman"/>
                <w:sz w:val="24"/>
                <w:szCs w:val="24"/>
              </w:rPr>
              <w:t xml:space="preserve">Умеют применить все </w:t>
            </w:r>
            <w:r w:rsidRPr="00673B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е правила.</w:t>
            </w:r>
          </w:p>
        </w:tc>
        <w:tc>
          <w:tcPr>
            <w:tcW w:w="4791" w:type="dxa"/>
            <w:gridSpan w:val="4"/>
            <w:tcBorders>
              <w:right w:val="single" w:sz="4" w:space="0" w:color="auto"/>
            </w:tcBorders>
          </w:tcPr>
          <w:p w:rsidR="00673BB1" w:rsidRPr="00673BB1" w:rsidRDefault="00673BB1" w:rsidP="00673B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B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673BB1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192108" w:rsidRPr="00673BB1" w:rsidRDefault="00673BB1" w:rsidP="00673BB1">
            <w:pPr>
              <w:jc w:val="both"/>
              <w:rPr>
                <w:sz w:val="20"/>
                <w:szCs w:val="20"/>
              </w:rPr>
            </w:pPr>
            <w:r w:rsidRPr="00673B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Регулятивные:</w:t>
            </w:r>
            <w:r w:rsidRPr="00673BB1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вторение пройденного («Правописание»)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476" w:type="dxa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882" w:type="dxa"/>
            <w:gridSpan w:val="5"/>
            <w:tcBorders>
              <w:right w:val="single" w:sz="4" w:space="0" w:color="auto"/>
            </w:tcBorders>
          </w:tcPr>
          <w:p w:rsidR="00192108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gridSpan w:val="5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 Повторение правописания</w:t>
            </w:r>
            <w:r w:rsidR="00673B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.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474F13" w:rsidRDefault="00673BB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4F13">
              <w:rPr>
                <w:rFonts w:ascii="Times New Roman" w:hAnsi="Times New Roman" w:cs="Times New Roman"/>
                <w:sz w:val="24"/>
                <w:szCs w:val="24"/>
              </w:rPr>
              <w:t>Умеют находить в слове орфограмму и определять их места в слове.</w:t>
            </w:r>
          </w:p>
        </w:tc>
        <w:tc>
          <w:tcPr>
            <w:tcW w:w="4791" w:type="dxa"/>
            <w:gridSpan w:val="4"/>
            <w:tcBorders>
              <w:right w:val="single" w:sz="4" w:space="0" w:color="auto"/>
            </w:tcBorders>
          </w:tcPr>
          <w:p w:rsidR="00474F13" w:rsidRPr="00E26D54" w:rsidRDefault="00474F13" w:rsidP="00474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E26D54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474F13" w:rsidRPr="00486E04" w:rsidRDefault="00474F13" w:rsidP="00474F1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09076A">
              <w:rPr>
                <w:b/>
                <w:i/>
                <w:sz w:val="20"/>
                <w:szCs w:val="20"/>
              </w:rPr>
              <w:t>Коммуника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486E04">
              <w:rPr>
                <w:color w:val="000000"/>
                <w:sz w:val="20"/>
                <w:szCs w:val="20"/>
              </w:rPr>
              <w:t xml:space="preserve"> осуществлять взаимопроверку выполненной работы;</w:t>
            </w:r>
            <w:proofErr w:type="gramEnd"/>
          </w:p>
          <w:p w:rsidR="00474F13" w:rsidRDefault="00474F13" w:rsidP="00474F1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D70D99">
              <w:rPr>
                <w:b/>
                <w:i/>
                <w:sz w:val="20"/>
                <w:szCs w:val="20"/>
              </w:rPr>
              <w:t>Регуля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применять установленные правила.</w:t>
            </w:r>
          </w:p>
          <w:p w:rsidR="00192108" w:rsidRPr="004676A7" w:rsidRDefault="00474F13" w:rsidP="00474F1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(«Развитие речи»)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4F13" w:rsidRPr="004676A7" w:rsidTr="00AE5993">
        <w:tc>
          <w:tcPr>
            <w:tcW w:w="565" w:type="dxa"/>
            <w:gridSpan w:val="3"/>
          </w:tcPr>
          <w:p w:rsidR="00474F13" w:rsidRPr="004676A7" w:rsidRDefault="00474F1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474F13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474F13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474F13" w:rsidRPr="00192108" w:rsidRDefault="00474F13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474F13" w:rsidRPr="004676A7" w:rsidRDefault="00474F13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Учимся озаглавливать текст  </w:t>
            </w:r>
          </w:p>
        </w:tc>
        <w:tc>
          <w:tcPr>
            <w:tcW w:w="699" w:type="dxa"/>
            <w:gridSpan w:val="2"/>
          </w:tcPr>
          <w:p w:rsidR="00474F13" w:rsidRPr="004676A7" w:rsidRDefault="00474F1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474F13" w:rsidRPr="00474F13" w:rsidRDefault="00474F1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4F13">
              <w:rPr>
                <w:rFonts w:ascii="Times New Roman" w:hAnsi="Times New Roman" w:cs="Times New Roman"/>
                <w:sz w:val="24"/>
                <w:szCs w:val="24"/>
              </w:rPr>
              <w:t>Умеют воспринимать звучащую речь на слух.</w:t>
            </w:r>
          </w:p>
        </w:tc>
        <w:tc>
          <w:tcPr>
            <w:tcW w:w="4791" w:type="dxa"/>
            <w:gridSpan w:val="4"/>
            <w:vMerge w:val="restart"/>
            <w:tcBorders>
              <w:right w:val="single" w:sz="4" w:space="0" w:color="auto"/>
            </w:tcBorders>
          </w:tcPr>
          <w:p w:rsidR="00474F13" w:rsidRDefault="00474F13" w:rsidP="00474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486E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, определять главную мысль.</w:t>
            </w:r>
          </w:p>
          <w:p w:rsidR="00474F13" w:rsidRPr="004D4C6D" w:rsidRDefault="00474F13" w:rsidP="00474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86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600A" w:rsidRPr="0030600A" w:rsidRDefault="0030600A" w:rsidP="0030600A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gramStart"/>
            <w:r w:rsidRPr="00D70D99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30600A">
              <w:rPr>
                <w:sz w:val="20"/>
                <w:szCs w:val="20"/>
              </w:rPr>
              <w:t>с</w:t>
            </w:r>
            <w:r w:rsidRPr="003060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носить выполненное задание  с образцом, предложенным учителем.</w:t>
            </w:r>
          </w:p>
          <w:p w:rsidR="00474F13" w:rsidRPr="004676A7" w:rsidRDefault="0030600A" w:rsidP="00474F1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474F13" w:rsidRPr="004676A7" w:rsidRDefault="00474F1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474F13" w:rsidRPr="004676A7" w:rsidRDefault="00474F1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4F13" w:rsidRPr="004676A7" w:rsidTr="00AE5993">
        <w:tc>
          <w:tcPr>
            <w:tcW w:w="565" w:type="dxa"/>
            <w:gridSpan w:val="3"/>
          </w:tcPr>
          <w:p w:rsidR="00474F13" w:rsidRPr="004676A7" w:rsidRDefault="00474F1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474F13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474F13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474F13" w:rsidRPr="00192108" w:rsidRDefault="00474F13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474F13" w:rsidRPr="004676A7" w:rsidRDefault="00474F13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Как строится текст. Окончание текста </w:t>
            </w:r>
          </w:p>
        </w:tc>
        <w:tc>
          <w:tcPr>
            <w:tcW w:w="699" w:type="dxa"/>
            <w:gridSpan w:val="2"/>
          </w:tcPr>
          <w:p w:rsidR="00474F13" w:rsidRPr="004676A7" w:rsidRDefault="00474F1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474F13" w:rsidRPr="00474F13" w:rsidRDefault="00474F1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4F13">
              <w:rPr>
                <w:rFonts w:ascii="Times New Roman" w:hAnsi="Times New Roman" w:cs="Times New Roman"/>
                <w:sz w:val="24"/>
                <w:szCs w:val="24"/>
              </w:rPr>
              <w:t>Умеют воспринимать звучащую речь на слух.</w:t>
            </w:r>
          </w:p>
        </w:tc>
        <w:tc>
          <w:tcPr>
            <w:tcW w:w="4791" w:type="dxa"/>
            <w:gridSpan w:val="4"/>
            <w:vMerge/>
            <w:tcBorders>
              <w:right w:val="single" w:sz="4" w:space="0" w:color="auto"/>
            </w:tcBorders>
          </w:tcPr>
          <w:p w:rsidR="00474F13" w:rsidRPr="004676A7" w:rsidRDefault="00474F1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474F13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</w:t>
            </w:r>
            <w:r w:rsidR="00342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ая мастер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идумай концовку к тексту»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474F13" w:rsidRPr="004676A7" w:rsidRDefault="00474F1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4006" w:type="dxa"/>
            <w:gridSpan w:val="25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  («Как устроен наш язык»)</w:t>
            </w:r>
          </w:p>
        </w:tc>
        <w:tc>
          <w:tcPr>
            <w:tcW w:w="1321" w:type="dxa"/>
            <w:gridSpan w:val="3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600A" w:rsidRPr="004676A7" w:rsidTr="00AE5993">
        <w:tc>
          <w:tcPr>
            <w:tcW w:w="565" w:type="dxa"/>
            <w:gridSpan w:val="3"/>
          </w:tcPr>
          <w:p w:rsidR="0030600A" w:rsidRPr="004676A7" w:rsidRDefault="0030600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00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30600A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30600A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30600A" w:rsidRPr="00192108" w:rsidRDefault="0030600A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9</w:t>
            </w:r>
          </w:p>
        </w:tc>
        <w:tc>
          <w:tcPr>
            <w:tcW w:w="3325" w:type="dxa"/>
            <w:gridSpan w:val="5"/>
          </w:tcPr>
          <w:p w:rsidR="0030600A" w:rsidRPr="004676A7" w:rsidRDefault="0030600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значные слова</w:t>
            </w:r>
          </w:p>
        </w:tc>
        <w:tc>
          <w:tcPr>
            <w:tcW w:w="699" w:type="dxa"/>
            <w:gridSpan w:val="2"/>
          </w:tcPr>
          <w:p w:rsidR="0030600A" w:rsidRPr="004676A7" w:rsidRDefault="0030600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30600A" w:rsidRPr="0030600A" w:rsidRDefault="0030600A" w:rsidP="000232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0600A">
              <w:rPr>
                <w:rFonts w:ascii="Times New Roman" w:hAnsi="Times New Roman" w:cs="Times New Roman"/>
                <w:sz w:val="24"/>
                <w:szCs w:val="24"/>
              </w:rPr>
              <w:t>Познакомились с многозначными словами.</w:t>
            </w:r>
          </w:p>
        </w:tc>
        <w:tc>
          <w:tcPr>
            <w:tcW w:w="4791" w:type="dxa"/>
            <w:gridSpan w:val="4"/>
            <w:vMerge w:val="restart"/>
            <w:tcBorders>
              <w:right w:val="single" w:sz="4" w:space="0" w:color="auto"/>
            </w:tcBorders>
          </w:tcPr>
          <w:p w:rsidR="00E527ED" w:rsidRPr="00E527ED" w:rsidRDefault="00E527ED" w:rsidP="00E5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E527ED"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E52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одить необходимую информацию,  как в учебнике, так и в словарях. </w:t>
            </w:r>
          </w:p>
          <w:p w:rsidR="00E527ED" w:rsidRPr="00E527ED" w:rsidRDefault="00E527E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E52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ать в паре — распределять работу между собой и соседом</w:t>
            </w:r>
          </w:p>
          <w:p w:rsidR="00E527ED" w:rsidRPr="00E527ED" w:rsidRDefault="00E527ED" w:rsidP="00E527E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E527E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52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носить выполненное задание  с образцом, предложенным учителем.</w:t>
            </w:r>
          </w:p>
          <w:p w:rsidR="0030600A" w:rsidRPr="00E527ED" w:rsidRDefault="00E527ED" w:rsidP="00E52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E52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ение  норм речевого общения.</w:t>
            </w:r>
            <w:proofErr w:type="gramEnd"/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30600A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30600A" w:rsidRPr="004676A7" w:rsidRDefault="0030600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0600A" w:rsidRPr="004676A7" w:rsidTr="00AE5993">
        <w:tc>
          <w:tcPr>
            <w:tcW w:w="565" w:type="dxa"/>
            <w:gridSpan w:val="3"/>
          </w:tcPr>
          <w:p w:rsidR="0030600A" w:rsidRPr="004676A7" w:rsidRDefault="0030600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01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30600A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0600A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30600A" w:rsidRPr="00192108" w:rsidRDefault="0030600A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30600A" w:rsidRPr="004676A7" w:rsidRDefault="0030600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значений многозначных слов.</w:t>
            </w:r>
          </w:p>
        </w:tc>
        <w:tc>
          <w:tcPr>
            <w:tcW w:w="699" w:type="dxa"/>
            <w:gridSpan w:val="2"/>
          </w:tcPr>
          <w:p w:rsidR="0030600A" w:rsidRPr="004676A7" w:rsidRDefault="0030600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30600A" w:rsidRPr="0030600A" w:rsidRDefault="0030600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20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ют работать с толковым словарём.</w:t>
            </w:r>
            <w:r w:rsidRPr="00D9207A">
              <w:rPr>
                <w:rFonts w:ascii="Times New Roman" w:hAnsi="Times New Roman" w:cs="Times New Roman"/>
                <w:sz w:val="24"/>
                <w:szCs w:val="24"/>
              </w:rPr>
              <w:t xml:space="preserve"> Умеют определять разные значения 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91" w:type="dxa"/>
            <w:gridSpan w:val="4"/>
            <w:vMerge/>
            <w:tcBorders>
              <w:right w:val="single" w:sz="4" w:space="0" w:color="auto"/>
            </w:tcBorders>
          </w:tcPr>
          <w:p w:rsidR="0030600A" w:rsidRPr="004676A7" w:rsidRDefault="0030600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gridSpan w:val="4"/>
            <w:tcBorders>
              <w:right w:val="single" w:sz="4" w:space="0" w:color="auto"/>
            </w:tcBorders>
          </w:tcPr>
          <w:p w:rsidR="0030600A" w:rsidRPr="004676A7" w:rsidRDefault="0030600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gridSpan w:val="5"/>
            <w:tcBorders>
              <w:left w:val="single" w:sz="4" w:space="0" w:color="auto"/>
            </w:tcBorders>
          </w:tcPr>
          <w:p w:rsidR="0030600A" w:rsidRPr="004676A7" w:rsidRDefault="0030600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1348E9"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1348E9">
        <w:tc>
          <w:tcPr>
            <w:tcW w:w="565" w:type="dxa"/>
            <w:gridSpan w:val="3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02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192108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gridSpan w:val="5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вторение правописания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4676A7" w:rsidRDefault="00E527E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4F13">
              <w:rPr>
                <w:rFonts w:ascii="Times New Roman" w:hAnsi="Times New Roman" w:cs="Times New Roman"/>
                <w:sz w:val="24"/>
                <w:szCs w:val="24"/>
              </w:rPr>
              <w:t>Умеют находить в слове орфограмму и определять их места в слове.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E527ED" w:rsidRPr="00E26D54" w:rsidRDefault="00E527ED" w:rsidP="00E527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E26D54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E527ED" w:rsidRPr="00486E04" w:rsidRDefault="00E527ED" w:rsidP="00E527E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09076A">
              <w:rPr>
                <w:b/>
                <w:i/>
                <w:sz w:val="20"/>
                <w:szCs w:val="20"/>
              </w:rPr>
              <w:t>Коммуника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486E04">
              <w:rPr>
                <w:color w:val="000000"/>
                <w:sz w:val="20"/>
                <w:szCs w:val="20"/>
              </w:rPr>
              <w:t xml:space="preserve"> осуществлять взаимопроверку выполненной работы;</w:t>
            </w:r>
            <w:proofErr w:type="gramEnd"/>
          </w:p>
          <w:p w:rsidR="00E527ED" w:rsidRDefault="00E527ED" w:rsidP="00E527ED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D70D99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ценивать и корректировать свою работу.</w:t>
            </w:r>
          </w:p>
          <w:p w:rsidR="00192108" w:rsidRPr="004676A7" w:rsidRDefault="00E527ED" w:rsidP="00E527E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ость, самооценка на основе критериев успешности учебной деятельности.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1348E9"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(«Развитие речи»)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1348E9">
        <w:tc>
          <w:tcPr>
            <w:tcW w:w="565" w:type="dxa"/>
            <w:gridSpan w:val="3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03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192108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gridSpan w:val="5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Учимся заканчивать текст  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487949" w:rsidRDefault="00487949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949">
              <w:rPr>
                <w:rFonts w:ascii="Times New Roman" w:hAnsi="Times New Roman" w:cs="Times New Roman"/>
                <w:sz w:val="24"/>
                <w:szCs w:val="24"/>
              </w:rPr>
              <w:t>Познакомились со структурой текста.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487949" w:rsidRDefault="00487949" w:rsidP="0048794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E26D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ка проблемы творческого и поискового характера.</w:t>
            </w:r>
          </w:p>
          <w:p w:rsidR="00487949" w:rsidRDefault="00487949" w:rsidP="00487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86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 xml:space="preserve">строить высказывания,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гументировать свои отв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87949" w:rsidRPr="00E527ED" w:rsidRDefault="00487949" w:rsidP="0048794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E527E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52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носить выполненное задание  с образцом, предложенным учителем.</w:t>
            </w:r>
          </w:p>
          <w:p w:rsidR="00487949" w:rsidRPr="004D4C6D" w:rsidRDefault="00487949" w:rsidP="0048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ворче</w:t>
            </w:r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я 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Придума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концовку к тексту»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1348E9"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Лексика  («Как устроен наш язык»)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87949" w:rsidRPr="004676A7" w:rsidTr="001348E9">
        <w:tc>
          <w:tcPr>
            <w:tcW w:w="565" w:type="dxa"/>
            <w:gridSpan w:val="3"/>
          </w:tcPr>
          <w:p w:rsidR="00487949" w:rsidRPr="004676A7" w:rsidRDefault="00487949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04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487949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87949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487949" w:rsidRPr="00192108" w:rsidRDefault="00487949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487949" w:rsidRPr="004676A7" w:rsidRDefault="008A4FA7" w:rsidP="008A4FA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синонимы.</w:t>
            </w:r>
          </w:p>
        </w:tc>
        <w:tc>
          <w:tcPr>
            <w:tcW w:w="699" w:type="dxa"/>
            <w:gridSpan w:val="2"/>
          </w:tcPr>
          <w:p w:rsidR="00487949" w:rsidRPr="004676A7" w:rsidRDefault="00487949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487949" w:rsidRPr="00487949" w:rsidRDefault="00487949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949">
              <w:rPr>
                <w:rFonts w:ascii="Times New Roman" w:hAnsi="Times New Roman" w:cs="Times New Roman"/>
                <w:sz w:val="24"/>
                <w:szCs w:val="24"/>
              </w:rPr>
              <w:t>Познакомились с синонимами.</w:t>
            </w: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:rsidR="00487949" w:rsidRPr="00242BE4" w:rsidRDefault="00487949" w:rsidP="0048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B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242BE4">
              <w:rPr>
                <w:rFonts w:ascii="Times New Roman" w:hAnsi="Times New Roman" w:cs="Times New Roman"/>
                <w:sz w:val="20"/>
                <w:szCs w:val="20"/>
              </w:rPr>
              <w:t>смысловое чтение, построение  рассуждения.</w:t>
            </w:r>
          </w:p>
          <w:p w:rsidR="00242BE4" w:rsidRPr="00242BE4" w:rsidRDefault="00242BE4" w:rsidP="00242BE4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42BE4">
              <w:rPr>
                <w:b/>
                <w:i/>
                <w:sz w:val="20"/>
                <w:szCs w:val="20"/>
              </w:rPr>
              <w:t>Коммуникативные:</w:t>
            </w:r>
            <w:r w:rsidRPr="00242BE4">
              <w:rPr>
                <w:color w:val="000000"/>
                <w:sz w:val="20"/>
                <w:szCs w:val="20"/>
              </w:rPr>
              <w:t xml:space="preserve"> видеть разницу между различными точками зрения и мотивированно присоединиться к одной из них;</w:t>
            </w:r>
          </w:p>
          <w:p w:rsidR="00242BE4" w:rsidRPr="00242BE4" w:rsidRDefault="00487949" w:rsidP="00242BE4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242BE4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242BE4">
              <w:rPr>
                <w:sz w:val="20"/>
                <w:szCs w:val="20"/>
              </w:rPr>
              <w:t>:</w:t>
            </w:r>
            <w:r w:rsidR="00242BE4" w:rsidRPr="00242BE4">
              <w:rPr>
                <w:sz w:val="20"/>
                <w:szCs w:val="20"/>
              </w:rPr>
              <w:t xml:space="preserve"> оценивать и корректировать свою работу.</w:t>
            </w:r>
          </w:p>
          <w:p w:rsidR="00487949" w:rsidRPr="00242BE4" w:rsidRDefault="00242BE4" w:rsidP="004879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2B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242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  <w:p w:rsidR="00487949" w:rsidRPr="004676A7" w:rsidRDefault="00487949" w:rsidP="004879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487949" w:rsidRPr="004676A7" w:rsidRDefault="00487949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487949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487949" w:rsidRPr="004676A7" w:rsidTr="001348E9">
        <w:tc>
          <w:tcPr>
            <w:tcW w:w="565" w:type="dxa"/>
            <w:gridSpan w:val="3"/>
          </w:tcPr>
          <w:p w:rsidR="00487949" w:rsidRPr="004676A7" w:rsidRDefault="00487949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05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487949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487949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487949" w:rsidRPr="00192108" w:rsidRDefault="00487949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487949" w:rsidRPr="004676A7" w:rsidRDefault="008A4FA7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A4FA7">
              <w:rPr>
                <w:rFonts w:ascii="Times New Roman" w:hAnsi="Times New Roman" w:cs="Times New Roman"/>
                <w:sz w:val="24"/>
                <w:szCs w:val="24"/>
              </w:rPr>
              <w:t>Сочетание синонимов с другими слов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949"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оварный диктант.</w:t>
            </w:r>
          </w:p>
        </w:tc>
        <w:tc>
          <w:tcPr>
            <w:tcW w:w="699" w:type="dxa"/>
            <w:gridSpan w:val="2"/>
          </w:tcPr>
          <w:p w:rsidR="00487949" w:rsidRPr="004676A7" w:rsidRDefault="00487949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487949" w:rsidRPr="00487949" w:rsidRDefault="00487949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87949">
              <w:rPr>
                <w:rFonts w:ascii="Times New Roman" w:hAnsi="Times New Roman" w:cs="Times New Roman"/>
                <w:sz w:val="24"/>
                <w:szCs w:val="24"/>
              </w:rPr>
              <w:t>Наблюдают за  использованием слов-синонимов.</w:t>
            </w:r>
          </w:p>
        </w:tc>
        <w:tc>
          <w:tcPr>
            <w:tcW w:w="4683" w:type="dxa"/>
            <w:vMerge/>
            <w:tcBorders>
              <w:right w:val="single" w:sz="4" w:space="0" w:color="auto"/>
            </w:tcBorders>
          </w:tcPr>
          <w:p w:rsidR="00487949" w:rsidRPr="004676A7" w:rsidRDefault="00487949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487949" w:rsidRPr="004676A7" w:rsidRDefault="008915B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487949" w:rsidRPr="004676A7" w:rsidRDefault="00487949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1348E9"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1348E9">
        <w:tc>
          <w:tcPr>
            <w:tcW w:w="565" w:type="dxa"/>
            <w:gridSpan w:val="3"/>
          </w:tcPr>
          <w:p w:rsidR="00192108" w:rsidRPr="000E3091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E309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06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192108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25" w:type="dxa"/>
            <w:gridSpan w:val="5"/>
          </w:tcPr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овторение правописания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4676A7" w:rsidRDefault="008A4FA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74F13">
              <w:rPr>
                <w:rFonts w:ascii="Times New Roman" w:hAnsi="Times New Roman" w:cs="Times New Roman"/>
                <w:sz w:val="24"/>
                <w:szCs w:val="24"/>
              </w:rPr>
              <w:t>Умеют находить в слове орфограмму и определять их места в слове.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8A4FA7" w:rsidRPr="00E26D54" w:rsidRDefault="008A4FA7" w:rsidP="008A4F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E26D54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8A4FA7" w:rsidRPr="00486E04" w:rsidRDefault="008A4FA7" w:rsidP="008A4FA7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09076A">
              <w:rPr>
                <w:b/>
                <w:i/>
                <w:sz w:val="20"/>
                <w:szCs w:val="20"/>
              </w:rPr>
              <w:t>Коммуника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486E04">
              <w:rPr>
                <w:color w:val="000000"/>
                <w:sz w:val="20"/>
                <w:szCs w:val="20"/>
              </w:rPr>
              <w:t xml:space="preserve"> осуществлять взаимопроверку выполненной работы;</w:t>
            </w:r>
            <w:proofErr w:type="gramEnd"/>
          </w:p>
          <w:p w:rsidR="008A4FA7" w:rsidRDefault="008A4FA7" w:rsidP="008A4FA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D70D99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ценивать и корректировать свою работу.</w:t>
            </w:r>
          </w:p>
          <w:p w:rsidR="00192108" w:rsidRPr="004676A7" w:rsidRDefault="008A4FA7" w:rsidP="00811A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ость</w:t>
            </w:r>
            <w:r w:rsidR="00811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1348E9"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Текст </w:t>
            </w:r>
            <w:proofErr w:type="gramStart"/>
            <w:r w:rsidRPr="0019210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 xml:space="preserve">( </w:t>
            </w:r>
            <w:proofErr w:type="gramEnd"/>
            <w:r w:rsidRPr="00192108">
              <w:rPr>
                <w:rFonts w:ascii="Times New Roman" w:hAnsi="Times New Roman" w:cs="Times New Roman"/>
                <w:b/>
                <w:color w:val="000000" w:themeColor="text1"/>
                <w:w w:val="105"/>
                <w:sz w:val="24"/>
                <w:szCs w:val="24"/>
              </w:rPr>
              <w:t>«Развитие речи»)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9DC" w:rsidRPr="004676A7" w:rsidTr="001348E9">
        <w:tc>
          <w:tcPr>
            <w:tcW w:w="565" w:type="dxa"/>
            <w:gridSpan w:val="3"/>
          </w:tcPr>
          <w:p w:rsidR="009719DC" w:rsidRPr="000E3091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0E309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07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719DC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719D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719DC" w:rsidRPr="00192108" w:rsidRDefault="009719DC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9719DC" w:rsidRPr="004676A7" w:rsidRDefault="009719D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Как строится текст. Начало текста</w:t>
            </w:r>
          </w:p>
        </w:tc>
        <w:tc>
          <w:tcPr>
            <w:tcW w:w="699" w:type="dxa"/>
            <w:gridSpan w:val="2"/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9719DC" w:rsidRPr="009719DC" w:rsidRDefault="009719DC" w:rsidP="008A4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9DC">
              <w:rPr>
                <w:rFonts w:ascii="Times New Roman" w:hAnsi="Times New Roman" w:cs="Times New Roman"/>
                <w:sz w:val="24"/>
                <w:szCs w:val="24"/>
              </w:rPr>
              <w:t>Умеют восстанавливать начало текста.</w:t>
            </w:r>
          </w:p>
          <w:p w:rsidR="009719DC" w:rsidRPr="009719DC" w:rsidRDefault="009719DC" w:rsidP="008A4FA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19DC">
              <w:rPr>
                <w:rFonts w:ascii="Times New Roman" w:hAnsi="Times New Roman" w:cs="Times New Roman"/>
                <w:sz w:val="24"/>
                <w:szCs w:val="24"/>
              </w:rPr>
              <w:t>Умеют исправлять нарушения в тексте и восстанавливать его структуру.</w:t>
            </w: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:rsidR="009719DC" w:rsidRPr="009719DC" w:rsidRDefault="009719DC" w:rsidP="00971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719DC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, смысловое чтение, построение рассуждения.</w:t>
            </w:r>
          </w:p>
          <w:p w:rsidR="009719DC" w:rsidRPr="009719DC" w:rsidRDefault="009719DC" w:rsidP="00971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719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719DC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9719DC" w:rsidRPr="009719DC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71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Start"/>
            <w:r w:rsidRPr="00971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:</w:t>
            </w:r>
            <w:proofErr w:type="gramEnd"/>
            <w:r w:rsidRPr="00971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719DC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й деятельности.</w:t>
            </w:r>
          </w:p>
          <w:p w:rsidR="009719DC" w:rsidRPr="009719DC" w:rsidRDefault="009719DC" w:rsidP="00971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19D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9719DC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  <w:p w:rsidR="009719DC" w:rsidRPr="009719DC" w:rsidRDefault="009719DC" w:rsidP="009719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9719DC" w:rsidRPr="004676A7" w:rsidRDefault="009D4EB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труктура текста»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9DC" w:rsidRPr="004676A7" w:rsidTr="001348E9">
        <w:tc>
          <w:tcPr>
            <w:tcW w:w="565" w:type="dxa"/>
            <w:gridSpan w:val="3"/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08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9719DC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719D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9719DC" w:rsidRPr="00192108" w:rsidRDefault="009719DC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9719DC" w:rsidRPr="004676A7" w:rsidRDefault="009719D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Сочиняем начало текста  </w:t>
            </w:r>
          </w:p>
        </w:tc>
        <w:tc>
          <w:tcPr>
            <w:tcW w:w="699" w:type="dxa"/>
            <w:gridSpan w:val="2"/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9719DC" w:rsidRPr="009719DC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19DC">
              <w:rPr>
                <w:rFonts w:ascii="Times New Roman" w:hAnsi="Times New Roman" w:cs="Times New Roman"/>
                <w:sz w:val="24"/>
                <w:szCs w:val="24"/>
              </w:rPr>
              <w:t>Умеют наблюдать з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м текста, составлять различные варианты нача</w:t>
            </w:r>
            <w:r w:rsidRPr="009719DC">
              <w:rPr>
                <w:rFonts w:ascii="Times New Roman" w:hAnsi="Times New Roman" w:cs="Times New Roman"/>
                <w:sz w:val="24"/>
                <w:szCs w:val="24"/>
              </w:rPr>
              <w:t>ла текстов.</w:t>
            </w:r>
          </w:p>
        </w:tc>
        <w:tc>
          <w:tcPr>
            <w:tcW w:w="4683" w:type="dxa"/>
            <w:vMerge/>
            <w:tcBorders>
              <w:right w:val="single" w:sz="4" w:space="0" w:color="auto"/>
            </w:tcBorders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9719DC" w:rsidRPr="004676A7" w:rsidRDefault="009D4EB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</w:t>
            </w:r>
            <w:r w:rsidR="00342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ая мастер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Придумай вступительную часть  к тексту»»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1348E9"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  («Как устроен наш язык»)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9DC" w:rsidRPr="004676A7" w:rsidTr="001348E9">
        <w:tc>
          <w:tcPr>
            <w:tcW w:w="565" w:type="dxa"/>
            <w:gridSpan w:val="3"/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09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9719DC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9719D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9719DC" w:rsidRPr="00192108" w:rsidRDefault="009719DC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9719DC" w:rsidRPr="004676A7" w:rsidRDefault="009719D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слов-синонимов</w:t>
            </w:r>
          </w:p>
        </w:tc>
        <w:tc>
          <w:tcPr>
            <w:tcW w:w="699" w:type="dxa"/>
            <w:gridSpan w:val="2"/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9719DC" w:rsidRPr="009719DC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19DC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ают за </w:t>
            </w:r>
            <w:r w:rsidRPr="009719DC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719DC">
              <w:rPr>
                <w:rFonts w:ascii="Times New Roman" w:hAnsi="Times New Roman" w:cs="Times New Roman"/>
                <w:sz w:val="24"/>
                <w:szCs w:val="24"/>
              </w:rPr>
              <w:t xml:space="preserve"> слов-синонимов.</w:t>
            </w: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:rsidR="009719DC" w:rsidRDefault="009719DC" w:rsidP="009719D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6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E26D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737">
              <w:rPr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блемы творческого и поискового характера.</w:t>
            </w:r>
          </w:p>
          <w:p w:rsidR="009719DC" w:rsidRDefault="009719DC" w:rsidP="00971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86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19DC" w:rsidRPr="00E527ED" w:rsidRDefault="009719DC" w:rsidP="009719D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E527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E527E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E527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носить выполненное задание  с образцом, предложенным учителем.</w:t>
            </w:r>
          </w:p>
          <w:p w:rsidR="009719DC" w:rsidRPr="004D4C6D" w:rsidRDefault="009719DC" w:rsidP="009719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Личностные: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самооценка на основе критериев успешности учебной деятельности.</w:t>
            </w:r>
          </w:p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19DC" w:rsidRPr="004676A7" w:rsidTr="001348E9">
        <w:tc>
          <w:tcPr>
            <w:tcW w:w="565" w:type="dxa"/>
            <w:gridSpan w:val="3"/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10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9719DC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9719D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9719DC" w:rsidRPr="00192108" w:rsidRDefault="009719DC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9719DC" w:rsidRPr="004676A7" w:rsidRDefault="009719D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синонимов в тексте.</w:t>
            </w:r>
          </w:p>
        </w:tc>
        <w:tc>
          <w:tcPr>
            <w:tcW w:w="699" w:type="dxa"/>
            <w:gridSpan w:val="2"/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9719DC" w:rsidRPr="009719DC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19DC">
              <w:rPr>
                <w:rFonts w:ascii="Times New Roman" w:hAnsi="Times New Roman" w:cs="Times New Roman"/>
                <w:sz w:val="24"/>
                <w:szCs w:val="24"/>
              </w:rPr>
              <w:t>Повторили значения слов-синонимов.</w:t>
            </w:r>
          </w:p>
        </w:tc>
        <w:tc>
          <w:tcPr>
            <w:tcW w:w="4683" w:type="dxa"/>
            <w:vMerge/>
            <w:tcBorders>
              <w:right w:val="single" w:sz="4" w:space="0" w:color="auto"/>
            </w:tcBorders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9719DC" w:rsidRPr="004676A7" w:rsidRDefault="009719D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1348E9"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вторение пройденного («Правописание»)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1348E9">
        <w:tc>
          <w:tcPr>
            <w:tcW w:w="565" w:type="dxa"/>
            <w:gridSpan w:val="3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11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192108" w:rsidRPr="00EE609B" w:rsidRDefault="0074449A" w:rsidP="000232F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60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</w:t>
            </w:r>
            <w:r w:rsidR="00192108" w:rsidRPr="00EE609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AE5993" w:rsidRDefault="00192108" w:rsidP="00AE59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</w:t>
            </w:r>
            <w:r w:rsidR="00AE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описания.</w:t>
            </w:r>
          </w:p>
          <w:p w:rsidR="00192108" w:rsidRPr="00AE5993" w:rsidRDefault="00AE5993" w:rsidP="00AE5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оварный диктант.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9719DC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ли правопи</w:t>
            </w:r>
            <w:r w:rsidR="009719DC" w:rsidRPr="009719DC">
              <w:rPr>
                <w:rFonts w:ascii="Times New Roman" w:hAnsi="Times New Roman" w:cs="Times New Roman"/>
                <w:sz w:val="24"/>
                <w:szCs w:val="24"/>
              </w:rPr>
              <w:t>сание слов с изученными орфограммами.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AE5993" w:rsidRPr="00E26D54" w:rsidRDefault="00AE5993" w:rsidP="00AE59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D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E26D54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AE5993" w:rsidRPr="00486E04" w:rsidRDefault="00AE5993" w:rsidP="00AE5993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09076A">
              <w:rPr>
                <w:b/>
                <w:i/>
                <w:sz w:val="20"/>
                <w:szCs w:val="20"/>
              </w:rPr>
              <w:t>Коммуникативные</w:t>
            </w:r>
            <w:r>
              <w:rPr>
                <w:b/>
                <w:i/>
                <w:sz w:val="20"/>
                <w:szCs w:val="20"/>
              </w:rPr>
              <w:t>:</w:t>
            </w:r>
            <w:r w:rsidRPr="00486E04">
              <w:rPr>
                <w:color w:val="000000"/>
                <w:sz w:val="20"/>
                <w:szCs w:val="20"/>
              </w:rPr>
              <w:t xml:space="preserve"> осуществлять взаимопроверку выполненной работы;</w:t>
            </w:r>
            <w:proofErr w:type="gramEnd"/>
          </w:p>
          <w:p w:rsidR="00AE5993" w:rsidRDefault="00AE5993" w:rsidP="00AE5993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D70D99">
              <w:rPr>
                <w:b/>
                <w:i/>
                <w:sz w:val="20"/>
                <w:szCs w:val="20"/>
              </w:rPr>
              <w:t>Регулятивные</w:t>
            </w:r>
            <w:proofErr w:type="gramEnd"/>
            <w:r>
              <w:rPr>
                <w:b/>
                <w:i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оценивать и корректировать свою работу.</w:t>
            </w:r>
          </w:p>
          <w:p w:rsidR="00192108" w:rsidRPr="004676A7" w:rsidRDefault="00AE5993" w:rsidP="00AE599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4D4C6D">
              <w:rPr>
                <w:rFonts w:ascii="Times New Roman" w:hAnsi="Times New Roman" w:cs="Times New Roman"/>
                <w:sz w:val="20"/>
                <w:szCs w:val="20"/>
              </w:rPr>
              <w:t>осознание ответственности, социальная компетентность,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1348E9"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(«Развитие речи»)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5993" w:rsidRPr="004676A7" w:rsidTr="001348E9">
        <w:tc>
          <w:tcPr>
            <w:tcW w:w="565" w:type="dxa"/>
            <w:gridSpan w:val="3"/>
          </w:tcPr>
          <w:p w:rsidR="00AE5993" w:rsidRPr="004676A7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12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AE5993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E5993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AE5993" w:rsidRPr="00192108" w:rsidRDefault="00AE5993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AE5993" w:rsidRPr="004676A7" w:rsidRDefault="00AE5993" w:rsidP="00AE5993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имся составлять текст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  <w:tc>
          <w:tcPr>
            <w:tcW w:w="699" w:type="dxa"/>
            <w:gridSpan w:val="2"/>
          </w:tcPr>
          <w:p w:rsidR="00AE5993" w:rsidRPr="004676A7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AE5993" w:rsidRPr="00AE5993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E5993">
              <w:rPr>
                <w:rFonts w:ascii="Times New Roman" w:hAnsi="Times New Roman" w:cs="Times New Roman"/>
                <w:sz w:val="24"/>
                <w:szCs w:val="24"/>
              </w:rPr>
              <w:t>Умеют составлять текст по его началу или заключению.</w:t>
            </w:r>
          </w:p>
        </w:tc>
        <w:tc>
          <w:tcPr>
            <w:tcW w:w="4683" w:type="dxa"/>
            <w:vMerge w:val="restart"/>
            <w:tcBorders>
              <w:right w:val="single" w:sz="4" w:space="0" w:color="auto"/>
            </w:tcBorders>
          </w:tcPr>
          <w:p w:rsidR="00AE5993" w:rsidRDefault="00AE5993" w:rsidP="00AE599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486E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текст, определять главную мысль; формулировать  проблемы творческого и поискового характера.</w:t>
            </w:r>
          </w:p>
          <w:p w:rsidR="00AE5993" w:rsidRPr="00DF240A" w:rsidRDefault="00AE5993" w:rsidP="00AE599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486E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лять свои мысли в устной и письменной ре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E5993" w:rsidRPr="00DF240A" w:rsidRDefault="00AE5993" w:rsidP="00AE5993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486E0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4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AE5993" w:rsidRPr="004676A7" w:rsidRDefault="00DA2737" w:rsidP="00811A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доровьесберегающее</w:t>
            </w:r>
            <w:proofErr w:type="spellEnd"/>
            <w:r w:rsidRPr="00B8112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</w:t>
            </w:r>
            <w:r w:rsidR="00811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AE5993" w:rsidRPr="004676A7" w:rsidRDefault="009D4EB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</w:t>
            </w:r>
            <w:r w:rsidR="00342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ая мастер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идумай недостающую  часть  к тексту»»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AE5993" w:rsidRPr="004676A7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5993" w:rsidRPr="004676A7" w:rsidTr="001348E9">
        <w:tc>
          <w:tcPr>
            <w:tcW w:w="565" w:type="dxa"/>
            <w:gridSpan w:val="3"/>
          </w:tcPr>
          <w:p w:rsidR="00AE5993" w:rsidRPr="00AE5993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AE599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13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AE5993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AE59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AE5993" w:rsidRPr="00192108" w:rsidRDefault="00AE5993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AE5993" w:rsidRPr="004676A7" w:rsidRDefault="00AE5993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оследовательность предложений в тексте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  <w:tc>
          <w:tcPr>
            <w:tcW w:w="699" w:type="dxa"/>
            <w:gridSpan w:val="2"/>
          </w:tcPr>
          <w:p w:rsidR="00AE5993" w:rsidRPr="004676A7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DA2737" w:rsidRPr="00DA2737" w:rsidRDefault="00DA2737" w:rsidP="00DA2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37">
              <w:rPr>
                <w:rFonts w:ascii="Times New Roman" w:hAnsi="Times New Roman" w:cs="Times New Roman"/>
                <w:sz w:val="24"/>
                <w:szCs w:val="24"/>
              </w:rPr>
              <w:t>Наблюдали за последовательностью</w:t>
            </w:r>
          </w:p>
          <w:p w:rsidR="00AE5993" w:rsidRPr="00AE5993" w:rsidRDefault="00DA2737" w:rsidP="00DA273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2737">
              <w:rPr>
                <w:rFonts w:ascii="Times New Roman" w:hAnsi="Times New Roman" w:cs="Times New Roman"/>
                <w:sz w:val="24"/>
                <w:szCs w:val="24"/>
              </w:rPr>
              <w:t>предложений в тек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3" w:type="dxa"/>
            <w:vMerge/>
            <w:tcBorders>
              <w:right w:val="single" w:sz="4" w:space="0" w:color="auto"/>
            </w:tcBorders>
          </w:tcPr>
          <w:p w:rsidR="00AE5993" w:rsidRPr="004676A7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AE5993" w:rsidRPr="004676A7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AE5993" w:rsidRPr="004676A7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1348E9">
        <w:tc>
          <w:tcPr>
            <w:tcW w:w="13892" w:type="dxa"/>
            <w:gridSpan w:val="21"/>
            <w:tcBorders>
              <w:right w:val="single" w:sz="4" w:space="0" w:color="auto"/>
            </w:tcBorders>
          </w:tcPr>
          <w:p w:rsidR="00192108" w:rsidRPr="00192108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  («Как устроен наш язык»)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5993" w:rsidRPr="004676A7" w:rsidTr="001348E9">
        <w:tc>
          <w:tcPr>
            <w:tcW w:w="565" w:type="dxa"/>
            <w:gridSpan w:val="3"/>
          </w:tcPr>
          <w:p w:rsidR="00AE5993" w:rsidRPr="00AE5993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AE5993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14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AE5993" w:rsidRPr="00192108" w:rsidRDefault="00AE5993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3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AE5993" w:rsidRPr="00192108" w:rsidRDefault="00AE5993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AE5993" w:rsidRPr="004676A7" w:rsidRDefault="00DA2737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а</w:t>
            </w:r>
            <w:r w:rsidR="00AE5993"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тони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AE5993" w:rsidRPr="004676A7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AE5993" w:rsidRPr="00DA2737" w:rsidRDefault="00DA273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2737">
              <w:rPr>
                <w:rFonts w:ascii="Times New Roman" w:hAnsi="Times New Roman" w:cs="Times New Roman"/>
                <w:sz w:val="24"/>
                <w:szCs w:val="24"/>
              </w:rPr>
              <w:t>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ают за </w:t>
            </w:r>
            <w:r w:rsidRPr="00DA2737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DA2737">
              <w:rPr>
                <w:rFonts w:ascii="Times New Roman" w:hAnsi="Times New Roman" w:cs="Times New Roman"/>
                <w:sz w:val="24"/>
                <w:szCs w:val="24"/>
              </w:rPr>
              <w:t xml:space="preserve"> слов-антонимов.</w:t>
            </w:r>
          </w:p>
        </w:tc>
        <w:tc>
          <w:tcPr>
            <w:tcW w:w="4683" w:type="dxa"/>
            <w:tcBorders>
              <w:right w:val="single" w:sz="4" w:space="0" w:color="auto"/>
            </w:tcBorders>
          </w:tcPr>
          <w:p w:rsidR="00DA2737" w:rsidRDefault="00DA2737" w:rsidP="00DA2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A27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ё</w:t>
            </w:r>
            <w:r w:rsidRPr="00DA2737">
              <w:rPr>
                <w:rFonts w:ascii="Times New Roman" w:hAnsi="Times New Roman" w:cs="Times New Roman"/>
                <w:sz w:val="20"/>
                <w:szCs w:val="20"/>
              </w:rPr>
              <w:t>мы, смысловое чтение, построение рассуждения.</w:t>
            </w:r>
          </w:p>
          <w:p w:rsidR="00DA2737" w:rsidRPr="00DA2737" w:rsidRDefault="00DA2737" w:rsidP="00DA27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737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AE5993" w:rsidRPr="00DA2737" w:rsidRDefault="00DA2737" w:rsidP="00811A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73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  <w:proofErr w:type="gramStart"/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>доровьесберегающее</w:t>
            </w:r>
            <w:proofErr w:type="spellEnd"/>
            <w:r w:rsidRPr="00B8112C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</w:t>
            </w:r>
            <w:r w:rsidR="00811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0" w:type="dxa"/>
            <w:gridSpan w:val="10"/>
            <w:tcBorders>
              <w:right w:val="single" w:sz="4" w:space="0" w:color="auto"/>
            </w:tcBorders>
          </w:tcPr>
          <w:p w:rsidR="00AE5993" w:rsidRPr="004676A7" w:rsidRDefault="00AE59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AE5993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15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192108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192108" w:rsidRPr="004676A7" w:rsidRDefault="00DA2737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е антонимов с другими словами.</w:t>
            </w:r>
            <w:r w:rsidR="00192108"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DA2737" w:rsidRDefault="00DA2737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2737">
              <w:rPr>
                <w:rFonts w:ascii="Times New Roman" w:hAnsi="Times New Roman" w:cs="Times New Roman"/>
                <w:sz w:val="24"/>
                <w:szCs w:val="24"/>
              </w:rPr>
              <w:t>Познакомились со словами, имеющими противоположное значение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1348E9" w:rsidRDefault="001348E9" w:rsidP="00134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DA273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общие приё</w:t>
            </w:r>
            <w:r w:rsidRPr="00DA2737">
              <w:rPr>
                <w:rFonts w:ascii="Times New Roman" w:hAnsi="Times New Roman" w:cs="Times New Roman"/>
                <w:sz w:val="20"/>
                <w:szCs w:val="20"/>
              </w:rPr>
              <w:t>мы, смысловое чтение, построение рассуждения.</w:t>
            </w:r>
          </w:p>
          <w:p w:rsidR="001348E9" w:rsidRPr="00DA2737" w:rsidRDefault="001348E9" w:rsidP="001348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27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737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192108" w:rsidRPr="004676A7" w:rsidRDefault="001348E9" w:rsidP="001348E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A273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2737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установленные правила. </w:t>
            </w:r>
            <w:proofErr w:type="gramStart"/>
            <w:r w:rsidRPr="004D4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.</w:t>
            </w:r>
            <w:r w:rsidRPr="00B811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gridSpan w:val="9"/>
            <w:tcBorders>
              <w:right w:val="single" w:sz="4" w:space="0" w:color="auto"/>
            </w:tcBorders>
          </w:tcPr>
          <w:p w:rsidR="00192108" w:rsidRPr="004676A7" w:rsidRDefault="009D4EB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Использование антонимов в речи»</w:t>
            </w: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E5993" w:rsidRPr="004676A7" w:rsidTr="00716F41">
        <w:tc>
          <w:tcPr>
            <w:tcW w:w="13960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AE5993" w:rsidRPr="00192108" w:rsidRDefault="00AE5993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1462" w:type="dxa"/>
            <w:gridSpan w:val="9"/>
            <w:tcBorders>
              <w:right w:val="single" w:sz="4" w:space="0" w:color="auto"/>
            </w:tcBorders>
          </w:tcPr>
          <w:p w:rsidR="00AE5993" w:rsidRPr="00192108" w:rsidRDefault="00AE5993" w:rsidP="00AE599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AE5993" w:rsidRPr="00192108" w:rsidRDefault="00AE5993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6F41" w:rsidRPr="004676A7" w:rsidTr="00716F41">
        <w:tc>
          <w:tcPr>
            <w:tcW w:w="565" w:type="dxa"/>
            <w:gridSpan w:val="3"/>
          </w:tcPr>
          <w:p w:rsidR="00716F41" w:rsidRPr="00DA273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DA273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16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716F41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716F41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716F41" w:rsidRPr="00192108" w:rsidRDefault="00716F41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716F41" w:rsidRPr="004676A7" w:rsidRDefault="00716F41" w:rsidP="001348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авопис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в.</w:t>
            </w:r>
          </w:p>
          <w:p w:rsidR="00716F41" w:rsidRPr="004676A7" w:rsidRDefault="00716F4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716F41" w:rsidRPr="004676A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716F41" w:rsidRPr="007F0492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F0492">
              <w:rPr>
                <w:rFonts w:ascii="Times New Roman" w:hAnsi="Times New Roman" w:cs="Times New Roman"/>
                <w:sz w:val="24"/>
                <w:szCs w:val="24"/>
              </w:rPr>
              <w:t>Повторили написание слов с Ь и Ъ.</w:t>
            </w:r>
          </w:p>
        </w:tc>
        <w:tc>
          <w:tcPr>
            <w:tcW w:w="475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6F41" w:rsidRPr="0098675A" w:rsidRDefault="00716F41" w:rsidP="0071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716F41" w:rsidRPr="0098675A" w:rsidRDefault="00716F41" w:rsidP="00716F4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98675A">
              <w:rPr>
                <w:b/>
                <w:i/>
                <w:sz w:val="20"/>
                <w:szCs w:val="20"/>
              </w:rPr>
              <w:t>Коммуникативные:</w:t>
            </w:r>
            <w:r w:rsidRPr="0098675A">
              <w:rPr>
                <w:color w:val="000000"/>
                <w:sz w:val="20"/>
                <w:szCs w:val="20"/>
              </w:rPr>
              <w:t xml:space="preserve"> осуществлять взаимопроверку выполненной работы;</w:t>
            </w:r>
            <w:proofErr w:type="gramEnd"/>
          </w:p>
          <w:p w:rsidR="00716F41" w:rsidRPr="0098675A" w:rsidRDefault="00716F41" w:rsidP="00716F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.</w:t>
            </w:r>
          </w:p>
          <w:p w:rsidR="00716F41" w:rsidRPr="0098675A" w:rsidRDefault="00716F41" w:rsidP="00716F4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внутренняя позиция школьника на основе положительного отношения к школе.</w:t>
            </w:r>
          </w:p>
          <w:p w:rsidR="00716F41" w:rsidRPr="0098675A" w:rsidRDefault="00716F41" w:rsidP="00716F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gridSpan w:val="9"/>
            <w:tcBorders>
              <w:right w:val="single" w:sz="4" w:space="0" w:color="auto"/>
            </w:tcBorders>
          </w:tcPr>
          <w:p w:rsidR="00716F41" w:rsidRPr="004676A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716F41" w:rsidRPr="004676A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6F41" w:rsidRPr="004676A7" w:rsidTr="00716F41">
        <w:tc>
          <w:tcPr>
            <w:tcW w:w="565" w:type="dxa"/>
            <w:gridSpan w:val="3"/>
          </w:tcPr>
          <w:p w:rsidR="00716F41" w:rsidRPr="004676A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17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716F41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716F41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716F41" w:rsidRPr="00192108" w:rsidRDefault="00716F41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716F41" w:rsidRDefault="00953E41" w:rsidP="001348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7</w:t>
            </w:r>
            <w:r w:rsidR="00716F41" w:rsidRPr="00624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екущий диктант:</w:t>
            </w:r>
            <w:r w:rsidR="00716F41"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950A0" w:rsidRDefault="00716F41" w:rsidP="001348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 Правописание </w:t>
            </w:r>
            <w:proofErr w:type="spell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proofErr w:type="spellEnd"/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ставок и предлогов»</w:t>
            </w:r>
            <w:r w:rsidR="00E95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950A0" w:rsidRDefault="00E950A0" w:rsidP="001348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50A0" w:rsidRPr="00EE7A9B" w:rsidRDefault="00716F41" w:rsidP="00E95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950A0"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.Ю. Романова «Оценка знаний», </w:t>
            </w:r>
            <w:proofErr w:type="gramEnd"/>
          </w:p>
          <w:p w:rsidR="00E950A0" w:rsidRPr="00EE7A9B" w:rsidRDefault="00E950A0" w:rsidP="00E950A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55-56</w:t>
            </w: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716F41" w:rsidRPr="004676A7" w:rsidRDefault="00716F41" w:rsidP="001348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16F41" w:rsidRPr="004676A7" w:rsidRDefault="00716F4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716F41" w:rsidRPr="004676A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4" w:type="dxa"/>
            <w:gridSpan w:val="2"/>
          </w:tcPr>
          <w:p w:rsidR="00716F41" w:rsidRPr="007F0492" w:rsidRDefault="000923F5" w:rsidP="000923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3BB1">
              <w:rPr>
                <w:rFonts w:ascii="Times New Roman" w:hAnsi="Times New Roman" w:cs="Times New Roman"/>
                <w:sz w:val="24"/>
                <w:szCs w:val="24"/>
              </w:rPr>
              <w:t>Умеют применить все изученные правила.</w:t>
            </w:r>
          </w:p>
        </w:tc>
        <w:tc>
          <w:tcPr>
            <w:tcW w:w="47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6F41" w:rsidRPr="0098675A" w:rsidRDefault="00716F41" w:rsidP="00716F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98675A" w:rsidRPr="0098675A" w:rsidRDefault="00716F41" w:rsidP="00716F41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98675A" w:rsidRPr="0098675A" w:rsidRDefault="0098675A" w:rsidP="0098675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: внутренняя позиция школьника на 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положительного отношения к школе.</w:t>
            </w:r>
          </w:p>
          <w:p w:rsidR="00716F41" w:rsidRPr="0098675A" w:rsidRDefault="00716F41" w:rsidP="009867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9"/>
            <w:tcBorders>
              <w:right w:val="single" w:sz="4" w:space="0" w:color="auto"/>
            </w:tcBorders>
          </w:tcPr>
          <w:p w:rsidR="00716F41" w:rsidRPr="004676A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716F41" w:rsidRPr="004676A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16F41" w:rsidRPr="004676A7" w:rsidTr="00AE5993">
        <w:tc>
          <w:tcPr>
            <w:tcW w:w="565" w:type="dxa"/>
            <w:gridSpan w:val="3"/>
          </w:tcPr>
          <w:p w:rsidR="00716F41" w:rsidRPr="004676A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lastRenderedPageBreak/>
              <w:t>118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716F41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716F41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3" w:type="dxa"/>
            <w:gridSpan w:val="5"/>
            <w:tcBorders>
              <w:left w:val="single" w:sz="4" w:space="0" w:color="auto"/>
            </w:tcBorders>
          </w:tcPr>
          <w:p w:rsidR="00716F41" w:rsidRPr="00192108" w:rsidRDefault="00716F41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25" w:type="dxa"/>
            <w:gridSpan w:val="5"/>
          </w:tcPr>
          <w:p w:rsidR="00716F41" w:rsidRDefault="00716F41" w:rsidP="001348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а над ошибками. </w:t>
            </w:r>
          </w:p>
          <w:p w:rsidR="00591BC3" w:rsidRDefault="00953E41" w:rsidP="001348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8</w:t>
            </w:r>
            <w:r w:rsidR="00716F41" w:rsidRPr="00624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онтрольное списывание</w:t>
            </w:r>
            <w:r w:rsidR="00716F41"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авописание </w:t>
            </w:r>
            <w:proofErr w:type="spellStart"/>
            <w:r w:rsidR="00716F41"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proofErr w:type="spellEnd"/>
            <w:r w:rsidR="00716F41"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716F41"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ъ</w:t>
            </w:r>
            <w:proofErr w:type="spellEnd"/>
            <w:r w:rsidR="00716F41"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наков»</w:t>
            </w:r>
          </w:p>
          <w:p w:rsidR="00591BC3" w:rsidRDefault="00591BC3" w:rsidP="001348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1BC3" w:rsidRPr="00EE7A9B" w:rsidRDefault="00716F41" w:rsidP="00591B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91BC3"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.Ю. Романова «Тетрадь для контрольных работ», </w:t>
            </w:r>
            <w:r w:rsidR="00591BC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40-41</w:t>
            </w:r>
            <w:r w:rsidR="00591BC3"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716F41" w:rsidRPr="004676A7" w:rsidRDefault="00716F41" w:rsidP="001348E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716F41" w:rsidRPr="004676A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716F41" w:rsidRPr="007F0492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3BB1">
              <w:rPr>
                <w:rFonts w:ascii="Times New Roman" w:hAnsi="Times New Roman" w:cs="Times New Roman"/>
                <w:sz w:val="24"/>
                <w:szCs w:val="24"/>
              </w:rPr>
              <w:t>Умеют применить все изученные правила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716F41" w:rsidRPr="0098675A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62" w:type="dxa"/>
            <w:gridSpan w:val="9"/>
            <w:tcBorders>
              <w:right w:val="single" w:sz="4" w:space="0" w:color="auto"/>
            </w:tcBorders>
          </w:tcPr>
          <w:p w:rsidR="00716F41" w:rsidRPr="004676A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716F41" w:rsidRPr="004676A7" w:rsidRDefault="00716F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3992" w:type="dxa"/>
            <w:gridSpan w:val="23"/>
            <w:tcBorders>
              <w:right w:val="single" w:sz="4" w:space="0" w:color="auto"/>
            </w:tcBorders>
          </w:tcPr>
          <w:p w:rsidR="00192108" w:rsidRPr="0098675A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кст («Развитие речи»)</w:t>
            </w:r>
          </w:p>
        </w:tc>
        <w:tc>
          <w:tcPr>
            <w:tcW w:w="1430" w:type="dxa"/>
            <w:gridSpan w:val="8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19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192108" w:rsidRPr="00192108" w:rsidRDefault="0074449A" w:rsidP="000232FE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92108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192108" w:rsidRPr="00192108" w:rsidRDefault="00192108" w:rsidP="00150788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4"/>
          </w:tcPr>
          <w:p w:rsidR="001348E9" w:rsidRDefault="001348E9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над ошибками.  </w:t>
            </w:r>
          </w:p>
          <w:p w:rsidR="00192108" w:rsidRPr="004676A7" w:rsidRDefault="00192108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вязь предложений  в тексте</w:t>
            </w:r>
            <w:r w:rsidR="001348E9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  <w:tc>
          <w:tcPr>
            <w:tcW w:w="699" w:type="dxa"/>
            <w:gridSpan w:val="2"/>
          </w:tcPr>
          <w:p w:rsidR="00192108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192108" w:rsidRPr="00D01C2A" w:rsidRDefault="00D01C2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1C2A">
              <w:rPr>
                <w:rFonts w:ascii="Times New Roman" w:hAnsi="Times New Roman" w:cs="Times New Roman"/>
                <w:sz w:val="24"/>
                <w:szCs w:val="24"/>
              </w:rPr>
              <w:t>Различают предложения и текст; предложения по цели высказывания и эмоциональной окраске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D01C2A" w:rsidRPr="0098675A" w:rsidRDefault="00D01C2A" w:rsidP="00D01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, смысловое чтение, построение рассуждения.</w:t>
            </w:r>
          </w:p>
          <w:p w:rsidR="00D01C2A" w:rsidRPr="0098675A" w:rsidRDefault="00D01C2A" w:rsidP="00D01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192108" w:rsidRPr="0098675A" w:rsidRDefault="00D01C2A" w:rsidP="00811A9C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. </w:t>
            </w: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 внутренняя позиция школьника на основе положительного отношения к школе</w:t>
            </w:r>
            <w:r w:rsidR="00811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2" w:type="dxa"/>
            <w:gridSpan w:val="9"/>
            <w:tcBorders>
              <w:righ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4676A7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92108" w:rsidRPr="004676A7" w:rsidTr="00AE5993">
        <w:tc>
          <w:tcPr>
            <w:tcW w:w="13992" w:type="dxa"/>
            <w:gridSpan w:val="23"/>
            <w:tcBorders>
              <w:right w:val="single" w:sz="4" w:space="0" w:color="auto"/>
            </w:tcBorders>
          </w:tcPr>
          <w:p w:rsidR="00192108" w:rsidRPr="0098675A" w:rsidRDefault="0019210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ексика  («Как устроен наш язык»)</w:t>
            </w:r>
          </w:p>
        </w:tc>
        <w:tc>
          <w:tcPr>
            <w:tcW w:w="1430" w:type="dxa"/>
            <w:gridSpan w:val="8"/>
            <w:tcBorders>
              <w:righ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left w:val="single" w:sz="4" w:space="0" w:color="auto"/>
            </w:tcBorders>
          </w:tcPr>
          <w:p w:rsidR="00192108" w:rsidRPr="00192108" w:rsidRDefault="00192108" w:rsidP="0019210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01C2A" w:rsidRPr="004676A7" w:rsidTr="00AE5993">
        <w:tc>
          <w:tcPr>
            <w:tcW w:w="565" w:type="dxa"/>
            <w:gridSpan w:val="3"/>
          </w:tcPr>
          <w:p w:rsidR="00D01C2A" w:rsidRPr="001348E9" w:rsidRDefault="00D01C2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348E9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20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D01C2A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01C2A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D01C2A" w:rsidRPr="00192108" w:rsidRDefault="00D01C2A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D01C2A" w:rsidRPr="004676A7" w:rsidRDefault="00D01C2A" w:rsidP="000232FE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-о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мы</w:t>
            </w:r>
            <w:r w:rsidR="00591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99" w:type="dxa"/>
            <w:gridSpan w:val="2"/>
          </w:tcPr>
          <w:p w:rsidR="00D01C2A" w:rsidRPr="004676A7" w:rsidRDefault="00D01C2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D01C2A" w:rsidRPr="00D01C2A" w:rsidRDefault="00D01C2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1C2A">
              <w:rPr>
                <w:rFonts w:ascii="Times New Roman" w:hAnsi="Times New Roman" w:cs="Times New Roman"/>
                <w:sz w:val="24"/>
                <w:szCs w:val="24"/>
              </w:rPr>
              <w:t>Познакомились со словами-омонимами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D01C2A" w:rsidRPr="0098675A" w:rsidRDefault="00D01C2A" w:rsidP="00D01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, смысловое чтение, построение рассуждения.</w:t>
            </w:r>
          </w:p>
          <w:p w:rsidR="00D01C2A" w:rsidRPr="0098675A" w:rsidRDefault="00D01C2A" w:rsidP="00D01C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98675A" w:rsidRPr="0098675A" w:rsidRDefault="00D01C2A" w:rsidP="00D01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. </w:t>
            </w:r>
          </w:p>
          <w:p w:rsidR="00D01C2A" w:rsidRPr="0098675A" w:rsidRDefault="00D01C2A" w:rsidP="00811A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</w:t>
            </w:r>
            <w:r w:rsidR="00811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D01C2A" w:rsidRPr="004676A7" w:rsidRDefault="00D01C2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D01C2A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D01C2A" w:rsidRPr="004676A7" w:rsidTr="00AE5993">
        <w:tc>
          <w:tcPr>
            <w:tcW w:w="565" w:type="dxa"/>
            <w:gridSpan w:val="3"/>
          </w:tcPr>
          <w:p w:rsidR="00D01C2A" w:rsidRPr="001348E9" w:rsidRDefault="00D01C2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1348E9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21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D01C2A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D01C2A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D01C2A" w:rsidRPr="00192108" w:rsidRDefault="00D01C2A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33299F" w:rsidRDefault="00D01C2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исконные и заимствованные</w:t>
            </w:r>
            <w:r w:rsidR="00591B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01C2A" w:rsidRPr="0033299F" w:rsidRDefault="0033299F" w:rsidP="00332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оварный диктант.</w:t>
            </w:r>
          </w:p>
        </w:tc>
        <w:tc>
          <w:tcPr>
            <w:tcW w:w="699" w:type="dxa"/>
            <w:gridSpan w:val="2"/>
          </w:tcPr>
          <w:p w:rsidR="00D01C2A" w:rsidRPr="004676A7" w:rsidRDefault="00D01C2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:rsidR="00D01C2A" w:rsidRPr="00D01C2A" w:rsidRDefault="00D01C2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01C2A">
              <w:rPr>
                <w:rFonts w:ascii="Times New Roman" w:hAnsi="Times New Roman" w:cs="Times New Roman"/>
                <w:sz w:val="24"/>
                <w:szCs w:val="24"/>
              </w:rPr>
              <w:t>Познакомились со словами исконными и зависимыми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D01C2A" w:rsidRPr="0098675A" w:rsidRDefault="00D01C2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D01C2A" w:rsidRPr="004676A7" w:rsidRDefault="003428E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тельное путешествие </w:t>
            </w:r>
            <w:r w:rsidR="009D4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Исконные и </w:t>
            </w:r>
            <w:proofErr w:type="spellStart"/>
            <w:proofErr w:type="gramStart"/>
            <w:r w:rsidR="009D4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имствован-ные</w:t>
            </w:r>
            <w:proofErr w:type="spellEnd"/>
            <w:proofErr w:type="gramEnd"/>
            <w:r w:rsidR="009D4E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лова»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D01C2A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98675A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вторение пройденного («Правописание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299F" w:rsidRPr="004676A7" w:rsidTr="00FC68F1">
        <w:trPr>
          <w:trHeight w:val="735"/>
        </w:trPr>
        <w:tc>
          <w:tcPr>
            <w:tcW w:w="565" w:type="dxa"/>
            <w:gridSpan w:val="3"/>
            <w:tcBorders>
              <w:bottom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22</w:t>
            </w:r>
          </w:p>
        </w:tc>
        <w:tc>
          <w:tcPr>
            <w:tcW w:w="817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3299F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33299F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3299F" w:rsidRPr="00192108" w:rsidRDefault="0033299F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4"/>
            <w:tcBorders>
              <w:bottom w:val="single" w:sz="4" w:space="0" w:color="auto"/>
            </w:tcBorders>
          </w:tcPr>
          <w:p w:rsidR="0033299F" w:rsidRPr="004676A7" w:rsidRDefault="0033299F" w:rsidP="00332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авопис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</w:tcPr>
          <w:p w:rsidR="0033299F" w:rsidRPr="0062775F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775F">
              <w:rPr>
                <w:rFonts w:ascii="Times New Roman" w:hAnsi="Times New Roman" w:cs="Times New Roman"/>
                <w:sz w:val="24"/>
                <w:szCs w:val="24"/>
              </w:rPr>
              <w:t>Повторили правописание слов с изученными орфограммами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62775F" w:rsidRPr="0098675A" w:rsidRDefault="0062775F" w:rsidP="00627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62775F" w:rsidRPr="0098675A" w:rsidRDefault="0062775F" w:rsidP="006277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33299F" w:rsidRPr="0098675A" w:rsidRDefault="0062775F" w:rsidP="0062775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 самооценка на основе критериев успешности учебной деятельности.</w:t>
            </w:r>
          </w:p>
        </w:tc>
        <w:tc>
          <w:tcPr>
            <w:tcW w:w="1426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3299F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3299F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299F" w:rsidRPr="004676A7" w:rsidTr="00FC68F1">
        <w:trPr>
          <w:trHeight w:val="360"/>
        </w:trPr>
        <w:tc>
          <w:tcPr>
            <w:tcW w:w="565" w:type="dxa"/>
            <w:gridSpan w:val="3"/>
            <w:tcBorders>
              <w:top w:val="single" w:sz="4" w:space="0" w:color="auto"/>
            </w:tcBorders>
          </w:tcPr>
          <w:p w:rsidR="0033299F" w:rsidRPr="0033299F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23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3299F" w:rsidRPr="00192108" w:rsidRDefault="0074449A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3329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3299F" w:rsidRPr="00192108" w:rsidRDefault="0033299F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4"/>
            <w:tcBorders>
              <w:top w:val="single" w:sz="4" w:space="0" w:color="auto"/>
            </w:tcBorders>
          </w:tcPr>
          <w:p w:rsidR="0033299F" w:rsidRDefault="00953E41" w:rsidP="0033299F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  <w:t>№9</w:t>
            </w:r>
            <w:r w:rsidR="0033299F" w:rsidRPr="00624B10"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  <w:t xml:space="preserve"> Итоговый диктант: </w:t>
            </w:r>
            <w:r w:rsidR="0033299F" w:rsidRPr="00811A9C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Правописание изученных орфограмм»</w:t>
            </w:r>
          </w:p>
          <w:p w:rsidR="00591BC3" w:rsidRDefault="00591BC3" w:rsidP="0033299F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</w:p>
          <w:p w:rsidR="00591BC3" w:rsidRPr="00EE7A9B" w:rsidRDefault="00591BC3" w:rsidP="00591B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.Ю. Романова «Оценка знаний», </w:t>
            </w:r>
            <w:proofErr w:type="gramEnd"/>
          </w:p>
          <w:p w:rsidR="00591BC3" w:rsidRPr="00EE7A9B" w:rsidRDefault="00591BC3" w:rsidP="00591B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57</w:t>
            </w: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591BC3" w:rsidRPr="004676A7" w:rsidRDefault="00591BC3" w:rsidP="00332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33299F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</w:tcBorders>
          </w:tcPr>
          <w:p w:rsidR="0033299F" w:rsidRPr="0062775F" w:rsidRDefault="000923F5" w:rsidP="00092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BB1">
              <w:rPr>
                <w:rFonts w:ascii="Times New Roman" w:hAnsi="Times New Roman" w:cs="Times New Roman"/>
                <w:sz w:val="24"/>
                <w:szCs w:val="24"/>
              </w:rPr>
              <w:t>Умеют применить все изученные правила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33299F" w:rsidRPr="0098675A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3299F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98675A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бзац («Развитие речи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299F" w:rsidRPr="004676A7" w:rsidTr="00AE5993">
        <w:tc>
          <w:tcPr>
            <w:tcW w:w="565" w:type="dxa"/>
            <w:gridSpan w:val="3"/>
          </w:tcPr>
          <w:p w:rsidR="0033299F" w:rsidRPr="0033299F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33299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24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33299F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33299F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33299F" w:rsidRPr="00192108" w:rsidRDefault="0033299F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33299F" w:rsidRPr="00624B10" w:rsidRDefault="0062775F" w:rsidP="0033299F">
            <w:pPr>
              <w:jc w:val="both"/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Работа над ошибками. </w:t>
            </w:r>
            <w:r w:rsidR="0033299F"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lastRenderedPageBreak/>
              <w:t>Абзац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="0033299F" w:rsidRPr="00624B10"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4" w:type="dxa"/>
            <w:gridSpan w:val="2"/>
          </w:tcPr>
          <w:p w:rsidR="0033299F" w:rsidRPr="0062775F" w:rsidRDefault="0062775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775F">
              <w:rPr>
                <w:rFonts w:ascii="Times New Roman" w:hAnsi="Times New Roman" w:cs="Times New Roman"/>
                <w:sz w:val="24"/>
                <w:szCs w:val="24"/>
              </w:rPr>
              <w:t xml:space="preserve">Умеют выделять абзацы в </w:t>
            </w:r>
            <w:r w:rsidRPr="00627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е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98675A" w:rsidRPr="0098675A" w:rsidRDefault="0098675A" w:rsidP="009867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н</w:t>
            </w:r>
            <w:r w:rsidRPr="0098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одить необходимую </w:t>
            </w:r>
            <w:r w:rsidRPr="0098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нформацию,  как в учебнике, так и в словарях; 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, построение рассуждения.</w:t>
            </w:r>
          </w:p>
          <w:p w:rsidR="0098675A" w:rsidRPr="0098675A" w:rsidRDefault="0098675A" w:rsidP="009867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98675A" w:rsidRPr="0098675A" w:rsidRDefault="0098675A" w:rsidP="009867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33299F" w:rsidRPr="0098675A" w:rsidRDefault="0098675A" w:rsidP="0098675A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986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ение  норм речевого общения.</w:t>
            </w:r>
            <w:proofErr w:type="gramEnd"/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299F" w:rsidRPr="004676A7" w:rsidTr="00AE5993">
        <w:tc>
          <w:tcPr>
            <w:tcW w:w="565" w:type="dxa"/>
            <w:gridSpan w:val="3"/>
          </w:tcPr>
          <w:p w:rsidR="0033299F" w:rsidRPr="0062775F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62775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33299F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33299F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33299F" w:rsidRPr="00192108" w:rsidRDefault="0033299F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33299F" w:rsidRPr="004676A7" w:rsidRDefault="0033299F" w:rsidP="0062775F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Учимся выделять абзац</w:t>
            </w:r>
            <w:r w:rsidR="0062775F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33299F" w:rsidRPr="0062775F" w:rsidRDefault="0062775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775F">
              <w:rPr>
                <w:rFonts w:ascii="Times New Roman" w:hAnsi="Times New Roman" w:cs="Times New Roman"/>
                <w:sz w:val="24"/>
                <w:szCs w:val="24"/>
              </w:rPr>
              <w:t>Умеют выделять абзацы в тексте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299F" w:rsidRPr="004676A7" w:rsidTr="00AE5993">
        <w:tc>
          <w:tcPr>
            <w:tcW w:w="565" w:type="dxa"/>
            <w:gridSpan w:val="3"/>
          </w:tcPr>
          <w:p w:rsidR="0033299F" w:rsidRPr="0062775F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62775F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26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33299F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3299F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33299F" w:rsidRPr="00192108" w:rsidRDefault="0033299F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33299F" w:rsidRPr="004676A7" w:rsidRDefault="0033299F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Значения заимствованных слов</w:t>
            </w:r>
            <w:r w:rsidR="006B4B4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  <w:tc>
          <w:tcPr>
            <w:tcW w:w="699" w:type="dxa"/>
            <w:gridSpan w:val="2"/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33299F" w:rsidRPr="0062775F" w:rsidRDefault="0062775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775F">
              <w:rPr>
                <w:rFonts w:ascii="Times New Roman" w:hAnsi="Times New Roman" w:cs="Times New Roman"/>
                <w:sz w:val="24"/>
                <w:szCs w:val="24"/>
              </w:rPr>
              <w:t>Познакомились с заимствованными словами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27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C03062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C03062" w:rsidRPr="00192108" w:rsidRDefault="00C03062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4"/>
          </w:tcPr>
          <w:p w:rsidR="00C03062" w:rsidRPr="004676A7" w:rsidRDefault="00C0306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вторение правописания</w:t>
            </w:r>
            <w:r w:rsidR="006B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4676A7" w:rsidRDefault="0098675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775F">
              <w:rPr>
                <w:rFonts w:ascii="Times New Roman" w:hAnsi="Times New Roman" w:cs="Times New Roman"/>
                <w:sz w:val="24"/>
                <w:szCs w:val="24"/>
              </w:rPr>
              <w:t>Повторили правописание слов с изученными орфограммами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6B4B41" w:rsidRDefault="006B4B41" w:rsidP="006B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6B4B41" w:rsidRPr="006B4B41" w:rsidRDefault="006B4B41" w:rsidP="006B4B41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98675A">
              <w:rPr>
                <w:b/>
                <w:i/>
                <w:sz w:val="20"/>
                <w:szCs w:val="20"/>
              </w:rPr>
              <w:t>Коммуникативные:</w:t>
            </w:r>
            <w:r w:rsidRPr="0098675A">
              <w:rPr>
                <w:color w:val="000000"/>
                <w:sz w:val="20"/>
                <w:szCs w:val="20"/>
              </w:rPr>
              <w:t xml:space="preserve"> осуществлять взаимопроверку выполненной работы;</w:t>
            </w:r>
            <w:proofErr w:type="gramEnd"/>
          </w:p>
          <w:p w:rsidR="006B4B41" w:rsidRPr="0098675A" w:rsidRDefault="006B4B41" w:rsidP="006B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C03062" w:rsidRPr="004676A7" w:rsidRDefault="006B4B41" w:rsidP="006B4B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 самооценка на основе критериев успешности учебной деятельности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бзац («Развитие речи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299F" w:rsidRPr="004676A7" w:rsidTr="00AE5993">
        <w:tc>
          <w:tcPr>
            <w:tcW w:w="565" w:type="dxa"/>
            <w:gridSpan w:val="3"/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val="en-US" w:eastAsia="ru-RU"/>
              </w:rPr>
              <w:t>128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33299F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33299F" w:rsidRPr="00192108" w:rsidRDefault="0033299F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33299F" w:rsidRPr="004676A7" w:rsidRDefault="0033299F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оследовательность абзацев</w:t>
            </w:r>
            <w:r w:rsidR="006B4B4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ab/>
            </w:r>
          </w:p>
        </w:tc>
        <w:tc>
          <w:tcPr>
            <w:tcW w:w="699" w:type="dxa"/>
            <w:gridSpan w:val="2"/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33299F" w:rsidRPr="006B4B41" w:rsidRDefault="006B4B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4B41">
              <w:rPr>
                <w:rFonts w:ascii="Times New Roman" w:hAnsi="Times New Roman" w:cs="Times New Roman"/>
                <w:sz w:val="24"/>
                <w:szCs w:val="24"/>
              </w:rPr>
              <w:t>Составляют текст по абзацам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6B4B41" w:rsidRPr="0098675A" w:rsidRDefault="006B4B41" w:rsidP="006B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смысловое чтение, построение рассуждения.</w:t>
            </w:r>
          </w:p>
          <w:p w:rsidR="006B4B41" w:rsidRPr="0098675A" w:rsidRDefault="006B4B41" w:rsidP="006B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6B4B41" w:rsidRPr="0098675A" w:rsidRDefault="006B4B41" w:rsidP="006B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. </w:t>
            </w:r>
          </w:p>
          <w:p w:rsidR="0033299F" w:rsidRPr="004676A7" w:rsidRDefault="006B4B41" w:rsidP="006B4B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299F" w:rsidRPr="004676A7" w:rsidTr="00AE5993">
        <w:tc>
          <w:tcPr>
            <w:tcW w:w="565" w:type="dxa"/>
            <w:gridSpan w:val="3"/>
          </w:tcPr>
          <w:p w:rsidR="0033299F" w:rsidRPr="006B4B41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6B4B4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29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33299F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33299F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33299F" w:rsidRPr="00192108" w:rsidRDefault="0033299F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33299F" w:rsidRPr="004676A7" w:rsidRDefault="0033299F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имся составлять текст из абзацев</w:t>
            </w:r>
            <w:r w:rsidR="006B4B4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699" w:type="dxa"/>
            <w:gridSpan w:val="2"/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33299F" w:rsidRPr="006B4B41" w:rsidRDefault="006B4B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4B41">
              <w:rPr>
                <w:rFonts w:ascii="Times New Roman" w:hAnsi="Times New Roman" w:cs="Times New Roman"/>
                <w:sz w:val="24"/>
                <w:szCs w:val="24"/>
              </w:rPr>
              <w:t>Умеют составлять тексты по заданным абзацам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6B4B41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4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  («Как устроен наш язык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299F" w:rsidRPr="004676A7" w:rsidTr="00AE5993">
        <w:tc>
          <w:tcPr>
            <w:tcW w:w="565" w:type="dxa"/>
            <w:gridSpan w:val="3"/>
          </w:tcPr>
          <w:p w:rsidR="0033299F" w:rsidRPr="006B4B41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</w:pPr>
            <w:r w:rsidRPr="006B4B41">
              <w:rPr>
                <w:rFonts w:ascii="Times New Roman" w:eastAsia="Times New Roman" w:hAnsi="Times New Roman" w:cs="Times New Roman"/>
                <w:b/>
                <w:color w:val="000000" w:themeColor="text1"/>
                <w:szCs w:val="24"/>
                <w:lang w:eastAsia="ru-RU"/>
              </w:rPr>
              <w:t>130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33299F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33299F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33299F" w:rsidRPr="00192108" w:rsidRDefault="0033299F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33299F" w:rsidRPr="004676A7" w:rsidRDefault="0033299F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ревшие слова</w:t>
            </w:r>
            <w:r w:rsidR="006B4B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33299F" w:rsidRPr="006B4B41" w:rsidRDefault="006B4B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4B41">
              <w:rPr>
                <w:rFonts w:ascii="Times New Roman" w:hAnsi="Times New Roman" w:cs="Times New Roman"/>
                <w:sz w:val="24"/>
                <w:szCs w:val="24"/>
              </w:rPr>
              <w:t>Уметь выделять в тексте и устной речи «устаревши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работать с толковым словарём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6B4B41" w:rsidRPr="0098675A" w:rsidRDefault="006B4B41" w:rsidP="006B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8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ходить необходимую информацию,  как в учебнике, так и в словарях; 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, построение рассуждения.</w:t>
            </w:r>
          </w:p>
          <w:p w:rsidR="006B4B41" w:rsidRPr="0098675A" w:rsidRDefault="006B4B41" w:rsidP="006B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оммуникативные: 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строить высказывания, аргументировать свои ответы.</w:t>
            </w:r>
          </w:p>
          <w:p w:rsidR="006B4B41" w:rsidRPr="0098675A" w:rsidRDefault="006B4B41" w:rsidP="006B4B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6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33299F" w:rsidRPr="004676A7" w:rsidRDefault="006B4B41" w:rsidP="006B4B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986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ение  норм речевого общения.</w:t>
            </w:r>
            <w:proofErr w:type="gramEnd"/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33299F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33299F" w:rsidRPr="004676A7" w:rsidTr="00AE5993">
        <w:tc>
          <w:tcPr>
            <w:tcW w:w="565" w:type="dxa"/>
            <w:gridSpan w:val="3"/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31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33299F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33299F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33299F" w:rsidRPr="00192108" w:rsidRDefault="0033299F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33299F" w:rsidRPr="004676A7" w:rsidRDefault="006B4B4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ревшие слова, слова синонимы, новые слова.</w:t>
            </w:r>
          </w:p>
        </w:tc>
        <w:tc>
          <w:tcPr>
            <w:tcW w:w="699" w:type="dxa"/>
            <w:gridSpan w:val="2"/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33299F" w:rsidRPr="006B4B41" w:rsidRDefault="006B4B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4B41">
              <w:rPr>
                <w:rFonts w:ascii="Times New Roman" w:hAnsi="Times New Roman" w:cs="Times New Roman"/>
                <w:sz w:val="24"/>
                <w:szCs w:val="24"/>
              </w:rPr>
              <w:t>Уметь выделять в тексте и устной речи «устаревшие 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уметь работать с толковым словарём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33299F" w:rsidRPr="004676A7" w:rsidRDefault="0033299F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6B4B41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4B4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32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C03062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C03062" w:rsidRPr="00192108" w:rsidRDefault="00C03062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4"/>
          </w:tcPr>
          <w:p w:rsidR="00C03062" w:rsidRPr="004676A7" w:rsidRDefault="00C03062" w:rsidP="003329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авописания</w:t>
            </w:r>
            <w:r w:rsidR="00E42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6B4B41" w:rsidRDefault="006B4B4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B4B41">
              <w:rPr>
                <w:rFonts w:ascii="Times New Roman" w:hAnsi="Times New Roman" w:cs="Times New Roman"/>
                <w:sz w:val="24"/>
                <w:szCs w:val="24"/>
              </w:rPr>
              <w:t>Повторили правописание слов с изученными орфограммами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6B4B41" w:rsidRDefault="006B4B41" w:rsidP="006B4B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6B4B41" w:rsidRPr="00087C92" w:rsidRDefault="006B4B41" w:rsidP="006B4B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9867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87C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</w:t>
            </w:r>
            <w:r w:rsidR="00E426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B4B41" w:rsidRPr="0098675A" w:rsidRDefault="006B4B41" w:rsidP="006B4B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C03062" w:rsidRPr="004676A7" w:rsidRDefault="006B4B41" w:rsidP="006B4B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 самооценка на основе критериев успешности учебной деятельности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(«Развитие речи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CAD" w:rsidRPr="004676A7" w:rsidTr="00AE5993">
        <w:tc>
          <w:tcPr>
            <w:tcW w:w="565" w:type="dxa"/>
            <w:gridSpan w:val="3"/>
          </w:tcPr>
          <w:p w:rsidR="002E3CAD" w:rsidRPr="004676A7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33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2E3CAD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2E3CA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2E3CAD" w:rsidRPr="00192108" w:rsidRDefault="002E3CAD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2E3CAD" w:rsidRPr="004676A7" w:rsidRDefault="002E3CA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имся составлять текст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2E3CAD" w:rsidRPr="004676A7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2E3CAD" w:rsidRPr="002E3CAD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3CAD">
              <w:rPr>
                <w:rFonts w:ascii="Times New Roman" w:hAnsi="Times New Roman" w:cs="Times New Roman"/>
                <w:sz w:val="24"/>
                <w:szCs w:val="24"/>
              </w:rPr>
              <w:t>Умеют составлять текст по заданной структуре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2E3CAD" w:rsidRPr="002E3CAD" w:rsidRDefault="002E3CAD" w:rsidP="00E426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3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2E3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2E3CAD">
              <w:rPr>
                <w:rFonts w:ascii="Times New Roman" w:hAnsi="Times New Roman" w:cs="Times New Roman"/>
                <w:sz w:val="20"/>
                <w:szCs w:val="20"/>
              </w:rPr>
              <w:t xml:space="preserve"> смысловое чтение, моделирование, установление причинно - следственных связей. </w:t>
            </w:r>
          </w:p>
          <w:p w:rsidR="002E3CAD" w:rsidRPr="002E3CAD" w:rsidRDefault="002E3CAD" w:rsidP="00E42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3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</w:t>
            </w:r>
            <w:proofErr w:type="gramEnd"/>
            <w:r w:rsidRPr="002E3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2E3CAD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монологическое </w:t>
            </w:r>
            <w:r w:rsidRPr="002E3C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е.</w:t>
            </w:r>
          </w:p>
          <w:p w:rsidR="002E3CAD" w:rsidRPr="002E3CAD" w:rsidRDefault="002E3CAD" w:rsidP="002E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3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2E3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2E3CAD">
              <w:rPr>
                <w:rFonts w:ascii="Times New Roman" w:hAnsi="Times New Roman" w:cs="Times New Roman"/>
                <w:sz w:val="20"/>
                <w:szCs w:val="20"/>
              </w:rPr>
              <w:t xml:space="preserve"> применение, коррекция в применении.</w:t>
            </w:r>
          </w:p>
          <w:p w:rsidR="002E3CAD" w:rsidRPr="004676A7" w:rsidRDefault="002E3CAD" w:rsidP="00E426A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3CA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2E3CAD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2E3CAD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2E3CAD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2E3CAD" w:rsidRPr="004676A7" w:rsidRDefault="009D4EB8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Творче</w:t>
            </w:r>
            <w:r w:rsidR="00342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ая мастер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ставление текста»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2E3CAD" w:rsidRPr="004676A7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3CAD" w:rsidRPr="004676A7" w:rsidTr="00AE5993">
        <w:tc>
          <w:tcPr>
            <w:tcW w:w="565" w:type="dxa"/>
            <w:gridSpan w:val="3"/>
          </w:tcPr>
          <w:p w:rsidR="002E3CAD" w:rsidRPr="004676A7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134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2E3CAD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="002E3CA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2E3CAD" w:rsidRPr="00192108" w:rsidRDefault="002E3CAD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2E3CAD" w:rsidRPr="004676A7" w:rsidRDefault="002E3CA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имся составлять текст по заголовку и ключевым словам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2E3CAD" w:rsidRPr="004676A7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2E3CAD" w:rsidRPr="002E3CAD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3CAD">
              <w:rPr>
                <w:rFonts w:ascii="Times New Roman" w:hAnsi="Times New Roman" w:cs="Times New Roman"/>
                <w:sz w:val="24"/>
                <w:szCs w:val="24"/>
              </w:rPr>
              <w:t>Умеют составлять текст по заданной структуре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2E3CAD" w:rsidRPr="004676A7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2E3CAD" w:rsidRPr="004676A7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2E3CAD" w:rsidRPr="004676A7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2E3CAD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3C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овторение </w:t>
            </w:r>
            <w:proofErr w:type="gramStart"/>
            <w:r w:rsidRPr="002E3C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  <w:r w:rsidRPr="002E3C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«Как устроен наш язык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35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C03062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C03062" w:rsidRPr="00192108" w:rsidRDefault="00C03062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4"/>
          </w:tcPr>
          <w:p w:rsidR="00C03062" w:rsidRPr="004676A7" w:rsidRDefault="00C0306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лексика и состав слова</w:t>
            </w:r>
            <w:r w:rsidR="002E3CA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="00EE5646"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оварный диктант.</w:t>
            </w: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2E3CAD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т значимые части слова; умеют работать с толковым словарём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2E3CAD" w:rsidRPr="00EE4119" w:rsidRDefault="002E3CAD" w:rsidP="002E3CA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EE4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EE4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EE4119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</w:p>
          <w:p w:rsidR="00EE4119" w:rsidRPr="00EE4119" w:rsidRDefault="00EE4119" w:rsidP="00EE4119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EE4119">
              <w:rPr>
                <w:b/>
                <w:i/>
                <w:sz w:val="20"/>
                <w:szCs w:val="20"/>
              </w:rPr>
              <w:t>Коммуникативные:</w:t>
            </w:r>
            <w:r w:rsidRPr="00EE4119">
              <w:rPr>
                <w:color w:val="000000"/>
                <w:sz w:val="20"/>
                <w:szCs w:val="20"/>
              </w:rPr>
              <w:t xml:space="preserve"> осуществлять взаимопроверку выполненной работы;</w:t>
            </w:r>
            <w:proofErr w:type="gramEnd"/>
          </w:p>
          <w:p w:rsidR="00EE4119" w:rsidRPr="00EE4119" w:rsidRDefault="00EE4119" w:rsidP="00EE41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EE4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EE4119">
              <w:rPr>
                <w:rFonts w:ascii="Times New Roman" w:hAnsi="Times New Roman" w:cs="Times New Roman"/>
                <w:sz w:val="20"/>
                <w:szCs w:val="20"/>
              </w:rPr>
              <w:t xml:space="preserve"> рефлексия способов и условий.</w:t>
            </w:r>
          </w:p>
          <w:p w:rsidR="00C03062" w:rsidRPr="004676A7" w:rsidRDefault="00EE4119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4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EE4119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EE4119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EE4119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ция школьника на основе положительного отношения к школе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2E3CAD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3C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C03062" w:rsidRPr="002E3CAD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E3CA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17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03062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03062" w:rsidRPr="00192108" w:rsidRDefault="00C03062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4"/>
          </w:tcPr>
          <w:p w:rsidR="00C03062" w:rsidRPr="004676A7" w:rsidRDefault="00C0306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авописания</w:t>
            </w:r>
            <w:r w:rsidR="00EE56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2E3CAD" w:rsidRDefault="002E3CA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3CAD">
              <w:rPr>
                <w:rFonts w:ascii="Times New Roman" w:hAnsi="Times New Roman" w:cs="Times New Roman"/>
                <w:sz w:val="24"/>
                <w:szCs w:val="24"/>
              </w:rPr>
              <w:t>Повторили правописание слов с изученными орфограммами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2E3CAD" w:rsidRDefault="002E3CAD" w:rsidP="002E3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2E3CAD" w:rsidRPr="006B4B41" w:rsidRDefault="002E3CAD" w:rsidP="002E3CAD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98675A">
              <w:rPr>
                <w:b/>
                <w:i/>
                <w:sz w:val="20"/>
                <w:szCs w:val="20"/>
              </w:rPr>
              <w:t>Коммуникативные:</w:t>
            </w:r>
            <w:r w:rsidRPr="0098675A">
              <w:rPr>
                <w:color w:val="000000"/>
                <w:sz w:val="20"/>
                <w:szCs w:val="20"/>
              </w:rPr>
              <w:t xml:space="preserve"> осуществлять вз</w:t>
            </w:r>
            <w:r>
              <w:rPr>
                <w:color w:val="000000"/>
                <w:sz w:val="20"/>
                <w:szCs w:val="20"/>
              </w:rPr>
              <w:t>аимопроверку выполненной работы.</w:t>
            </w:r>
            <w:proofErr w:type="gramEnd"/>
          </w:p>
          <w:p w:rsidR="002E3CAD" w:rsidRPr="0098675A" w:rsidRDefault="002E3CAD" w:rsidP="002E3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C03062" w:rsidRPr="004676A7" w:rsidRDefault="002E3CAD" w:rsidP="002E3CA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 самооценка на основе критериев успешности учебной деятельности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2E3CAD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3C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(«Развитие речи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2F32" w:rsidRPr="004676A7" w:rsidTr="00AE5993">
        <w:tc>
          <w:tcPr>
            <w:tcW w:w="565" w:type="dxa"/>
            <w:gridSpan w:val="3"/>
          </w:tcPr>
          <w:p w:rsidR="00A22F32" w:rsidRPr="00EE5646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E56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A22F32" w:rsidRPr="00192108" w:rsidRDefault="00A22F3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A22F32" w:rsidRPr="00192108" w:rsidRDefault="00A22F32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A22F32" w:rsidRPr="004676A7" w:rsidRDefault="00A22F3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План текста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A22F32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A22F32" w:rsidRPr="002E3CAD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3CAD">
              <w:rPr>
                <w:rFonts w:ascii="Times New Roman" w:hAnsi="Times New Roman" w:cs="Times New Roman"/>
                <w:sz w:val="24"/>
                <w:szCs w:val="24"/>
              </w:rPr>
              <w:t>Умеют читать и понимать текст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A22F32" w:rsidRPr="00EE4119" w:rsidRDefault="00A22F32" w:rsidP="00EE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4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EE4119">
              <w:rPr>
                <w:rFonts w:ascii="Times New Roman" w:hAnsi="Times New Roman" w:cs="Times New Roman"/>
                <w:sz w:val="20"/>
                <w:szCs w:val="20"/>
              </w:rPr>
              <w:t>: анализировать текст, определять главную мысль, находить ключевые слова и предложения.</w:t>
            </w:r>
          </w:p>
          <w:p w:rsidR="00A22F32" w:rsidRPr="00EE4119" w:rsidRDefault="00A22F32" w:rsidP="00EE4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EE41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41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.</w:t>
            </w:r>
          </w:p>
          <w:p w:rsidR="00A22F32" w:rsidRPr="00EE4119" w:rsidRDefault="00A22F32" w:rsidP="00EE4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4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гулятивные: </w:t>
            </w:r>
            <w:r w:rsidRPr="00EE4119">
              <w:rPr>
                <w:rFonts w:ascii="Times New Roman" w:hAnsi="Times New Roman" w:cs="Times New Roman"/>
                <w:sz w:val="20"/>
                <w:szCs w:val="20"/>
              </w:rPr>
              <w:t>планирование учебной деятельности.</w:t>
            </w:r>
            <w:proofErr w:type="gramEnd"/>
          </w:p>
          <w:p w:rsidR="00A22F32" w:rsidRPr="004676A7" w:rsidRDefault="00A22F32" w:rsidP="00811A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E4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proofErr w:type="gramEnd"/>
            <w:r w:rsidRPr="00EE4119">
              <w:rPr>
                <w:rFonts w:ascii="Times New Roman" w:hAnsi="Times New Roman" w:cs="Times New Roman"/>
                <w:sz w:val="20"/>
                <w:szCs w:val="20"/>
              </w:rPr>
              <w:t>:  внутренняя позиция школь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6" w:type="dxa"/>
            <w:gridSpan w:val="8"/>
            <w:vMerge w:val="restart"/>
            <w:tcBorders>
              <w:right w:val="single" w:sz="4" w:space="0" w:color="auto"/>
            </w:tcBorders>
          </w:tcPr>
          <w:p w:rsidR="00A22F32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</w:t>
            </w:r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я 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оставление плана к тексту»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A22F32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2F32" w:rsidRPr="004676A7" w:rsidTr="00AE5993">
        <w:tc>
          <w:tcPr>
            <w:tcW w:w="565" w:type="dxa"/>
            <w:gridSpan w:val="3"/>
          </w:tcPr>
          <w:p w:rsidR="00A22F32" w:rsidRPr="00EE5646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E56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A22F32" w:rsidRPr="00192108" w:rsidRDefault="00A22F3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A22F32" w:rsidRPr="00192108" w:rsidRDefault="00A22F32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A22F32" w:rsidRPr="004676A7" w:rsidRDefault="00A22F3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имся составлять план текста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A22F32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A22F32" w:rsidRPr="002E3CAD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E3CAD">
              <w:rPr>
                <w:rFonts w:ascii="Times New Roman" w:hAnsi="Times New Roman" w:cs="Times New Roman"/>
                <w:sz w:val="24"/>
                <w:szCs w:val="24"/>
              </w:rPr>
              <w:t>Умеют читать и понимать текст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A22F32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vMerge/>
            <w:tcBorders>
              <w:right w:val="single" w:sz="4" w:space="0" w:color="auto"/>
            </w:tcBorders>
          </w:tcPr>
          <w:p w:rsidR="00A22F32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A22F32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  («Как устроен наш язык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39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C03062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C03062" w:rsidRPr="00192108" w:rsidRDefault="00C03062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4"/>
          </w:tcPr>
          <w:p w:rsidR="00C03062" w:rsidRPr="004676A7" w:rsidRDefault="00C0306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зеологиз</w:t>
            </w:r>
            <w:r w:rsidR="00670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.</w:t>
            </w: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67086D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086D">
              <w:rPr>
                <w:rFonts w:ascii="Times New Roman" w:hAnsi="Times New Roman" w:cs="Times New Roman"/>
                <w:sz w:val="24"/>
                <w:szCs w:val="24"/>
              </w:rPr>
              <w:t>Умеют определять значение слова по словарю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67086D" w:rsidRPr="0067086D" w:rsidRDefault="002E3CAD" w:rsidP="006708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  <w:r w:rsidR="0067086D"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7086D" w:rsidRPr="0067086D" w:rsidRDefault="0067086D" w:rsidP="006708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7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0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.</w:t>
            </w:r>
          </w:p>
          <w:p w:rsidR="0067086D" w:rsidRPr="0067086D" w:rsidRDefault="0067086D" w:rsidP="0067086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C03062" w:rsidRPr="0067086D" w:rsidRDefault="0067086D" w:rsidP="000232F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67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ение  норм речевого общения.</w:t>
            </w:r>
            <w:proofErr w:type="gramEnd"/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-тельская</w:t>
            </w:r>
            <w:proofErr w:type="spellEnd"/>
            <w:proofErr w:type="gramEnd"/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Зна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азиологиз-м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40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C03062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C03062" w:rsidRPr="00192108" w:rsidRDefault="00C03062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4"/>
          </w:tcPr>
          <w:p w:rsidR="00C03062" w:rsidRPr="004676A7" w:rsidRDefault="00C0306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авописания</w:t>
            </w:r>
            <w:r w:rsidR="00FC6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67086D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086D">
              <w:rPr>
                <w:rFonts w:ascii="Times New Roman" w:hAnsi="Times New Roman" w:cs="Times New Roman"/>
                <w:sz w:val="24"/>
                <w:szCs w:val="24"/>
              </w:rPr>
              <w:t>Знают правила написания слов с изученными орфограммами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67086D" w:rsidRPr="0067086D" w:rsidRDefault="0067086D" w:rsidP="0067086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67086D" w:rsidRPr="0067086D" w:rsidRDefault="0067086D" w:rsidP="00670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67086D" w:rsidRPr="0067086D" w:rsidRDefault="0067086D" w:rsidP="00670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высказывания, аргументировать свои ответы.</w:t>
            </w: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67086D" w:rsidRPr="0067086D" w:rsidRDefault="0067086D" w:rsidP="00670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.</w:t>
            </w:r>
          </w:p>
          <w:p w:rsidR="0067086D" w:rsidRPr="004676A7" w:rsidRDefault="0067086D" w:rsidP="006708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 w:rsidRPr="0067086D"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яя позиция школьника на основе положительного отношения к школе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кст («Развитие речи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086D" w:rsidRPr="004676A7" w:rsidTr="00AE5993">
        <w:tc>
          <w:tcPr>
            <w:tcW w:w="565" w:type="dxa"/>
            <w:gridSpan w:val="3"/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41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67086D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67086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67086D" w:rsidRPr="00192108" w:rsidRDefault="0067086D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67086D" w:rsidRPr="004676A7" w:rsidRDefault="0067086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оставляем текст по плану</w:t>
            </w:r>
            <w:r w:rsidR="00FC68F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  <w:tc>
          <w:tcPr>
            <w:tcW w:w="699" w:type="dxa"/>
            <w:gridSpan w:val="2"/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7086D" w:rsidRPr="0067086D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086D">
              <w:rPr>
                <w:rFonts w:ascii="Times New Roman" w:hAnsi="Times New Roman" w:cs="Times New Roman"/>
                <w:sz w:val="24"/>
                <w:szCs w:val="24"/>
              </w:rPr>
              <w:t>Умеют делить текст на смысловые части. Составлять его простой план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67086D" w:rsidRPr="00FC68F1" w:rsidRDefault="0067086D" w:rsidP="00FC68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FC68F1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</w:t>
            </w:r>
            <w:r w:rsidRPr="00FC68F1">
              <w:rPr>
                <w:rFonts w:ascii="Times New Roman" w:hAnsi="Times New Roman" w:cs="Times New Roman"/>
                <w:sz w:val="20"/>
                <w:szCs w:val="20"/>
              </w:rPr>
              <w:t>мы.</w:t>
            </w:r>
          </w:p>
          <w:p w:rsidR="0067086D" w:rsidRPr="00FC68F1" w:rsidRDefault="0067086D" w:rsidP="00FC6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="00FC68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68F1">
              <w:rPr>
                <w:rFonts w:ascii="Times New Roman" w:hAnsi="Times New Roman" w:cs="Times New Roman"/>
                <w:sz w:val="20"/>
                <w:szCs w:val="20"/>
              </w:rPr>
              <w:t>применять установленные правила</w:t>
            </w:r>
          </w:p>
          <w:p w:rsidR="0067086D" w:rsidRPr="00FC68F1" w:rsidRDefault="0067086D" w:rsidP="00670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="00FC68F1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высказывания, аргу</w:t>
            </w:r>
            <w:r w:rsidRPr="00FC68F1">
              <w:rPr>
                <w:rFonts w:ascii="Times New Roman" w:hAnsi="Times New Roman" w:cs="Times New Roman"/>
                <w:sz w:val="20"/>
                <w:szCs w:val="20"/>
              </w:rPr>
              <w:t>ментировать свои ответы.</w:t>
            </w:r>
          </w:p>
          <w:p w:rsidR="0067086D" w:rsidRPr="004676A7" w:rsidRDefault="00FC68F1" w:rsidP="0067086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ведение, внутренняя пози</w:t>
            </w:r>
            <w:r w:rsidR="0067086D" w:rsidRPr="00FC68F1">
              <w:rPr>
                <w:rFonts w:ascii="Times New Roman" w:hAnsi="Times New Roman" w:cs="Times New Roman"/>
                <w:sz w:val="20"/>
                <w:szCs w:val="20"/>
              </w:rPr>
              <w:t>ция школьника на основе положительного отношения к школе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7086D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</w:t>
            </w:r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кая </w:t>
            </w:r>
            <w:r w:rsidR="003428E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стерска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оставление письма по плану»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086D" w:rsidRPr="004676A7" w:rsidTr="00AE5993">
        <w:tc>
          <w:tcPr>
            <w:tcW w:w="565" w:type="dxa"/>
            <w:gridSpan w:val="3"/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42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67086D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67086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67086D" w:rsidRPr="00192108" w:rsidRDefault="0067086D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67086D" w:rsidRPr="004676A7" w:rsidRDefault="0067086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имся писать письма по плану</w:t>
            </w:r>
            <w:r w:rsidR="00FC68F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  <w:tc>
          <w:tcPr>
            <w:tcW w:w="699" w:type="dxa"/>
            <w:gridSpan w:val="2"/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7086D" w:rsidRPr="0067086D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086D">
              <w:rPr>
                <w:rFonts w:ascii="Times New Roman" w:hAnsi="Times New Roman" w:cs="Times New Roman"/>
                <w:sz w:val="24"/>
                <w:szCs w:val="24"/>
              </w:rPr>
              <w:t>Умеют делить текст на смысловые части. Составлять его простой план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  («Как устроен наш язык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C03062" w:rsidRPr="00FC68F1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C03062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C03062" w:rsidRPr="00192108" w:rsidRDefault="00C03062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4"/>
          </w:tcPr>
          <w:p w:rsidR="00C03062" w:rsidRPr="004676A7" w:rsidRDefault="00FC68F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я </w:t>
            </w:r>
            <w:r w:rsidR="00C03062"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азеологизм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FC68F1" w:rsidRPr="00FC68F1" w:rsidRDefault="00FC68F1" w:rsidP="00FC6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8F1">
              <w:rPr>
                <w:rFonts w:ascii="Times New Roman" w:hAnsi="Times New Roman" w:cs="Times New Roman"/>
                <w:sz w:val="24"/>
                <w:szCs w:val="24"/>
              </w:rPr>
              <w:t xml:space="preserve">Умеют сравнивать </w:t>
            </w:r>
          </w:p>
          <w:p w:rsidR="00C03062" w:rsidRPr="004676A7" w:rsidRDefault="00FC68F1" w:rsidP="00FC68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68F1">
              <w:rPr>
                <w:rFonts w:ascii="Times New Roman" w:hAnsi="Times New Roman" w:cs="Times New Roman"/>
                <w:sz w:val="24"/>
                <w:szCs w:val="24"/>
              </w:rPr>
              <w:t>фразеологизм и слово, фразеологизм и свободное сочетание слов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FC68F1" w:rsidRPr="0067086D" w:rsidRDefault="00FC68F1" w:rsidP="00FC68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gramStart"/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proofErr w:type="gramEnd"/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>ориентироваться в разнообразии, рефлексия способов и условий действий.</w:t>
            </w: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C68F1" w:rsidRPr="0067086D" w:rsidRDefault="00FC68F1" w:rsidP="00FC68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7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70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.</w:t>
            </w:r>
          </w:p>
          <w:p w:rsidR="00FC68F1" w:rsidRPr="0067086D" w:rsidRDefault="00FC68F1" w:rsidP="00FC68F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C03062" w:rsidRPr="004676A7" w:rsidRDefault="00FC68F1" w:rsidP="00FC68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:</w:t>
            </w:r>
            <w:r w:rsidRPr="006708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ение  норм речевого общения.</w:t>
            </w:r>
            <w:proofErr w:type="gramEnd"/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44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C03062" w:rsidRPr="00192108" w:rsidRDefault="0074449A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C03062" w:rsidRPr="00192108" w:rsidRDefault="00C03062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303" w:type="dxa"/>
            <w:gridSpan w:val="4"/>
          </w:tcPr>
          <w:p w:rsidR="00C03062" w:rsidRDefault="00C0306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авописания</w:t>
            </w:r>
            <w:r w:rsidR="00FC6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C68F1" w:rsidRPr="004676A7" w:rsidRDefault="00FC68F1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оварный диктант.</w:t>
            </w: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4676A7" w:rsidRDefault="00FC68F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086D">
              <w:rPr>
                <w:rFonts w:ascii="Times New Roman" w:hAnsi="Times New Roman" w:cs="Times New Roman"/>
                <w:sz w:val="24"/>
                <w:szCs w:val="24"/>
              </w:rPr>
              <w:t>Знают правила написания слов с изученными орфограммами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FC68F1" w:rsidRPr="0067086D" w:rsidRDefault="00FC68F1" w:rsidP="00FC68F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знавательные: 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>использовать общие приёмы.</w:t>
            </w:r>
          </w:p>
          <w:p w:rsidR="00FC68F1" w:rsidRPr="0067086D" w:rsidRDefault="00FC68F1" w:rsidP="00FC6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FC68F1" w:rsidRPr="0067086D" w:rsidRDefault="00FC68F1" w:rsidP="00FC6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высказывания, аргументировать свои ответы.</w:t>
            </w: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FC68F1" w:rsidRPr="0067086D" w:rsidRDefault="00FC68F1" w:rsidP="00FC6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.</w:t>
            </w:r>
          </w:p>
          <w:p w:rsidR="00C03062" w:rsidRPr="004676A7" w:rsidRDefault="00FC68F1" w:rsidP="00FC68F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EE411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EE4119">
              <w:rPr>
                <w:rFonts w:ascii="Times New Roman" w:hAnsi="Times New Roman" w:cs="Times New Roman"/>
                <w:sz w:val="20"/>
                <w:szCs w:val="20"/>
              </w:rPr>
              <w:t>:  внутренняя позиция школьника, самостоятельность,  ответственность, мотивация учебной деятельности.</w:t>
            </w:r>
            <w:proofErr w:type="gramEnd"/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(«Развитие речи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086D" w:rsidRPr="004676A7" w:rsidTr="00AE5993">
        <w:tc>
          <w:tcPr>
            <w:tcW w:w="565" w:type="dxa"/>
            <w:gridSpan w:val="3"/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45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67086D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67086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67086D" w:rsidRPr="00192108" w:rsidRDefault="0067086D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67086D" w:rsidRPr="004676A7" w:rsidRDefault="0067086D" w:rsidP="00FC68F1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Составляем текст по плану</w:t>
            </w:r>
            <w:r w:rsidR="00FC68F1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gridSpan w:val="2"/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7086D" w:rsidRPr="00FC68F1" w:rsidRDefault="00FC68F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68F1">
              <w:rPr>
                <w:rFonts w:ascii="Times New Roman" w:hAnsi="Times New Roman" w:cs="Times New Roman"/>
                <w:sz w:val="24"/>
                <w:szCs w:val="24"/>
              </w:rPr>
              <w:t>Умеют составлять план будущего текста; анализировать и редактировать предложенный план текста; составлять планы текстов с учетом предложенных заголовков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FC68F1" w:rsidRPr="00FC68F1" w:rsidRDefault="00FC68F1" w:rsidP="00FC68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FC68F1">
              <w:rPr>
                <w:rFonts w:ascii="Times New Roman" w:hAnsi="Times New Roman" w:cs="Times New Roman"/>
                <w:sz w:val="20"/>
                <w:szCs w:val="20"/>
              </w:rPr>
              <w:t>: поиск и выделение главного, анализ информации, передача информации.</w:t>
            </w:r>
          </w:p>
          <w:p w:rsidR="00FC68F1" w:rsidRPr="00FC68F1" w:rsidRDefault="00FC68F1" w:rsidP="00FC68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FC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6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.</w:t>
            </w:r>
          </w:p>
          <w:p w:rsidR="0067086D" w:rsidRPr="00FC68F1" w:rsidRDefault="00FC68F1" w:rsidP="00FC6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FC68F1">
              <w:rPr>
                <w:rFonts w:ascii="Times New Roman" w:hAnsi="Times New Roman" w:cs="Times New Roman"/>
                <w:sz w:val="20"/>
                <w:szCs w:val="20"/>
              </w:rPr>
              <w:t xml:space="preserve"> опред</w:t>
            </w:r>
            <w:r w:rsidR="0068499C">
              <w:rPr>
                <w:rFonts w:ascii="Times New Roman" w:hAnsi="Times New Roman" w:cs="Times New Roman"/>
                <w:sz w:val="20"/>
                <w:szCs w:val="20"/>
              </w:rPr>
              <w:t>елять последовательность действий.</w:t>
            </w:r>
          </w:p>
          <w:p w:rsidR="00FC68F1" w:rsidRPr="00FC68F1" w:rsidRDefault="00FC68F1" w:rsidP="00FC68F1">
            <w:pPr>
              <w:jc w:val="both"/>
              <w:rPr>
                <w:sz w:val="20"/>
                <w:szCs w:val="20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FC6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7086D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</w:t>
            </w:r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я 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оставление текста»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086D" w:rsidRPr="004676A7" w:rsidTr="00AE5993">
        <w:tc>
          <w:tcPr>
            <w:tcW w:w="565" w:type="dxa"/>
            <w:gridSpan w:val="3"/>
          </w:tcPr>
          <w:p w:rsidR="0067086D" w:rsidRPr="00FC68F1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67086D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67086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67086D" w:rsidRPr="00192108" w:rsidRDefault="0067086D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67086D" w:rsidRPr="004676A7" w:rsidRDefault="0067086D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ст-описание.</w:t>
            </w:r>
          </w:p>
        </w:tc>
        <w:tc>
          <w:tcPr>
            <w:tcW w:w="699" w:type="dxa"/>
            <w:gridSpan w:val="2"/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7086D" w:rsidRPr="00FC68F1" w:rsidRDefault="00FC68F1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68F1">
              <w:rPr>
                <w:rFonts w:ascii="Times New Roman" w:hAnsi="Times New Roman" w:cs="Times New Roman"/>
                <w:sz w:val="24"/>
                <w:szCs w:val="24"/>
              </w:rPr>
              <w:t>Умеют по шаблону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ять текст-описание, приме</w:t>
            </w:r>
            <w:r w:rsidRPr="00FC68F1">
              <w:rPr>
                <w:rFonts w:ascii="Times New Roman" w:hAnsi="Times New Roman" w:cs="Times New Roman"/>
                <w:sz w:val="24"/>
                <w:szCs w:val="24"/>
              </w:rPr>
              <w:t xml:space="preserve">нять полученные знания при </w:t>
            </w:r>
            <w:r w:rsidRPr="00FC6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с различными видами текста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7086D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</w:t>
            </w:r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я 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оставление текста-описания»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овторение пройденного («Правописание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086D" w:rsidRPr="004676A7" w:rsidTr="00AE5993">
        <w:tc>
          <w:tcPr>
            <w:tcW w:w="565" w:type="dxa"/>
            <w:gridSpan w:val="3"/>
          </w:tcPr>
          <w:p w:rsidR="0067086D" w:rsidRPr="00FC68F1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C68F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67086D" w:rsidRPr="00192108" w:rsidRDefault="0074449A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67086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67086D" w:rsidRPr="00192108" w:rsidRDefault="0067086D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67086D" w:rsidRPr="00EE7A9B" w:rsidRDefault="0067086D" w:rsidP="000232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9B">
              <w:rPr>
                <w:rFonts w:ascii="Times New Roman" w:hAnsi="Times New Roman" w:cs="Times New Roman"/>
                <w:b/>
              </w:rPr>
              <w:t>Административная контрольная работа.</w:t>
            </w:r>
          </w:p>
        </w:tc>
        <w:tc>
          <w:tcPr>
            <w:tcW w:w="699" w:type="dxa"/>
            <w:gridSpan w:val="2"/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7086D" w:rsidRPr="004676A7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3BB1">
              <w:rPr>
                <w:rFonts w:ascii="Times New Roman" w:hAnsi="Times New Roman" w:cs="Times New Roman"/>
                <w:sz w:val="24"/>
                <w:szCs w:val="24"/>
              </w:rPr>
              <w:t>Умеют применить все изученные правила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0923F5" w:rsidRPr="0098675A" w:rsidRDefault="000923F5" w:rsidP="000923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0923F5" w:rsidRPr="0098675A" w:rsidRDefault="000923F5" w:rsidP="000923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67086D" w:rsidRPr="004676A7" w:rsidRDefault="000923F5" w:rsidP="000923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 самооценка на основе критериев успешности учебной деятельности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086D" w:rsidRPr="004676A7" w:rsidTr="00AE5993">
        <w:tc>
          <w:tcPr>
            <w:tcW w:w="565" w:type="dxa"/>
            <w:gridSpan w:val="3"/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48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67086D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67086D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51" w:type="dxa"/>
            <w:gridSpan w:val="5"/>
            <w:tcBorders>
              <w:left w:val="single" w:sz="4" w:space="0" w:color="auto"/>
            </w:tcBorders>
          </w:tcPr>
          <w:p w:rsidR="0067086D" w:rsidRPr="00192108" w:rsidRDefault="0067086D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3" w:type="dxa"/>
            <w:gridSpan w:val="4"/>
          </w:tcPr>
          <w:p w:rsidR="0067086D" w:rsidRPr="004676A7" w:rsidRDefault="0067086D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 Повторение правописания</w:t>
            </w:r>
            <w:r w:rsidR="00092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7086D" w:rsidRPr="004676A7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2775F">
              <w:rPr>
                <w:rFonts w:ascii="Times New Roman" w:hAnsi="Times New Roman" w:cs="Times New Roman"/>
                <w:sz w:val="24"/>
                <w:szCs w:val="24"/>
              </w:rPr>
              <w:t>Повторили правописание слов с изученными орфограммами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7086D" w:rsidRPr="004676A7" w:rsidRDefault="0067086D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(«Развитие речи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23F5" w:rsidRPr="004676A7" w:rsidTr="00AE5993">
        <w:tc>
          <w:tcPr>
            <w:tcW w:w="565" w:type="dxa"/>
            <w:gridSpan w:val="3"/>
          </w:tcPr>
          <w:p w:rsidR="000923F5" w:rsidRPr="004676A7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49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0923F5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0923F5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894" w:type="dxa"/>
            <w:gridSpan w:val="6"/>
            <w:tcBorders>
              <w:left w:val="single" w:sz="4" w:space="0" w:color="auto"/>
            </w:tcBorders>
          </w:tcPr>
          <w:p w:rsidR="000923F5" w:rsidRPr="00192108" w:rsidRDefault="000923F5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0923F5" w:rsidRPr="004676A7" w:rsidRDefault="000923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собенности текста-описания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0923F5" w:rsidRPr="004676A7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0923F5" w:rsidRPr="000923F5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3F5">
              <w:rPr>
                <w:rFonts w:ascii="Times New Roman" w:hAnsi="Times New Roman" w:cs="Times New Roman"/>
                <w:sz w:val="24"/>
                <w:szCs w:val="24"/>
              </w:rPr>
              <w:t>Познакомились с текстом-описанием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68499C" w:rsidRPr="00FC68F1" w:rsidRDefault="0068499C" w:rsidP="0068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FC68F1">
              <w:rPr>
                <w:rFonts w:ascii="Times New Roman" w:hAnsi="Times New Roman" w:cs="Times New Roman"/>
                <w:sz w:val="20"/>
                <w:szCs w:val="20"/>
              </w:rPr>
              <w:t>: поиск и выделение главного, анализ информации, передача информации.</w:t>
            </w:r>
          </w:p>
          <w:p w:rsidR="0068499C" w:rsidRPr="00FC68F1" w:rsidRDefault="0068499C" w:rsidP="00684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FC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6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.</w:t>
            </w:r>
          </w:p>
          <w:p w:rsidR="0068499C" w:rsidRPr="00FC68F1" w:rsidRDefault="0068499C" w:rsidP="00684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FC68F1">
              <w:rPr>
                <w:rFonts w:ascii="Times New Roman" w:hAnsi="Times New Roman" w:cs="Times New Roman"/>
                <w:sz w:val="20"/>
                <w:szCs w:val="20"/>
              </w:rPr>
              <w:t xml:space="preserve">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ть последовательность действий.</w:t>
            </w:r>
          </w:p>
          <w:p w:rsidR="000923F5" w:rsidRPr="004676A7" w:rsidRDefault="0068499C" w:rsidP="006849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FC6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0923F5" w:rsidRPr="004676A7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0923F5" w:rsidRPr="004676A7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923F5" w:rsidRPr="004676A7" w:rsidTr="00AE5993">
        <w:tc>
          <w:tcPr>
            <w:tcW w:w="565" w:type="dxa"/>
            <w:gridSpan w:val="3"/>
          </w:tcPr>
          <w:p w:rsidR="000923F5" w:rsidRPr="004676A7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50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0923F5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5</w:t>
            </w:r>
          </w:p>
        </w:tc>
        <w:tc>
          <w:tcPr>
            <w:tcW w:w="894" w:type="dxa"/>
            <w:gridSpan w:val="6"/>
            <w:tcBorders>
              <w:left w:val="single" w:sz="4" w:space="0" w:color="auto"/>
            </w:tcBorders>
          </w:tcPr>
          <w:p w:rsidR="000923F5" w:rsidRPr="00192108" w:rsidRDefault="000923F5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0923F5" w:rsidRPr="004676A7" w:rsidRDefault="000923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имся сочинять текст-описание.</w:t>
            </w:r>
          </w:p>
        </w:tc>
        <w:tc>
          <w:tcPr>
            <w:tcW w:w="699" w:type="dxa"/>
            <w:gridSpan w:val="2"/>
          </w:tcPr>
          <w:p w:rsidR="000923F5" w:rsidRPr="004676A7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0923F5" w:rsidRPr="000923F5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923F5">
              <w:rPr>
                <w:rFonts w:ascii="Times New Roman" w:hAnsi="Times New Roman" w:cs="Times New Roman"/>
                <w:sz w:val="24"/>
                <w:szCs w:val="24"/>
              </w:rPr>
              <w:t>Знают особенности  текста-описания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0923F5" w:rsidRPr="004676A7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0923F5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</w:t>
            </w:r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я 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оставление текста-описания»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0923F5" w:rsidRPr="004676A7" w:rsidRDefault="000923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17" w:type="dxa"/>
            <w:gridSpan w:val="2"/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51</w:t>
            </w:r>
          </w:p>
        </w:tc>
        <w:tc>
          <w:tcPr>
            <w:tcW w:w="865" w:type="dxa"/>
            <w:gridSpan w:val="5"/>
          </w:tcPr>
          <w:p w:rsidR="00C03062" w:rsidRPr="00192108" w:rsidRDefault="00C0306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</w:t>
            </w:r>
          </w:p>
        </w:tc>
        <w:tc>
          <w:tcPr>
            <w:tcW w:w="894" w:type="dxa"/>
            <w:gridSpan w:val="6"/>
          </w:tcPr>
          <w:p w:rsidR="00C03062" w:rsidRPr="00192108" w:rsidRDefault="00C0306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C03062" w:rsidRPr="004676A7" w:rsidRDefault="00C0306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правописания</w:t>
            </w: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68499C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99C">
              <w:rPr>
                <w:rFonts w:ascii="Times New Roman" w:hAnsi="Times New Roman" w:cs="Times New Roman"/>
                <w:sz w:val="24"/>
                <w:szCs w:val="24"/>
              </w:rPr>
              <w:t>Знают правила написания слов с изученными орфограммами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68499C" w:rsidRPr="0068499C" w:rsidRDefault="0068499C" w:rsidP="0068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68499C" w:rsidRPr="0068499C" w:rsidRDefault="0068499C" w:rsidP="00684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C03062" w:rsidRPr="004676A7" w:rsidRDefault="0068499C" w:rsidP="006849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84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t>:  внутренняя позиция школьника, самостоятельность, ответственность, мотивация учебной деятельности.</w:t>
            </w:r>
            <w:proofErr w:type="gramEnd"/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кст («Развитие речи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52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C03062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C03062" w:rsidRPr="00192108" w:rsidRDefault="00C03062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C03062" w:rsidRDefault="00953E41" w:rsidP="000232FE">
            <w:pPr>
              <w:jc w:val="both"/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  <w:t>№10</w:t>
            </w:r>
            <w:r w:rsidR="00C03062" w:rsidRPr="00624B10"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  <w:t xml:space="preserve"> Текущая контрольная работа: «Лексика»</w:t>
            </w:r>
            <w:r w:rsidR="00591BC3"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  <w:t>.</w:t>
            </w:r>
          </w:p>
          <w:p w:rsidR="00591BC3" w:rsidRDefault="00591BC3" w:rsidP="000232FE">
            <w:pPr>
              <w:jc w:val="both"/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</w:pPr>
          </w:p>
          <w:p w:rsidR="00591BC3" w:rsidRDefault="00591BC3" w:rsidP="000232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.Ю. Романова «Тетрадь для контрольных работ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.42-45</w:t>
            </w:r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591BC3" w:rsidRPr="00624B10" w:rsidRDefault="00591BC3" w:rsidP="000232FE">
            <w:pPr>
              <w:jc w:val="both"/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3BB1">
              <w:rPr>
                <w:rFonts w:ascii="Times New Roman" w:hAnsi="Times New Roman" w:cs="Times New Roman"/>
                <w:sz w:val="24"/>
                <w:szCs w:val="24"/>
              </w:rPr>
              <w:t>Умеют применить все изученные правила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68499C" w:rsidRPr="0098675A" w:rsidRDefault="0068499C" w:rsidP="0068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68499C" w:rsidRPr="0098675A" w:rsidRDefault="0068499C" w:rsidP="00684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C03062" w:rsidRPr="004676A7" w:rsidRDefault="0068499C" w:rsidP="006849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 самооценка на основе критериев успешности учебной деятельности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99C" w:rsidRPr="004676A7" w:rsidTr="00AE5993">
        <w:tc>
          <w:tcPr>
            <w:tcW w:w="565" w:type="dxa"/>
            <w:gridSpan w:val="3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53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68499C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68499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68499C" w:rsidRPr="00192108" w:rsidRDefault="0068499C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8499C" w:rsidRPr="004676A7" w:rsidRDefault="0068499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Работа над ошибками. Учимся сочинять яркий текст-описание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  <w:tc>
          <w:tcPr>
            <w:tcW w:w="699" w:type="dxa"/>
            <w:gridSpan w:val="2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8499C" w:rsidRPr="0068499C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99C">
              <w:rPr>
                <w:rFonts w:ascii="Times New Roman" w:hAnsi="Times New Roman" w:cs="Times New Roman"/>
                <w:sz w:val="24"/>
                <w:szCs w:val="24"/>
              </w:rPr>
              <w:t>Знают особенностями текста-описания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68499C" w:rsidRPr="00FC68F1" w:rsidRDefault="0068499C" w:rsidP="0068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FC68F1">
              <w:rPr>
                <w:rFonts w:ascii="Times New Roman" w:hAnsi="Times New Roman" w:cs="Times New Roman"/>
                <w:sz w:val="20"/>
                <w:szCs w:val="20"/>
              </w:rPr>
              <w:t>: поиск и выделение главного, анализ информации, передача информации.</w:t>
            </w:r>
          </w:p>
          <w:p w:rsidR="0068499C" w:rsidRPr="00FC68F1" w:rsidRDefault="0068499C" w:rsidP="006849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FC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6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.</w:t>
            </w:r>
          </w:p>
          <w:p w:rsidR="0068499C" w:rsidRPr="00FC68F1" w:rsidRDefault="0068499C" w:rsidP="00684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</w:t>
            </w:r>
            <w:proofErr w:type="gramEnd"/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FC68F1">
              <w:rPr>
                <w:rFonts w:ascii="Times New Roman" w:hAnsi="Times New Roman" w:cs="Times New Roman"/>
                <w:sz w:val="20"/>
                <w:szCs w:val="20"/>
              </w:rPr>
              <w:t xml:space="preserve"> о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ять последовательность действий.</w:t>
            </w:r>
          </w:p>
          <w:p w:rsidR="0068499C" w:rsidRPr="004676A7" w:rsidRDefault="0068499C" w:rsidP="006849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FC6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99C" w:rsidRPr="004676A7" w:rsidTr="00AE5993">
        <w:tc>
          <w:tcPr>
            <w:tcW w:w="565" w:type="dxa"/>
            <w:gridSpan w:val="3"/>
          </w:tcPr>
          <w:p w:rsidR="0068499C" w:rsidRPr="0068499C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49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93" w:type="dxa"/>
            <w:gridSpan w:val="3"/>
            <w:tcBorders>
              <w:right w:val="single" w:sz="4" w:space="0" w:color="auto"/>
            </w:tcBorders>
          </w:tcPr>
          <w:p w:rsidR="0068499C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68499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918" w:type="dxa"/>
            <w:gridSpan w:val="7"/>
            <w:tcBorders>
              <w:left w:val="single" w:sz="4" w:space="0" w:color="auto"/>
            </w:tcBorders>
          </w:tcPr>
          <w:p w:rsidR="0068499C" w:rsidRPr="00192108" w:rsidRDefault="0068499C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8499C" w:rsidRPr="004676A7" w:rsidRDefault="0068499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ст-повествование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8499C" w:rsidRPr="0068499C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99C">
              <w:rPr>
                <w:rFonts w:ascii="Times New Roman" w:hAnsi="Times New Roman" w:cs="Times New Roman"/>
                <w:sz w:val="24"/>
                <w:szCs w:val="24"/>
              </w:rPr>
              <w:t>Понаблюдали за текстом-повествованием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99C" w:rsidRPr="004676A7" w:rsidTr="00AE5993">
        <w:tc>
          <w:tcPr>
            <w:tcW w:w="565" w:type="dxa"/>
            <w:gridSpan w:val="3"/>
          </w:tcPr>
          <w:p w:rsidR="0068499C" w:rsidRPr="0068499C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499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817" w:type="dxa"/>
            <w:gridSpan w:val="4"/>
          </w:tcPr>
          <w:p w:rsidR="0068499C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8499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94" w:type="dxa"/>
            <w:gridSpan w:val="6"/>
          </w:tcPr>
          <w:p w:rsidR="0068499C" w:rsidRPr="00192108" w:rsidRDefault="0068499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8499C" w:rsidRPr="004676A7" w:rsidRDefault="0068499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собенности текста-повествования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 </w:t>
            </w:r>
          </w:p>
        </w:tc>
        <w:tc>
          <w:tcPr>
            <w:tcW w:w="699" w:type="dxa"/>
            <w:gridSpan w:val="2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8499C" w:rsidRPr="0068499C" w:rsidRDefault="0068499C" w:rsidP="000232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849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особенности текста-повествования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вторение пройденного («Правописание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56</w:t>
            </w:r>
          </w:p>
        </w:tc>
        <w:tc>
          <w:tcPr>
            <w:tcW w:w="817" w:type="dxa"/>
            <w:gridSpan w:val="4"/>
            <w:tcBorders>
              <w:right w:val="single" w:sz="4" w:space="0" w:color="auto"/>
            </w:tcBorders>
          </w:tcPr>
          <w:p w:rsidR="00C03062" w:rsidRPr="00192108" w:rsidRDefault="005D2C94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94" w:type="dxa"/>
            <w:gridSpan w:val="6"/>
            <w:tcBorders>
              <w:left w:val="single" w:sz="4" w:space="0" w:color="auto"/>
            </w:tcBorders>
          </w:tcPr>
          <w:p w:rsidR="00C03062" w:rsidRPr="00192108" w:rsidRDefault="00C03062" w:rsidP="00150788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</w:tcPr>
          <w:p w:rsidR="00C03062" w:rsidRPr="004676A7" w:rsidRDefault="00C03062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 правописания  </w:t>
            </w:r>
            <w:r w:rsidRPr="00EE56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оварный диктант</w:t>
            </w:r>
            <w:r w:rsidR="00EE5646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99C">
              <w:rPr>
                <w:rFonts w:ascii="Times New Roman" w:hAnsi="Times New Roman" w:cs="Times New Roman"/>
                <w:sz w:val="24"/>
                <w:szCs w:val="24"/>
              </w:rPr>
              <w:t>Знают правила написания слов с изученными орфограммами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68499C" w:rsidRPr="0068499C" w:rsidRDefault="0068499C" w:rsidP="006849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68499C" w:rsidRPr="0068499C" w:rsidRDefault="0068499C" w:rsidP="006849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C03062" w:rsidRPr="004676A7" w:rsidRDefault="0068499C" w:rsidP="0068499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84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t xml:space="preserve">:  внутренняя позиция школьника, самостоятельность, ответственность, мотивация 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.</w:t>
            </w:r>
            <w:proofErr w:type="gramEnd"/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Текст («Развитие речи»)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99C" w:rsidRPr="004676A7" w:rsidTr="00AE5993">
        <w:tc>
          <w:tcPr>
            <w:tcW w:w="565" w:type="dxa"/>
            <w:gridSpan w:val="3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57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68499C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68499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68499C" w:rsidRPr="00192108" w:rsidRDefault="0068499C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8499C" w:rsidRPr="004676A7" w:rsidRDefault="0068499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Учимся сочинять текст-повествование</w:t>
            </w:r>
            <w:r w:rsidR="00ED3493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8499C" w:rsidRPr="00ED3493" w:rsidRDefault="00ED34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особенности текста-повествования.</w:t>
            </w: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ED3493" w:rsidRPr="00FC68F1" w:rsidRDefault="00ED3493" w:rsidP="00ED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FC68F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ть и классифицировать учебный материал</w:t>
            </w:r>
            <w:r w:rsidRPr="00FC68F1">
              <w:rPr>
                <w:rFonts w:ascii="Times New Roman" w:hAnsi="Times New Roman" w:cs="Times New Roman"/>
                <w:sz w:val="20"/>
                <w:szCs w:val="20"/>
              </w:rPr>
              <w:t>, передача информации.</w:t>
            </w:r>
          </w:p>
          <w:p w:rsidR="00ED3493" w:rsidRPr="00FC68F1" w:rsidRDefault="00ED3493" w:rsidP="00ED34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тивные:</w:t>
            </w:r>
            <w:r w:rsidRPr="00FC68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C6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рудничать в совместном решении проблемы.</w:t>
            </w:r>
          </w:p>
          <w:p w:rsidR="00ED3493" w:rsidRPr="0067086D" w:rsidRDefault="00ED3493" w:rsidP="00ED349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08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70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08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цель учебной деятельности с помощью учителя и самостоятельно.</w:t>
            </w:r>
          </w:p>
          <w:p w:rsidR="0068499C" w:rsidRPr="004676A7" w:rsidRDefault="00ED3493" w:rsidP="00ED349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68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Личностные: </w:t>
            </w:r>
            <w:r w:rsidRPr="00FC6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ение личностного смысла учения, желания учить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8499C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</w:t>
            </w:r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я 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кста-повествова-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99C" w:rsidRPr="004676A7" w:rsidTr="00AE5993">
        <w:tc>
          <w:tcPr>
            <w:tcW w:w="565" w:type="dxa"/>
            <w:gridSpan w:val="3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58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68499C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68499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68499C" w:rsidRPr="00192108" w:rsidRDefault="0068499C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8499C" w:rsidRPr="004676A7" w:rsidRDefault="0068499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писание и повествование в тексте</w:t>
            </w:r>
            <w:r w:rsidR="00ED3493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8499C" w:rsidRPr="00ED3493" w:rsidRDefault="00ED34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3493">
              <w:rPr>
                <w:rFonts w:ascii="Times New Roman" w:hAnsi="Times New Roman" w:cs="Times New Roman"/>
                <w:sz w:val="24"/>
                <w:szCs w:val="24"/>
              </w:rPr>
              <w:t>Понаблюдали за текстами, включающими в себя элементы описания и пове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99C" w:rsidRPr="004676A7" w:rsidTr="00AE5993">
        <w:tc>
          <w:tcPr>
            <w:tcW w:w="565" w:type="dxa"/>
            <w:gridSpan w:val="3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59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68499C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68499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68499C" w:rsidRPr="00192108" w:rsidRDefault="0068499C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8499C" w:rsidRPr="004676A7" w:rsidRDefault="00ED3493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Текст-рассуждени</w:t>
            </w:r>
            <w:r w:rsidR="0068499C"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8499C" w:rsidRPr="00ED3493" w:rsidRDefault="00ED34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3493">
              <w:rPr>
                <w:rFonts w:ascii="Times New Roman" w:hAnsi="Times New Roman" w:cs="Times New Roman"/>
                <w:sz w:val="24"/>
                <w:szCs w:val="24"/>
              </w:rPr>
              <w:t>Познакомились с текстом-рассужд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99C" w:rsidRPr="004676A7" w:rsidTr="00AE5993">
        <w:tc>
          <w:tcPr>
            <w:tcW w:w="565" w:type="dxa"/>
            <w:gridSpan w:val="3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68499C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68499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68499C" w:rsidRPr="00192108" w:rsidRDefault="0068499C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8499C" w:rsidRPr="004676A7" w:rsidRDefault="0068499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собенности текста-рассуждения</w:t>
            </w:r>
            <w:r w:rsidR="00DB58EC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8499C" w:rsidRPr="00ED3493" w:rsidRDefault="00ED3493" w:rsidP="000232F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D34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ют особенности текста-рассуждения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8499C" w:rsidRPr="004676A7" w:rsidRDefault="00A22F3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</w:t>
            </w:r>
            <w:r w:rsidRPr="008915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кая рабо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оставление текста-рассуждения»</w:t>
            </w: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499C" w:rsidRPr="004676A7" w:rsidTr="00AE5993">
        <w:tc>
          <w:tcPr>
            <w:tcW w:w="565" w:type="dxa"/>
            <w:gridSpan w:val="3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61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68499C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68499C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68499C" w:rsidRPr="00192108" w:rsidRDefault="0068499C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68499C" w:rsidRPr="004676A7" w:rsidRDefault="0068499C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Описание. Повествование. Рассуждение.</w:t>
            </w:r>
          </w:p>
        </w:tc>
        <w:tc>
          <w:tcPr>
            <w:tcW w:w="699" w:type="dxa"/>
            <w:gridSpan w:val="2"/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68499C" w:rsidRPr="00ED3493" w:rsidRDefault="00ED34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D3493">
              <w:rPr>
                <w:rFonts w:ascii="Times New Roman" w:hAnsi="Times New Roman" w:cs="Times New Roman"/>
                <w:sz w:val="24"/>
                <w:szCs w:val="24"/>
              </w:rPr>
              <w:t>Знают отличительные черты текстов.</w:t>
            </w: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68499C" w:rsidRPr="004676A7" w:rsidRDefault="0068499C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68499C" w:rsidRPr="004676A7" w:rsidRDefault="003549C6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49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зентация</w:t>
            </w:r>
          </w:p>
        </w:tc>
      </w:tr>
      <w:tr w:rsidR="00C03062" w:rsidRPr="004676A7" w:rsidTr="00AE5993">
        <w:tc>
          <w:tcPr>
            <w:tcW w:w="13960" w:type="dxa"/>
            <w:gridSpan w:val="22"/>
            <w:tcBorders>
              <w:right w:val="single" w:sz="4" w:space="0" w:color="auto"/>
            </w:tcBorders>
          </w:tcPr>
          <w:p w:rsidR="00C03062" w:rsidRPr="00192108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торение </w:t>
            </w:r>
            <w:proofErr w:type="gramStart"/>
            <w:r w:rsidRPr="001921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192108" w:rsidRDefault="00C03062" w:rsidP="00C0306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672D" w:rsidRPr="004676A7" w:rsidTr="00AE5993">
        <w:tc>
          <w:tcPr>
            <w:tcW w:w="565" w:type="dxa"/>
            <w:gridSpan w:val="3"/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C03062" w:rsidRPr="00192108" w:rsidRDefault="005D2C94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C03062"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C03062" w:rsidRPr="00192108" w:rsidRDefault="00C03062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C03062" w:rsidRPr="008B0D4E" w:rsidRDefault="00C03062" w:rsidP="000232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№13</w:t>
            </w:r>
            <w:r w:rsidR="00624B10" w:rsidRPr="00624B1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9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тоговый контрольный диктант</w:t>
            </w:r>
            <w:r w:rsidR="008B0D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B0D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равописание изученных орфограмм»</w:t>
            </w:r>
          </w:p>
          <w:p w:rsidR="00591BC3" w:rsidRPr="008B0D4E" w:rsidRDefault="00591BC3" w:rsidP="000232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91BC3" w:rsidRPr="00EE7A9B" w:rsidRDefault="00591BC3" w:rsidP="00591B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.Ю. Романова «Оценка знаний», </w:t>
            </w:r>
            <w:proofErr w:type="gramEnd"/>
          </w:p>
          <w:p w:rsidR="00591BC3" w:rsidRPr="00EE7A9B" w:rsidRDefault="008B0D4E" w:rsidP="00591BC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.70-71</w:t>
            </w:r>
            <w:r w:rsidR="00591BC3" w:rsidRPr="00EE7A9B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  <w:p w:rsidR="00591BC3" w:rsidRPr="004676A7" w:rsidRDefault="00591BC3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gridSpan w:val="2"/>
          </w:tcPr>
          <w:p w:rsidR="00C03062" w:rsidRPr="004676A7" w:rsidRDefault="001445DE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</w:tcPr>
          <w:p w:rsidR="00C03062" w:rsidRPr="004676A7" w:rsidRDefault="00ED3493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99C">
              <w:rPr>
                <w:rFonts w:ascii="Times New Roman" w:hAnsi="Times New Roman" w:cs="Times New Roman"/>
                <w:sz w:val="24"/>
                <w:szCs w:val="24"/>
              </w:rPr>
              <w:t>Знают правила написания слов с изученными орфограммами.</w:t>
            </w:r>
          </w:p>
        </w:tc>
        <w:tc>
          <w:tcPr>
            <w:tcW w:w="4751" w:type="dxa"/>
            <w:gridSpan w:val="2"/>
            <w:tcBorders>
              <w:right w:val="single" w:sz="4" w:space="0" w:color="auto"/>
            </w:tcBorders>
          </w:tcPr>
          <w:p w:rsidR="00ED3493" w:rsidRPr="0068499C" w:rsidRDefault="00ED3493" w:rsidP="00ED3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ED3493" w:rsidRPr="0068499C" w:rsidRDefault="00ED3493" w:rsidP="00ED34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4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C03062" w:rsidRPr="004676A7" w:rsidRDefault="00ED3493" w:rsidP="00ED3493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84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t>:  внутренняя позиция школьника, самостоятельность, ответственность, мотивация учебной деятельности.</w:t>
            </w:r>
            <w:proofErr w:type="gramEnd"/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C03062" w:rsidRPr="004676A7" w:rsidRDefault="00C03062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5F5" w:rsidRPr="004676A7" w:rsidTr="00AE5993">
        <w:tc>
          <w:tcPr>
            <w:tcW w:w="565" w:type="dxa"/>
            <w:gridSpan w:val="3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63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A235F5" w:rsidRPr="00192108" w:rsidRDefault="00A235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A235F5" w:rsidRPr="00192108" w:rsidRDefault="00A235F5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235F5" w:rsidRPr="004676A7" w:rsidRDefault="00A235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Повторение правописания и развитие реч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vMerge w:val="restart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7086D">
              <w:rPr>
                <w:rFonts w:ascii="Times New Roman" w:hAnsi="Times New Roman" w:cs="Times New Roman"/>
                <w:sz w:val="24"/>
                <w:szCs w:val="24"/>
              </w:rPr>
              <w:t>Знают правила написания слов с изученными орфограммами.</w:t>
            </w:r>
            <w:r w:rsidRPr="00627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3493">
              <w:rPr>
                <w:rFonts w:ascii="Times New Roman" w:hAnsi="Times New Roman" w:cs="Times New Roman"/>
                <w:sz w:val="24"/>
                <w:szCs w:val="24"/>
              </w:rPr>
              <w:t>Знают отличительные черты текстов.</w:t>
            </w:r>
            <w:r w:rsidRPr="0097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75F">
              <w:rPr>
                <w:rFonts w:ascii="Times New Roman" w:hAnsi="Times New Roman" w:cs="Times New Roman"/>
                <w:sz w:val="24"/>
                <w:szCs w:val="24"/>
              </w:rPr>
              <w:t>Умеют выделять абзацы в тек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ют определять главную мысль в тексте.</w:t>
            </w:r>
          </w:p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19DC">
              <w:rPr>
                <w:rFonts w:ascii="Times New Roman" w:hAnsi="Times New Roman" w:cs="Times New Roman"/>
                <w:sz w:val="24"/>
                <w:szCs w:val="24"/>
              </w:rPr>
              <w:t>Повторили значения слов-синонимов.</w:t>
            </w:r>
            <w:r w:rsidRPr="0067086D">
              <w:rPr>
                <w:rFonts w:ascii="Times New Roman" w:hAnsi="Times New Roman" w:cs="Times New Roman"/>
                <w:sz w:val="24"/>
                <w:szCs w:val="24"/>
              </w:rPr>
              <w:t xml:space="preserve"> Умеют определять значение слова по словарю.</w:t>
            </w:r>
          </w:p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2"/>
            <w:vMerge w:val="restart"/>
            <w:tcBorders>
              <w:right w:val="single" w:sz="4" w:space="0" w:color="auto"/>
            </w:tcBorders>
          </w:tcPr>
          <w:p w:rsidR="00A235F5" w:rsidRPr="0068499C" w:rsidRDefault="00A235F5" w:rsidP="00A23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4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ознавательные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t>: использовать общие приёмы.</w:t>
            </w:r>
          </w:p>
          <w:p w:rsidR="00A235F5" w:rsidRPr="0098675A" w:rsidRDefault="00A235F5" w:rsidP="00A235F5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 w:rsidRPr="00FC68F1">
              <w:rPr>
                <w:b/>
                <w:i/>
                <w:sz w:val="20"/>
                <w:szCs w:val="20"/>
              </w:rPr>
              <w:t>Коммуникативные:</w:t>
            </w:r>
            <w:r w:rsidRPr="00FC68F1">
              <w:rPr>
                <w:color w:val="000000"/>
                <w:sz w:val="20"/>
                <w:szCs w:val="20"/>
              </w:rPr>
              <w:t xml:space="preserve"> </w:t>
            </w:r>
            <w:r w:rsidRPr="0098675A">
              <w:rPr>
                <w:color w:val="000000"/>
                <w:sz w:val="20"/>
                <w:szCs w:val="20"/>
              </w:rPr>
              <w:t>осуществлять взаимопроверку выполненной работы;</w:t>
            </w:r>
            <w:proofErr w:type="gramEnd"/>
          </w:p>
          <w:p w:rsidR="00A235F5" w:rsidRDefault="00A235F5" w:rsidP="00A235F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8499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тивные:</w:t>
            </w:r>
            <w:r w:rsidRPr="0068499C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установленные правила</w:t>
            </w:r>
          </w:p>
          <w:p w:rsidR="00A235F5" w:rsidRPr="00A235F5" w:rsidRDefault="00A235F5" w:rsidP="00A235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7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чностные</w:t>
            </w:r>
            <w:r w:rsidRPr="0098675A">
              <w:rPr>
                <w:rFonts w:ascii="Times New Roman" w:hAnsi="Times New Roman" w:cs="Times New Roman"/>
                <w:sz w:val="20"/>
                <w:szCs w:val="20"/>
              </w:rPr>
              <w:t>:  самооценка на основе критериев успешности учебной деятельности.</w:t>
            </w: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5F5" w:rsidRPr="004676A7" w:rsidTr="00AE5993">
        <w:tc>
          <w:tcPr>
            <w:tcW w:w="565" w:type="dxa"/>
            <w:gridSpan w:val="3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64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A235F5" w:rsidRPr="00192108" w:rsidRDefault="00A235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A235F5" w:rsidRPr="00192108" w:rsidRDefault="00A235F5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235F5" w:rsidRPr="004676A7" w:rsidRDefault="00A235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развитие речи и  лекси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24B1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ловарный диктант.</w:t>
            </w:r>
          </w:p>
        </w:tc>
        <w:tc>
          <w:tcPr>
            <w:tcW w:w="699" w:type="dxa"/>
            <w:gridSpan w:val="2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vMerge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5F5" w:rsidRPr="004676A7" w:rsidTr="00AE5993">
        <w:tc>
          <w:tcPr>
            <w:tcW w:w="565" w:type="dxa"/>
            <w:gridSpan w:val="3"/>
          </w:tcPr>
          <w:p w:rsidR="00A235F5" w:rsidRPr="00EE5646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E56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A235F5" w:rsidRPr="00192108" w:rsidRDefault="00A235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A235F5" w:rsidRPr="00192108" w:rsidRDefault="00A235F5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235F5" w:rsidRPr="004676A7" w:rsidRDefault="00A235F5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развитие речи, лексика и правопис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vMerge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5F5" w:rsidRPr="004676A7" w:rsidTr="00AE5993">
        <w:tc>
          <w:tcPr>
            <w:tcW w:w="565" w:type="dxa"/>
            <w:gridSpan w:val="3"/>
          </w:tcPr>
          <w:p w:rsidR="00A235F5" w:rsidRPr="00EE5646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EE564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A235F5" w:rsidRPr="00192108" w:rsidRDefault="00A235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A235F5" w:rsidRPr="00192108" w:rsidRDefault="00A235F5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235F5" w:rsidRPr="004676A7" w:rsidRDefault="00A235F5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развитие речи, лексика и правописание</w:t>
            </w:r>
          </w:p>
        </w:tc>
        <w:tc>
          <w:tcPr>
            <w:tcW w:w="699" w:type="dxa"/>
            <w:gridSpan w:val="2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vMerge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5F5" w:rsidRPr="004676A7" w:rsidTr="00AE5993">
        <w:tc>
          <w:tcPr>
            <w:tcW w:w="565" w:type="dxa"/>
            <w:gridSpan w:val="3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67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A235F5" w:rsidRPr="00192108" w:rsidRDefault="00A235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A235F5" w:rsidRPr="00192108" w:rsidRDefault="00A235F5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235F5" w:rsidRPr="004676A7" w:rsidRDefault="00A235F5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развитие речи, лексика и правописа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99" w:type="dxa"/>
            <w:gridSpan w:val="2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vMerge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5F5" w:rsidRPr="004676A7" w:rsidTr="00AE5993">
        <w:tc>
          <w:tcPr>
            <w:tcW w:w="565" w:type="dxa"/>
            <w:gridSpan w:val="3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68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A235F5" w:rsidRPr="00192108" w:rsidRDefault="00A235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A235F5" w:rsidRPr="00192108" w:rsidRDefault="00A235F5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235F5" w:rsidRPr="004676A7" w:rsidRDefault="00A235F5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торение: развитие речи, </w:t>
            </w: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ексика и правописание</w:t>
            </w:r>
          </w:p>
        </w:tc>
        <w:tc>
          <w:tcPr>
            <w:tcW w:w="699" w:type="dxa"/>
            <w:gridSpan w:val="2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74" w:type="dxa"/>
            <w:gridSpan w:val="2"/>
            <w:vMerge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5F5" w:rsidRPr="004676A7" w:rsidTr="00AE5993">
        <w:tc>
          <w:tcPr>
            <w:tcW w:w="565" w:type="dxa"/>
            <w:gridSpan w:val="3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lastRenderedPageBreak/>
              <w:t>169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A235F5" w:rsidRPr="00192108" w:rsidRDefault="00A235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A235F5" w:rsidRPr="00192108" w:rsidRDefault="00A235F5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235F5" w:rsidRPr="004676A7" w:rsidRDefault="00A235F5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развитие речи, лексика, правописание</w:t>
            </w:r>
          </w:p>
        </w:tc>
        <w:tc>
          <w:tcPr>
            <w:tcW w:w="699" w:type="dxa"/>
            <w:gridSpan w:val="2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vMerge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5F5" w:rsidRPr="004676A7" w:rsidTr="00AE5993">
        <w:tc>
          <w:tcPr>
            <w:tcW w:w="565" w:type="dxa"/>
            <w:gridSpan w:val="3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4676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170</w:t>
            </w:r>
          </w:p>
        </w:tc>
        <w:tc>
          <w:tcPr>
            <w:tcW w:w="853" w:type="dxa"/>
            <w:gridSpan w:val="5"/>
            <w:tcBorders>
              <w:right w:val="single" w:sz="4" w:space="0" w:color="auto"/>
            </w:tcBorders>
          </w:tcPr>
          <w:p w:rsidR="00A235F5" w:rsidRPr="00192108" w:rsidRDefault="00A235F5" w:rsidP="00023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1921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858" w:type="dxa"/>
            <w:gridSpan w:val="5"/>
            <w:tcBorders>
              <w:left w:val="single" w:sz="4" w:space="0" w:color="auto"/>
            </w:tcBorders>
          </w:tcPr>
          <w:p w:rsidR="00A235F5" w:rsidRPr="00192108" w:rsidRDefault="00A235F5" w:rsidP="001507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3"/>
          </w:tcPr>
          <w:p w:rsidR="00A235F5" w:rsidRPr="004676A7" w:rsidRDefault="00A235F5" w:rsidP="00023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76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: развитие речи, лексика, правописание</w:t>
            </w:r>
          </w:p>
        </w:tc>
        <w:tc>
          <w:tcPr>
            <w:tcW w:w="699" w:type="dxa"/>
            <w:gridSpan w:val="2"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4" w:type="dxa"/>
            <w:gridSpan w:val="2"/>
            <w:vMerge/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751" w:type="dxa"/>
            <w:gridSpan w:val="2"/>
            <w:vMerge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gridSpan w:val="8"/>
            <w:tcBorders>
              <w:righ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</w:tcBorders>
          </w:tcPr>
          <w:p w:rsidR="00A235F5" w:rsidRPr="004676A7" w:rsidRDefault="00A235F5" w:rsidP="000232F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92108" w:rsidRDefault="00192108" w:rsidP="001B39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39A6" w:rsidRPr="004676A7" w:rsidRDefault="001B39A6" w:rsidP="001B39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32FE" w:rsidRDefault="000232FE" w:rsidP="001B39A6">
      <w:pPr>
        <w:tabs>
          <w:tab w:val="left" w:pos="3855"/>
        </w:tabs>
      </w:pPr>
    </w:p>
    <w:sectPr w:rsidR="000232FE" w:rsidSect="001B39A6">
      <w:pgSz w:w="16838" w:h="11906" w:orient="landscape"/>
      <w:pgMar w:top="567" w:right="567" w:bottom="28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9A6"/>
    <w:rsid w:val="000232FE"/>
    <w:rsid w:val="00087C92"/>
    <w:rsid w:val="000923F5"/>
    <w:rsid w:val="000A442C"/>
    <w:rsid w:val="000E3091"/>
    <w:rsid w:val="000F3A9B"/>
    <w:rsid w:val="00100890"/>
    <w:rsid w:val="0010528C"/>
    <w:rsid w:val="00133F81"/>
    <w:rsid w:val="001348E9"/>
    <w:rsid w:val="0014345C"/>
    <w:rsid w:val="001445DE"/>
    <w:rsid w:val="00150788"/>
    <w:rsid w:val="0018006A"/>
    <w:rsid w:val="00192108"/>
    <w:rsid w:val="001A38E7"/>
    <w:rsid w:val="001B39A6"/>
    <w:rsid w:val="001D1DC4"/>
    <w:rsid w:val="001D48CA"/>
    <w:rsid w:val="001F6B6F"/>
    <w:rsid w:val="00211D8D"/>
    <w:rsid w:val="0021221F"/>
    <w:rsid w:val="002413C7"/>
    <w:rsid w:val="00242BE4"/>
    <w:rsid w:val="00245A72"/>
    <w:rsid w:val="002528CE"/>
    <w:rsid w:val="00272BF7"/>
    <w:rsid w:val="00292530"/>
    <w:rsid w:val="00294FA9"/>
    <w:rsid w:val="002A4F99"/>
    <w:rsid w:val="002E3CAD"/>
    <w:rsid w:val="002F425F"/>
    <w:rsid w:val="0030600A"/>
    <w:rsid w:val="00314308"/>
    <w:rsid w:val="0033299F"/>
    <w:rsid w:val="003428E3"/>
    <w:rsid w:val="003549C6"/>
    <w:rsid w:val="00382545"/>
    <w:rsid w:val="003843E7"/>
    <w:rsid w:val="00390339"/>
    <w:rsid w:val="003C2BF0"/>
    <w:rsid w:val="003D6C7F"/>
    <w:rsid w:val="003D7550"/>
    <w:rsid w:val="003E7CD0"/>
    <w:rsid w:val="0040234E"/>
    <w:rsid w:val="00421802"/>
    <w:rsid w:val="0042246B"/>
    <w:rsid w:val="00474F13"/>
    <w:rsid w:val="00486E04"/>
    <w:rsid w:val="00487949"/>
    <w:rsid w:val="004B09CF"/>
    <w:rsid w:val="004D4C6D"/>
    <w:rsid w:val="00507D43"/>
    <w:rsid w:val="00511529"/>
    <w:rsid w:val="00520452"/>
    <w:rsid w:val="0053486B"/>
    <w:rsid w:val="005614EA"/>
    <w:rsid w:val="00580814"/>
    <w:rsid w:val="0058113E"/>
    <w:rsid w:val="00590D32"/>
    <w:rsid w:val="00591BC3"/>
    <w:rsid w:val="005B1B7C"/>
    <w:rsid w:val="005D2C94"/>
    <w:rsid w:val="005E205E"/>
    <w:rsid w:val="00607C34"/>
    <w:rsid w:val="00624B10"/>
    <w:rsid w:val="00625D3D"/>
    <w:rsid w:val="0062775F"/>
    <w:rsid w:val="00652A3F"/>
    <w:rsid w:val="006646CC"/>
    <w:rsid w:val="0067086D"/>
    <w:rsid w:val="00673BB1"/>
    <w:rsid w:val="0068499C"/>
    <w:rsid w:val="006B46EE"/>
    <w:rsid w:val="006B4B41"/>
    <w:rsid w:val="006E0F8F"/>
    <w:rsid w:val="006E2AA0"/>
    <w:rsid w:val="006F46FD"/>
    <w:rsid w:val="007074F0"/>
    <w:rsid w:val="00716F41"/>
    <w:rsid w:val="0074449A"/>
    <w:rsid w:val="0075637A"/>
    <w:rsid w:val="007B71B3"/>
    <w:rsid w:val="007F0492"/>
    <w:rsid w:val="00811A9C"/>
    <w:rsid w:val="008466E1"/>
    <w:rsid w:val="00855891"/>
    <w:rsid w:val="00864031"/>
    <w:rsid w:val="008915B3"/>
    <w:rsid w:val="008A4FA7"/>
    <w:rsid w:val="008B0D4E"/>
    <w:rsid w:val="008C3EBA"/>
    <w:rsid w:val="008D672D"/>
    <w:rsid w:val="009275E1"/>
    <w:rsid w:val="00953E41"/>
    <w:rsid w:val="009719DC"/>
    <w:rsid w:val="0098675A"/>
    <w:rsid w:val="00997B6F"/>
    <w:rsid w:val="009A7849"/>
    <w:rsid w:val="009B66B2"/>
    <w:rsid w:val="009C1BFB"/>
    <w:rsid w:val="009D1229"/>
    <w:rsid w:val="009D4EB8"/>
    <w:rsid w:val="009D706C"/>
    <w:rsid w:val="009F03D4"/>
    <w:rsid w:val="009F45E1"/>
    <w:rsid w:val="00A122BD"/>
    <w:rsid w:val="00A175C9"/>
    <w:rsid w:val="00A22F32"/>
    <w:rsid w:val="00A235F5"/>
    <w:rsid w:val="00A30599"/>
    <w:rsid w:val="00A722A4"/>
    <w:rsid w:val="00A83A92"/>
    <w:rsid w:val="00A86D57"/>
    <w:rsid w:val="00A945F8"/>
    <w:rsid w:val="00AC6BF5"/>
    <w:rsid w:val="00AE5993"/>
    <w:rsid w:val="00B01505"/>
    <w:rsid w:val="00B14018"/>
    <w:rsid w:val="00B23393"/>
    <w:rsid w:val="00B24079"/>
    <w:rsid w:val="00B32F2E"/>
    <w:rsid w:val="00B507F2"/>
    <w:rsid w:val="00B57FC6"/>
    <w:rsid w:val="00B636E5"/>
    <w:rsid w:val="00B65C76"/>
    <w:rsid w:val="00B8112C"/>
    <w:rsid w:val="00B820B6"/>
    <w:rsid w:val="00B82E6F"/>
    <w:rsid w:val="00BA20BF"/>
    <w:rsid w:val="00BB46F0"/>
    <w:rsid w:val="00BC3FC5"/>
    <w:rsid w:val="00BE2798"/>
    <w:rsid w:val="00BF45B7"/>
    <w:rsid w:val="00BF78C5"/>
    <w:rsid w:val="00C03062"/>
    <w:rsid w:val="00CC3716"/>
    <w:rsid w:val="00CF612A"/>
    <w:rsid w:val="00D01C2A"/>
    <w:rsid w:val="00D24C2A"/>
    <w:rsid w:val="00D9207A"/>
    <w:rsid w:val="00DA2737"/>
    <w:rsid w:val="00DB4C51"/>
    <w:rsid w:val="00DB58EC"/>
    <w:rsid w:val="00DE1EEF"/>
    <w:rsid w:val="00DF240A"/>
    <w:rsid w:val="00E00CC5"/>
    <w:rsid w:val="00E26D54"/>
    <w:rsid w:val="00E426A0"/>
    <w:rsid w:val="00E527ED"/>
    <w:rsid w:val="00E77906"/>
    <w:rsid w:val="00E950A0"/>
    <w:rsid w:val="00EA4F25"/>
    <w:rsid w:val="00ED3437"/>
    <w:rsid w:val="00ED3493"/>
    <w:rsid w:val="00ED61B8"/>
    <w:rsid w:val="00EE4119"/>
    <w:rsid w:val="00EE5646"/>
    <w:rsid w:val="00EE609B"/>
    <w:rsid w:val="00EE7A9B"/>
    <w:rsid w:val="00F02883"/>
    <w:rsid w:val="00F04E74"/>
    <w:rsid w:val="00F25060"/>
    <w:rsid w:val="00F5065C"/>
    <w:rsid w:val="00F529C9"/>
    <w:rsid w:val="00F8795D"/>
    <w:rsid w:val="00F90522"/>
    <w:rsid w:val="00F97F9E"/>
    <w:rsid w:val="00FC5965"/>
    <w:rsid w:val="00FC68F1"/>
    <w:rsid w:val="00FF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0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0ACE-69E9-4DF5-A785-B5114CF6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7346</Words>
  <Characters>418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12-09-16T23:13:00Z</dcterms:created>
  <dcterms:modified xsi:type="dcterms:W3CDTF">2013-02-18T19:52:00Z</dcterms:modified>
</cp:coreProperties>
</file>